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439C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14:paraId="1E4CA931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037764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14:paraId="6608392D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14:paraId="64866B4E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14:paraId="13CF8820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BA5DF9C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14:paraId="45802F0D" w14:textId="77777777" w:rsidR="001741BB" w:rsidRPr="008F4087" w:rsidRDefault="001741BB" w:rsidP="003E57F8">
      <w:pPr>
        <w:numPr>
          <w:ilvl w:val="0"/>
          <w:numId w:val="33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597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0"/>
        <w:gridCol w:w="5357"/>
      </w:tblGrid>
      <w:tr w:rsidR="0062338F" w:rsidRPr="00581541" w14:paraId="3B5F7D9D" w14:textId="77777777" w:rsidTr="00506F6A">
        <w:trPr>
          <w:trHeight w:val="2090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6124" w14:textId="77777777" w:rsidR="0062338F" w:rsidRDefault="0062338F" w:rsidP="00506F6A">
            <w:pPr>
              <w:pStyle w:val="a4"/>
              <w:ind w:left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ГЛАСОВАНО</w:t>
            </w:r>
          </w:p>
          <w:p w14:paraId="49936656" w14:textId="77777777" w:rsidR="0062338F" w:rsidRDefault="0062338F" w:rsidP="00506F6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 учебно-</w:t>
            </w:r>
          </w:p>
          <w:p w14:paraId="36C9DD4A" w14:textId="77777777" w:rsidR="0062338F" w:rsidRDefault="0062338F" w:rsidP="00506F6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ого управления</w:t>
            </w:r>
          </w:p>
          <w:p w14:paraId="793B36DF" w14:textId="77777777" w:rsidR="0062338F" w:rsidRDefault="0062338F" w:rsidP="00506F6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.б.н., доцент И.В. Осадченко</w:t>
            </w:r>
          </w:p>
          <w:p w14:paraId="6FB504CA" w14:textId="77777777" w:rsidR="0062338F" w:rsidRDefault="0062338F" w:rsidP="00506F6A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E85BC49" w14:textId="77777777" w:rsidR="0062338F" w:rsidRPr="00581541" w:rsidRDefault="0062338F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3B94FC95" w14:textId="77777777" w:rsidR="0062338F" w:rsidRPr="00581541" w:rsidRDefault="0062338F" w:rsidP="00506F6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57" w:type="dxa"/>
          </w:tcPr>
          <w:p w14:paraId="5DAAC595" w14:textId="77777777" w:rsidR="0062338F" w:rsidRPr="00581541" w:rsidRDefault="0062338F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УТВЕРЖДЕНО</w:t>
            </w:r>
          </w:p>
          <w:p w14:paraId="7B6ABCB7" w14:textId="77777777" w:rsidR="0062338F" w:rsidRPr="00581541" w:rsidRDefault="0062338F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Председатель УМК,</w:t>
            </w:r>
          </w:p>
          <w:p w14:paraId="48D6C5A5" w14:textId="77777777" w:rsidR="0062338F" w:rsidRPr="00581541" w:rsidRDefault="0062338F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и.о. проректора по учебной работе</w:t>
            </w:r>
          </w:p>
          <w:p w14:paraId="72692CDF" w14:textId="77777777" w:rsidR="0062338F" w:rsidRDefault="0062338F" w:rsidP="00506F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81541">
              <w:rPr>
                <w:rFonts w:ascii="Times New Roman" w:hAnsi="Times New Roman"/>
              </w:rPr>
              <w:t>к.п.н</w:t>
            </w:r>
            <w:proofErr w:type="spellEnd"/>
            <w:r w:rsidRPr="005815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доцент</w:t>
            </w:r>
            <w:r w:rsidRPr="00581541">
              <w:rPr>
                <w:rFonts w:ascii="Times New Roman" w:hAnsi="Times New Roman"/>
              </w:rPr>
              <w:t xml:space="preserve"> А.</w:t>
            </w:r>
            <w:r>
              <w:rPr>
                <w:rFonts w:ascii="Times New Roman" w:hAnsi="Times New Roman"/>
              </w:rPr>
              <w:t>П</w:t>
            </w:r>
            <w:r w:rsidRPr="0058154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орозов</w:t>
            </w:r>
          </w:p>
          <w:p w14:paraId="47EB505C" w14:textId="77777777" w:rsidR="0062338F" w:rsidRPr="00581541" w:rsidRDefault="0062338F" w:rsidP="00506F6A">
            <w:pPr>
              <w:jc w:val="center"/>
              <w:rPr>
                <w:rFonts w:ascii="Times New Roman" w:hAnsi="Times New Roman"/>
              </w:rPr>
            </w:pPr>
          </w:p>
          <w:p w14:paraId="2976C240" w14:textId="77777777" w:rsidR="0062338F" w:rsidRPr="00581541" w:rsidRDefault="0062338F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4C06C925" w14:textId="77777777" w:rsidR="0062338F" w:rsidRPr="00581541" w:rsidRDefault="0062338F" w:rsidP="00506F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</w:tr>
    </w:tbl>
    <w:p w14:paraId="5614393E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E4EF8A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14:paraId="49C6702D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CA4F87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СОВРЕМЕННЫЕ ТЕХНОЛОГИИ ОБУЧЕНИЯ В СФЕРЕ ВЫСШЕГО ОБРАЗОВАНИЯ</w:t>
      </w:r>
    </w:p>
    <w:p w14:paraId="5859DE6F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iCs/>
          <w:color w:val="000000" w:themeColor="text1"/>
        </w:rPr>
      </w:pPr>
      <w:r w:rsidRPr="008F4087">
        <w:rPr>
          <w:rFonts w:ascii="Times New Roman" w:hAnsi="Times New Roman" w:cs="Times New Roman"/>
          <w:b/>
          <w:iCs/>
          <w:color w:val="000000" w:themeColor="text1"/>
        </w:rPr>
        <w:t>Б1.В.ДВ.</w:t>
      </w:r>
      <w:r w:rsidR="00677FDB" w:rsidRPr="008F4087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8F4087">
        <w:rPr>
          <w:rFonts w:ascii="Times New Roman" w:hAnsi="Times New Roman" w:cs="Times New Roman"/>
          <w:b/>
          <w:iCs/>
          <w:color w:val="000000" w:themeColor="text1"/>
        </w:rPr>
        <w:t>7.</w:t>
      </w:r>
      <w:r w:rsidR="00677FDB" w:rsidRPr="008F4087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8F4087">
        <w:rPr>
          <w:rFonts w:ascii="Times New Roman" w:hAnsi="Times New Roman" w:cs="Times New Roman"/>
          <w:b/>
          <w:iCs/>
          <w:color w:val="000000" w:themeColor="text1"/>
        </w:rPr>
        <w:t>2</w:t>
      </w:r>
    </w:p>
    <w:p w14:paraId="0AB733DA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4CD869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14:paraId="6C17000B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8F4087">
        <w:rPr>
          <w:rFonts w:ascii="Times New Roman" w:hAnsi="Times New Roman" w:cs="Times New Roman"/>
          <w:i/>
          <w:color w:val="000000" w:themeColor="text1"/>
        </w:rPr>
        <w:t>49.04.03 Спорт</w:t>
      </w:r>
    </w:p>
    <w:p w14:paraId="4969A646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6CF1BCE" w14:textId="203389F9" w:rsidR="001741BB" w:rsidRPr="008F4087" w:rsidRDefault="001741BB" w:rsidP="003E57F8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ОПОП </w:t>
      </w:r>
      <w:r w:rsidRPr="00EF61BC">
        <w:rPr>
          <w:rFonts w:ascii="Times New Roman" w:hAnsi="Times New Roman" w:cs="Times New Roman"/>
          <w:b/>
          <w:bCs/>
          <w:i/>
          <w:color w:val="000000" w:themeColor="text1"/>
        </w:rPr>
        <w:t>«Подготовка спортивного резерва»</w:t>
      </w:r>
    </w:p>
    <w:p w14:paraId="326AA2F3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3FFA1A72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14:paraId="78D55CE7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Магистр</w:t>
      </w:r>
    </w:p>
    <w:p w14:paraId="2C5A13CA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B5E841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14:paraId="5B9BBE1C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14:paraId="00D9105E" w14:textId="77777777" w:rsidR="001741BB" w:rsidRPr="008F4087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FC578A" w:rsidRPr="00760CA1" w14:paraId="5005E2BF" w14:textId="77777777" w:rsidTr="00506F6A">
        <w:trPr>
          <w:trHeight w:val="3026"/>
        </w:trPr>
        <w:tc>
          <w:tcPr>
            <w:tcW w:w="2122" w:type="pct"/>
          </w:tcPr>
          <w:p w14:paraId="7C79C0B1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E24BAC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357DEB9D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3AC4AF9E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2692021D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0CA1">
              <w:rPr>
                <w:rFonts w:ascii="Times New Roman" w:hAnsi="Times New Roman" w:cs="Times New Roman"/>
                <w:color w:val="000000" w:themeColor="text1"/>
              </w:rPr>
              <w:t>канд.фармацевт.наук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4A67D17A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0BDBFEFA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738" w:type="pct"/>
          </w:tcPr>
          <w:p w14:paraId="11D18581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FB60AF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B8E39B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13007678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CDA62C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536CB1E3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8.06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)</w:t>
            </w:r>
          </w:p>
          <w:p w14:paraId="0BF12B62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3E1A00E1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06A08D03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14:paraId="584E5453" w14:textId="77777777" w:rsidR="00FC578A" w:rsidRPr="00760CA1" w:rsidRDefault="00FC578A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6EA57A3E" w14:textId="77777777" w:rsidR="000330EA" w:rsidRPr="008F4087" w:rsidRDefault="000330EA" w:rsidP="000330E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15EE3E" w14:textId="77777777" w:rsidR="00EF61BC" w:rsidRDefault="00EF61BC" w:rsidP="000330E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C6AA56" w14:textId="77777777" w:rsidR="00EF61BC" w:rsidRDefault="00EF61BC" w:rsidP="000330E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D4F87E5" w14:textId="0861C4C7" w:rsidR="000330EA" w:rsidRPr="008F4087" w:rsidRDefault="000330EA" w:rsidP="000330E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Малаховка </w:t>
      </w:r>
      <w:r w:rsidR="00FC578A">
        <w:rPr>
          <w:rFonts w:ascii="Times New Roman" w:hAnsi="Times New Roman" w:cs="Times New Roman"/>
          <w:b/>
          <w:color w:val="000000" w:themeColor="text1"/>
        </w:rPr>
        <w:t>2023</w:t>
      </w:r>
    </w:p>
    <w:p w14:paraId="560A4B94" w14:textId="77777777" w:rsidR="001741BB" w:rsidRPr="008F4087" w:rsidRDefault="001741BB" w:rsidP="003E57F8">
      <w:pPr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4024135" w14:textId="77777777" w:rsidR="001741BB" w:rsidRPr="008F4087" w:rsidRDefault="001741BB" w:rsidP="003E57F8">
      <w:pPr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lastRenderedPageBreak/>
        <w:t xml:space="preserve">Рабочая программа разработана в соответствии с ФГОС </w:t>
      </w:r>
      <w:proofErr w:type="spellStart"/>
      <w:r w:rsidRPr="008F4087">
        <w:rPr>
          <w:rFonts w:ascii="Times New Roman" w:hAnsi="Times New Roman" w:cs="Times New Roman"/>
          <w:color w:val="000000" w:themeColor="text1"/>
        </w:rPr>
        <w:t>ВОпо</w:t>
      </w:r>
      <w:proofErr w:type="spellEnd"/>
      <w:r w:rsidRPr="008F4087">
        <w:rPr>
          <w:rFonts w:ascii="Times New Roman" w:hAnsi="Times New Roman" w:cs="Times New Roman"/>
          <w:color w:val="000000" w:themeColor="text1"/>
        </w:rPr>
        <w:t xml:space="preserve"> направлению подготовки 49.04.03 «Спорт», утвержденным приказом Министерства высшего образования и науки Российской Федерации </w:t>
      </w:r>
      <w:r w:rsidRPr="008F4087">
        <w:rPr>
          <w:rFonts w:ascii="Times New Roman" w:hAnsi="Times New Roman" w:cs="Times New Roman"/>
          <w:color w:val="00000A"/>
        </w:rPr>
        <w:t>№ 947 от 19.09.2017 г.</w:t>
      </w:r>
    </w:p>
    <w:p w14:paraId="458C834B" w14:textId="77777777" w:rsidR="001741BB" w:rsidRPr="008F4087" w:rsidRDefault="001741BB" w:rsidP="001741BB">
      <w:pPr>
        <w:jc w:val="both"/>
        <w:rPr>
          <w:rFonts w:ascii="Times New Roman" w:hAnsi="Times New Roman" w:cs="Times New Roman"/>
        </w:rPr>
      </w:pPr>
    </w:p>
    <w:p w14:paraId="3A95A372" w14:textId="77777777" w:rsidR="001741BB" w:rsidRPr="008F4087" w:rsidRDefault="001741BB" w:rsidP="001741BB">
      <w:pPr>
        <w:rPr>
          <w:rFonts w:ascii="Times New Roman" w:hAnsi="Times New Roman" w:cs="Times New Roman"/>
        </w:rPr>
      </w:pPr>
    </w:p>
    <w:p w14:paraId="19AC2608" w14:textId="77777777" w:rsidR="001741BB" w:rsidRPr="008F4087" w:rsidRDefault="001741BB" w:rsidP="001741BB">
      <w:pPr>
        <w:rPr>
          <w:rFonts w:ascii="Times New Roman" w:hAnsi="Times New Roman" w:cs="Times New Roman"/>
          <w:b/>
        </w:rPr>
      </w:pPr>
    </w:p>
    <w:p w14:paraId="7C3BBDAB" w14:textId="77777777" w:rsidR="001741BB" w:rsidRPr="008F4087" w:rsidRDefault="001741BB" w:rsidP="001741BB">
      <w:pPr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14:paraId="1AE8553D" w14:textId="77777777" w:rsidR="001741BB" w:rsidRPr="008F4087" w:rsidRDefault="001741BB" w:rsidP="001741BB">
      <w:pPr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Чесноков Николай Николаевич </w:t>
      </w:r>
    </w:p>
    <w:p w14:paraId="5E1AD269" w14:textId="77777777" w:rsidR="001741BB" w:rsidRPr="008F4087" w:rsidRDefault="001741BB" w:rsidP="001741BB">
      <w:pPr>
        <w:rPr>
          <w:rFonts w:ascii="Times New Roman" w:hAnsi="Times New Roman" w:cs="Times New Roman"/>
        </w:rPr>
      </w:pPr>
      <w:proofErr w:type="spellStart"/>
      <w:r w:rsidRPr="008F4087">
        <w:rPr>
          <w:rFonts w:ascii="Times New Roman" w:hAnsi="Times New Roman" w:cs="Times New Roman"/>
        </w:rPr>
        <w:t>д.п.н</w:t>
      </w:r>
      <w:proofErr w:type="spellEnd"/>
      <w:r w:rsidRPr="008F4087">
        <w:rPr>
          <w:rFonts w:ascii="Times New Roman" w:hAnsi="Times New Roman" w:cs="Times New Roman"/>
        </w:rPr>
        <w:t xml:space="preserve">., профессор                                                   </w:t>
      </w:r>
      <w:r w:rsidR="000E7C01" w:rsidRPr="008F4087">
        <w:rPr>
          <w:rFonts w:ascii="Times New Roman" w:hAnsi="Times New Roman" w:cs="Times New Roman"/>
        </w:rPr>
        <w:t xml:space="preserve">                 </w:t>
      </w:r>
      <w:r w:rsidRPr="008F4087">
        <w:rPr>
          <w:rFonts w:ascii="Times New Roman" w:hAnsi="Times New Roman" w:cs="Times New Roman"/>
        </w:rPr>
        <w:t>________________</w:t>
      </w:r>
    </w:p>
    <w:p w14:paraId="4606EA66" w14:textId="77777777" w:rsidR="001741BB" w:rsidRPr="008F4087" w:rsidRDefault="001741BB" w:rsidP="001741BB">
      <w:pPr>
        <w:rPr>
          <w:rFonts w:ascii="Times New Roman" w:hAnsi="Times New Roman" w:cs="Times New Roman"/>
        </w:rPr>
      </w:pPr>
    </w:p>
    <w:p w14:paraId="125B263F" w14:textId="77777777" w:rsidR="001741BB" w:rsidRPr="008F4087" w:rsidRDefault="001741BB" w:rsidP="001741BB">
      <w:pPr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Морозов Антон Павлович</w:t>
      </w:r>
    </w:p>
    <w:p w14:paraId="4DD6F489" w14:textId="606F7E97" w:rsidR="001741BB" w:rsidRPr="008F4087" w:rsidRDefault="001741BB" w:rsidP="001741BB">
      <w:pPr>
        <w:rPr>
          <w:rFonts w:ascii="Times New Roman" w:hAnsi="Times New Roman" w:cs="Times New Roman"/>
        </w:rPr>
      </w:pPr>
      <w:proofErr w:type="spellStart"/>
      <w:r w:rsidRPr="008F4087">
        <w:rPr>
          <w:rFonts w:ascii="Times New Roman" w:hAnsi="Times New Roman" w:cs="Times New Roman"/>
        </w:rPr>
        <w:t>к.п.н</w:t>
      </w:r>
      <w:proofErr w:type="spellEnd"/>
      <w:r w:rsidRPr="008F4087">
        <w:rPr>
          <w:rFonts w:ascii="Times New Roman" w:hAnsi="Times New Roman" w:cs="Times New Roman"/>
        </w:rPr>
        <w:t>.</w:t>
      </w:r>
      <w:r w:rsidR="0062338F">
        <w:rPr>
          <w:rFonts w:ascii="Times New Roman" w:hAnsi="Times New Roman" w:cs="Times New Roman"/>
        </w:rPr>
        <w:t xml:space="preserve">, доцент      </w:t>
      </w:r>
      <w:r w:rsidRPr="008F4087">
        <w:rPr>
          <w:rFonts w:ascii="Times New Roman" w:hAnsi="Times New Roman" w:cs="Times New Roman"/>
        </w:rPr>
        <w:t xml:space="preserve">                                                     </w:t>
      </w:r>
      <w:r w:rsidR="000E7C01" w:rsidRPr="008F4087">
        <w:rPr>
          <w:rFonts w:ascii="Times New Roman" w:hAnsi="Times New Roman" w:cs="Times New Roman"/>
        </w:rPr>
        <w:t xml:space="preserve">                </w:t>
      </w:r>
      <w:r w:rsidRPr="008F4087">
        <w:rPr>
          <w:rFonts w:ascii="Times New Roman" w:hAnsi="Times New Roman" w:cs="Times New Roman"/>
        </w:rPr>
        <w:t>________________</w:t>
      </w:r>
    </w:p>
    <w:p w14:paraId="4A7007B5" w14:textId="77777777" w:rsidR="001741BB" w:rsidRPr="008F4087" w:rsidRDefault="001741BB" w:rsidP="001741BB">
      <w:pPr>
        <w:rPr>
          <w:rFonts w:ascii="Times New Roman" w:hAnsi="Times New Roman" w:cs="Times New Roman"/>
          <w:b/>
        </w:rPr>
      </w:pPr>
    </w:p>
    <w:p w14:paraId="46E47FB9" w14:textId="77777777" w:rsidR="001741BB" w:rsidRPr="008F4087" w:rsidRDefault="001741BB" w:rsidP="001741BB">
      <w:pPr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 xml:space="preserve">Рецензенты: </w:t>
      </w:r>
    </w:p>
    <w:p w14:paraId="4704B54C" w14:textId="77777777" w:rsidR="001741BB" w:rsidRPr="008F4087" w:rsidRDefault="001741BB" w:rsidP="001741BB">
      <w:pPr>
        <w:rPr>
          <w:rFonts w:ascii="Times New Roman" w:hAnsi="Times New Roman" w:cs="Times New Roman"/>
        </w:rPr>
      </w:pPr>
    </w:p>
    <w:p w14:paraId="1AABFD54" w14:textId="77777777" w:rsidR="00CA2FB1" w:rsidRPr="008F4087" w:rsidRDefault="00CA2FB1" w:rsidP="00CA2FB1">
      <w:pPr>
        <w:rPr>
          <w:rFonts w:ascii="Times New Roman" w:hAnsi="Times New Roman" w:cs="Times New Roman"/>
        </w:rPr>
      </w:pPr>
    </w:p>
    <w:p w14:paraId="53223563" w14:textId="77777777" w:rsidR="00CA2FB1" w:rsidRPr="008F4087" w:rsidRDefault="00CA2FB1" w:rsidP="00CA2FB1">
      <w:pPr>
        <w:jc w:val="both"/>
        <w:rPr>
          <w:rFonts w:ascii="Times New Roman" w:hAnsi="Times New Roman" w:cs="Times New Roman"/>
        </w:rPr>
      </w:pPr>
      <w:proofErr w:type="spellStart"/>
      <w:r w:rsidRPr="008F4087">
        <w:rPr>
          <w:rFonts w:ascii="Times New Roman" w:hAnsi="Times New Roman" w:cs="Times New Roman"/>
        </w:rPr>
        <w:t>Бурякин</w:t>
      </w:r>
      <w:proofErr w:type="spellEnd"/>
      <w:r w:rsidRPr="008F4087">
        <w:rPr>
          <w:rFonts w:ascii="Times New Roman" w:hAnsi="Times New Roman" w:cs="Times New Roman"/>
        </w:rPr>
        <w:t xml:space="preserve"> Ф.Г.,</w:t>
      </w:r>
    </w:p>
    <w:p w14:paraId="626707CE" w14:textId="77777777" w:rsidR="00CA2FB1" w:rsidRPr="008F4087" w:rsidRDefault="00CA2FB1" w:rsidP="00CA2FB1">
      <w:pPr>
        <w:rPr>
          <w:rFonts w:ascii="Times New Roman" w:hAnsi="Times New Roman" w:cs="Times New Roman"/>
        </w:rPr>
      </w:pPr>
      <w:proofErr w:type="spellStart"/>
      <w:r w:rsidRPr="008F4087">
        <w:rPr>
          <w:rFonts w:ascii="Times New Roman" w:hAnsi="Times New Roman" w:cs="Times New Roman"/>
        </w:rPr>
        <w:t>к.п.н</w:t>
      </w:r>
      <w:proofErr w:type="spellEnd"/>
      <w:r w:rsidRPr="008F4087">
        <w:rPr>
          <w:rFonts w:ascii="Times New Roman" w:hAnsi="Times New Roman" w:cs="Times New Roman"/>
        </w:rPr>
        <w:t xml:space="preserve">, профессор                                                   </w:t>
      </w:r>
      <w:r w:rsidR="000E7C01" w:rsidRPr="008F4087">
        <w:rPr>
          <w:rFonts w:ascii="Times New Roman" w:hAnsi="Times New Roman" w:cs="Times New Roman"/>
        </w:rPr>
        <w:t xml:space="preserve">                   ___</w:t>
      </w:r>
      <w:r w:rsidRPr="008F4087">
        <w:rPr>
          <w:rFonts w:ascii="Times New Roman" w:hAnsi="Times New Roman" w:cs="Times New Roman"/>
        </w:rPr>
        <w:t>_____________</w:t>
      </w:r>
    </w:p>
    <w:p w14:paraId="25A358CF" w14:textId="77777777" w:rsidR="00CA2FB1" w:rsidRPr="008F4087" w:rsidRDefault="00CA2FB1" w:rsidP="00CA2FB1">
      <w:pPr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кафедры </w:t>
      </w:r>
      <w:proofErr w:type="spellStart"/>
      <w:r w:rsidRPr="008F4087">
        <w:rPr>
          <w:rFonts w:ascii="Times New Roman" w:hAnsi="Times New Roman" w:cs="Times New Roman"/>
        </w:rPr>
        <w:t>ТиМ</w:t>
      </w:r>
      <w:proofErr w:type="spellEnd"/>
      <w:r w:rsidRPr="008F4087">
        <w:rPr>
          <w:rFonts w:ascii="Times New Roman" w:hAnsi="Times New Roman" w:cs="Times New Roman"/>
        </w:rPr>
        <w:t xml:space="preserve"> физической</w:t>
      </w:r>
    </w:p>
    <w:p w14:paraId="0692B10E" w14:textId="77777777" w:rsidR="00CA2FB1" w:rsidRPr="008F4087" w:rsidRDefault="00CA2FB1" w:rsidP="00CA2FB1">
      <w:pPr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культуры и спорта МГАФК</w:t>
      </w:r>
    </w:p>
    <w:p w14:paraId="449F0DDF" w14:textId="77777777" w:rsidR="00CA2FB1" w:rsidRPr="008F4087" w:rsidRDefault="00CA2FB1" w:rsidP="00CA2FB1">
      <w:pPr>
        <w:jc w:val="both"/>
        <w:rPr>
          <w:rFonts w:ascii="Times New Roman" w:hAnsi="Times New Roman" w:cs="Times New Roman"/>
        </w:rPr>
      </w:pPr>
    </w:p>
    <w:p w14:paraId="24E40F29" w14:textId="77777777" w:rsidR="00CA2FB1" w:rsidRPr="008F4087" w:rsidRDefault="000E7C01" w:rsidP="00CA2FB1">
      <w:pPr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Буторин В</w:t>
      </w:r>
      <w:r w:rsidR="00CA2FB1" w:rsidRPr="008F4087">
        <w:rPr>
          <w:rFonts w:ascii="Times New Roman" w:hAnsi="Times New Roman" w:cs="Times New Roman"/>
          <w:color w:val="000000" w:themeColor="text1"/>
        </w:rPr>
        <w:t>.В.,</w:t>
      </w:r>
    </w:p>
    <w:p w14:paraId="5C2667FE" w14:textId="77777777" w:rsidR="00CA2FB1" w:rsidRPr="008F4087" w:rsidRDefault="000E7C01" w:rsidP="000E7C01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F4087">
        <w:rPr>
          <w:rFonts w:ascii="Times New Roman" w:hAnsi="Times New Roman" w:cs="Times New Roman"/>
          <w:color w:val="000000" w:themeColor="text1"/>
        </w:rPr>
        <w:t>к</w:t>
      </w:r>
      <w:r w:rsidR="00CA2FB1" w:rsidRPr="008F4087">
        <w:rPr>
          <w:rFonts w:ascii="Times New Roman" w:hAnsi="Times New Roman" w:cs="Times New Roman"/>
          <w:color w:val="000000" w:themeColor="text1"/>
        </w:rPr>
        <w:t>.п.н</w:t>
      </w:r>
      <w:proofErr w:type="spellEnd"/>
      <w:r w:rsidR="00CA2FB1" w:rsidRPr="008F4087">
        <w:rPr>
          <w:rFonts w:ascii="Times New Roman" w:hAnsi="Times New Roman" w:cs="Times New Roman"/>
          <w:color w:val="000000" w:themeColor="text1"/>
        </w:rPr>
        <w:t xml:space="preserve">., </w:t>
      </w:r>
      <w:r w:rsidRPr="008F4087">
        <w:rPr>
          <w:rFonts w:ascii="Times New Roman" w:hAnsi="Times New Roman" w:cs="Times New Roman"/>
          <w:color w:val="000000" w:themeColor="text1"/>
        </w:rPr>
        <w:t>доцент</w:t>
      </w:r>
      <w:r w:rsidR="00CA2FB1" w:rsidRPr="008F4087">
        <w:rPr>
          <w:rFonts w:ascii="Times New Roman" w:hAnsi="Times New Roman" w:cs="Times New Roman"/>
          <w:color w:val="000000" w:themeColor="text1"/>
        </w:rPr>
        <w:t xml:space="preserve">, зав. кафедрой   </w:t>
      </w:r>
      <w:r w:rsidRPr="008F4087">
        <w:rPr>
          <w:rFonts w:ascii="Times New Roman" w:hAnsi="Times New Roman" w:cs="Times New Roman"/>
          <w:color w:val="000000" w:themeColor="text1"/>
        </w:rPr>
        <w:t xml:space="preserve">педагогики и психологии </w:t>
      </w:r>
      <w:r w:rsidR="00CA2FB1" w:rsidRPr="008F4087">
        <w:rPr>
          <w:rFonts w:ascii="Times New Roman" w:hAnsi="Times New Roman" w:cs="Times New Roman"/>
          <w:color w:val="000000" w:themeColor="text1"/>
        </w:rPr>
        <w:t>________________</w:t>
      </w:r>
    </w:p>
    <w:p w14:paraId="48705BC8" w14:textId="77777777" w:rsidR="001741BB" w:rsidRPr="008F4087" w:rsidRDefault="001741BB" w:rsidP="001741BB">
      <w:pPr>
        <w:rPr>
          <w:rFonts w:ascii="Times New Roman" w:hAnsi="Times New Roman" w:cs="Times New Roman"/>
          <w:b/>
          <w:color w:val="000000" w:themeColor="text1"/>
        </w:rPr>
      </w:pPr>
    </w:p>
    <w:p w14:paraId="197DDFB3" w14:textId="77777777" w:rsidR="001741BB" w:rsidRPr="008F4087" w:rsidRDefault="001741BB" w:rsidP="001741BB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0CFB99EA" w14:textId="77777777" w:rsidR="00BD7C9C" w:rsidRPr="008F4087" w:rsidRDefault="00BD7C9C" w:rsidP="001741BB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2B4C6F37" w14:textId="77777777" w:rsidR="00BD7C9C" w:rsidRPr="008F4087" w:rsidRDefault="00BD7C9C" w:rsidP="00BD7C9C">
      <w:pPr>
        <w:rPr>
          <w:rFonts w:ascii="Times New Roman" w:hAnsi="Times New Roman" w:cs="Times New Roman"/>
          <w:b/>
          <w:sz w:val="28"/>
          <w:szCs w:val="28"/>
        </w:rPr>
      </w:pPr>
      <w:r w:rsidRPr="008F4087">
        <w:rPr>
          <w:rFonts w:ascii="Times New Roman" w:hAnsi="Times New Roman" w:cs="Times New Roman"/>
          <w:b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0330EA" w:rsidRPr="008F4087" w14:paraId="5BD4DE83" w14:textId="77777777" w:rsidTr="00F027FF">
        <w:tc>
          <w:tcPr>
            <w:tcW w:w="876" w:type="dxa"/>
          </w:tcPr>
          <w:p w14:paraId="1EA49113" w14:textId="77777777" w:rsidR="000330EA" w:rsidRPr="008F4087" w:rsidRDefault="000330EA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386" w:type="dxa"/>
          </w:tcPr>
          <w:p w14:paraId="2A5E37E2" w14:textId="77777777" w:rsidR="000330EA" w:rsidRPr="008F4087" w:rsidRDefault="000330EA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61" w:type="dxa"/>
          </w:tcPr>
          <w:p w14:paraId="7B92927E" w14:textId="77777777" w:rsidR="000330EA" w:rsidRPr="008F4087" w:rsidRDefault="000330EA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059" w:type="dxa"/>
          </w:tcPr>
          <w:p w14:paraId="410AF139" w14:textId="77777777" w:rsidR="000330EA" w:rsidRPr="008F4087" w:rsidRDefault="000330EA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8F4087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0330EA" w:rsidRPr="008F4087" w14:paraId="2FF17F92" w14:textId="77777777" w:rsidTr="00A31C6B">
        <w:tc>
          <w:tcPr>
            <w:tcW w:w="9782" w:type="dxa"/>
            <w:gridSpan w:val="4"/>
          </w:tcPr>
          <w:p w14:paraId="10693A62" w14:textId="77777777" w:rsidR="000330EA" w:rsidRPr="008F4087" w:rsidRDefault="000330EA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F027FF" w:rsidRPr="008F4087" w14:paraId="1C44CCD3" w14:textId="77777777" w:rsidTr="00F027FF">
        <w:tc>
          <w:tcPr>
            <w:tcW w:w="876" w:type="dxa"/>
          </w:tcPr>
          <w:p w14:paraId="5EB7BFD5" w14:textId="77777777" w:rsidR="00F027FF" w:rsidRPr="008F4087" w:rsidRDefault="00F027FF" w:rsidP="00F0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386" w:type="dxa"/>
          </w:tcPr>
          <w:p w14:paraId="4A472645" w14:textId="77777777" w:rsidR="00F027FF" w:rsidRPr="008F4087" w:rsidRDefault="00F027FF" w:rsidP="00F027FF">
            <w:pPr>
              <w:pStyle w:val="1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hyperlink r:id="rId6" w:history="1">
              <w:r w:rsidRPr="008F4087">
                <w:rPr>
                  <w:rStyle w:val="a6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Тренер"</w:t>
              </w:r>
            </w:hyperlink>
          </w:p>
          <w:p w14:paraId="26940161" w14:textId="77777777" w:rsidR="00F027FF" w:rsidRPr="008F4087" w:rsidRDefault="00F027FF" w:rsidP="00F027FF">
            <w:pPr>
              <w:pStyle w:val="1"/>
              <w:spacing w:before="0" w:after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</w:tcPr>
          <w:p w14:paraId="1705B7B0" w14:textId="741947FB" w:rsidR="00F027FF" w:rsidRPr="00F027FF" w:rsidRDefault="00F027FF" w:rsidP="00F0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 27 апреля 2023 г. N 362н</w:t>
            </w:r>
          </w:p>
        </w:tc>
        <w:tc>
          <w:tcPr>
            <w:tcW w:w="1059" w:type="dxa"/>
          </w:tcPr>
          <w:p w14:paraId="51649F6C" w14:textId="77777777" w:rsidR="00F027FF" w:rsidRPr="008F4087" w:rsidRDefault="00F027FF" w:rsidP="00F02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F027FF" w:rsidRPr="008F4087" w14:paraId="6AD373A8" w14:textId="77777777" w:rsidTr="00F027FF">
        <w:tc>
          <w:tcPr>
            <w:tcW w:w="876" w:type="dxa"/>
          </w:tcPr>
          <w:p w14:paraId="16728549" w14:textId="77777777" w:rsidR="00F027FF" w:rsidRPr="008F4087" w:rsidRDefault="00F027FF" w:rsidP="00F0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386" w:type="dxa"/>
          </w:tcPr>
          <w:p w14:paraId="426FF1B3" w14:textId="77777777" w:rsidR="00F027FF" w:rsidRPr="008F4087" w:rsidRDefault="00F027FF" w:rsidP="00F027FF">
            <w:pPr>
              <w:pStyle w:val="1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Pr="008F4087">
                <w:rPr>
                  <w:rStyle w:val="a6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61" w:type="dxa"/>
          </w:tcPr>
          <w:p w14:paraId="5B9831FF" w14:textId="47A94B63" w:rsidR="00F027FF" w:rsidRPr="00F027FF" w:rsidRDefault="00F027FF" w:rsidP="00F0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7 апреля 2023 г. N 363н</w:t>
            </w:r>
          </w:p>
        </w:tc>
        <w:tc>
          <w:tcPr>
            <w:tcW w:w="1059" w:type="dxa"/>
          </w:tcPr>
          <w:p w14:paraId="78C2F8E5" w14:textId="77777777" w:rsidR="00F027FF" w:rsidRPr="008F4087" w:rsidRDefault="00F027FF" w:rsidP="00F02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F027FF" w:rsidRPr="008F4087" w14:paraId="0E26D1F9" w14:textId="77777777" w:rsidTr="00F027FF">
        <w:tc>
          <w:tcPr>
            <w:tcW w:w="876" w:type="dxa"/>
          </w:tcPr>
          <w:p w14:paraId="4D08E7A5" w14:textId="77777777" w:rsidR="00F027FF" w:rsidRPr="008F4087" w:rsidRDefault="00F027FF" w:rsidP="00F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386" w:type="dxa"/>
          </w:tcPr>
          <w:p w14:paraId="69AB8945" w14:textId="77777777" w:rsidR="00F027FF" w:rsidRPr="008F4087" w:rsidRDefault="00F027FF" w:rsidP="00F027F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F4087">
              <w:rPr>
                <w:b w:val="0"/>
                <w:sz w:val="24"/>
                <w:szCs w:val="24"/>
              </w:rPr>
              <w:t>Тренер-преподаватель</w:t>
            </w:r>
          </w:p>
        </w:tc>
        <w:tc>
          <w:tcPr>
            <w:tcW w:w="3461" w:type="dxa"/>
          </w:tcPr>
          <w:p w14:paraId="74BDFE38" w14:textId="4667FC08" w:rsidR="00F027FF" w:rsidRPr="00F027FF" w:rsidRDefault="00F027FF" w:rsidP="00F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</w:tcPr>
          <w:p w14:paraId="37CEA899" w14:textId="77777777" w:rsidR="00F027FF" w:rsidRPr="008F4087" w:rsidRDefault="00F027FF" w:rsidP="00F02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87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5001653E" w14:textId="77777777" w:rsidR="00BD7C9C" w:rsidRPr="008F4087" w:rsidRDefault="00BD7C9C" w:rsidP="001741BB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6095EBC4" w14:textId="77777777" w:rsidR="001741BB" w:rsidRPr="008F4087" w:rsidRDefault="001741BB" w:rsidP="001741BB">
      <w:pPr>
        <w:spacing w:line="276" w:lineRule="auto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br w:type="page"/>
      </w:r>
    </w:p>
    <w:p w14:paraId="72829BC9" w14:textId="77777777" w:rsidR="001741BB" w:rsidRPr="008F4087" w:rsidRDefault="001741BB" w:rsidP="001741BB">
      <w:pPr>
        <w:pStyle w:val="a4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8F4087">
        <w:rPr>
          <w:rFonts w:ascii="Times New Roman" w:hAnsi="Times New Roman" w:cs="Times New Roman"/>
          <w:bCs/>
          <w:caps/>
          <w:color w:val="000000" w:themeColor="text1"/>
          <w:spacing w:val="-1"/>
          <w:sz w:val="28"/>
          <w:szCs w:val="28"/>
        </w:rPr>
        <w:lastRenderedPageBreak/>
        <w:t xml:space="preserve">1. изучениЕ дисциплины НАПРАВЛЕНО НА формирование следующих компетенций: </w:t>
      </w:r>
    </w:p>
    <w:p w14:paraId="179F6934" w14:textId="77777777" w:rsidR="009633C6" w:rsidRPr="008F4087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8F4087">
        <w:rPr>
          <w:rFonts w:ascii="Times New Roman" w:hAnsi="Times New Roman" w:cs="Times New Roman"/>
          <w:caps/>
          <w:color w:val="000000" w:themeColor="text1"/>
          <w:spacing w:val="-1"/>
        </w:rPr>
        <w:t xml:space="preserve">УК-1. </w:t>
      </w:r>
      <w:r w:rsidRPr="008F4087">
        <w:rPr>
          <w:rFonts w:ascii="Times New Roman" w:hAnsi="Times New Roman" w:cs="Times New Roman"/>
          <w:color w:val="000000" w:themeColor="text1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8058A7" w:rsidRPr="008F4087">
        <w:rPr>
          <w:rFonts w:ascii="Times New Roman" w:hAnsi="Times New Roman" w:cs="Times New Roman"/>
          <w:color w:val="000000" w:themeColor="text1"/>
        </w:rPr>
        <w:t>.</w:t>
      </w:r>
    </w:p>
    <w:p w14:paraId="5993BB0B" w14:textId="77777777" w:rsidR="009633C6" w:rsidRPr="008F4087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4087">
        <w:rPr>
          <w:rFonts w:ascii="Times New Roman" w:hAnsi="Times New Roman" w:cs="Times New Roman"/>
          <w:shd w:val="clear" w:color="auto" w:fill="FFFFFF"/>
        </w:rPr>
        <w:t>УК-4</w:t>
      </w:r>
      <w:r w:rsidR="008058A7" w:rsidRPr="008F4087">
        <w:rPr>
          <w:rFonts w:ascii="Times New Roman" w:hAnsi="Times New Roman" w:cs="Times New Roman"/>
          <w:shd w:val="clear" w:color="auto" w:fill="FFFFFF"/>
        </w:rPr>
        <w:t>.</w:t>
      </w:r>
      <w:r w:rsidRPr="008F4087">
        <w:rPr>
          <w:rFonts w:ascii="Times New Roman" w:hAnsi="Times New Roman" w:cs="Times New Roman"/>
        </w:rPr>
        <w:t xml:space="preserve"> Способен применять современные коммуникативные технологии, в том числе на иностранном(</w:t>
      </w:r>
      <w:proofErr w:type="spellStart"/>
      <w:r w:rsidRPr="008F4087">
        <w:rPr>
          <w:rFonts w:ascii="Times New Roman" w:hAnsi="Times New Roman" w:cs="Times New Roman"/>
        </w:rPr>
        <w:t>ых</w:t>
      </w:r>
      <w:proofErr w:type="spellEnd"/>
      <w:r w:rsidRPr="008F4087">
        <w:rPr>
          <w:rFonts w:ascii="Times New Roman" w:hAnsi="Times New Roman" w:cs="Times New Roman"/>
        </w:rPr>
        <w:t>) языке(ах), для академического и профессионального взаимодействия</w:t>
      </w:r>
      <w:r w:rsidR="008058A7" w:rsidRPr="008F4087">
        <w:rPr>
          <w:rFonts w:ascii="Times New Roman" w:hAnsi="Times New Roman" w:cs="Times New Roman"/>
        </w:rPr>
        <w:t>.</w:t>
      </w:r>
    </w:p>
    <w:p w14:paraId="137B75F5" w14:textId="77777777" w:rsidR="009633C6" w:rsidRPr="008F4087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8F4087">
        <w:rPr>
          <w:rFonts w:ascii="Times New Roman" w:hAnsi="Times New Roman" w:cs="Times New Roman"/>
          <w:shd w:val="clear" w:color="auto" w:fill="FFFFFF"/>
        </w:rPr>
        <w:t>УК-5</w:t>
      </w:r>
      <w:r w:rsidR="008058A7" w:rsidRPr="008F4087">
        <w:rPr>
          <w:rFonts w:ascii="Times New Roman" w:hAnsi="Times New Roman" w:cs="Times New Roman"/>
          <w:shd w:val="clear" w:color="auto" w:fill="FFFFFF"/>
        </w:rPr>
        <w:t>.</w:t>
      </w:r>
      <w:r w:rsidRPr="008F4087">
        <w:rPr>
          <w:rFonts w:ascii="Times New Roman" w:hAnsi="Times New Roman" w:cs="Times New Roman"/>
          <w:shd w:val="clear" w:color="auto" w:fill="FFFFFF"/>
        </w:rPr>
        <w:t xml:space="preserve"> </w:t>
      </w:r>
      <w:r w:rsidRPr="008F4087">
        <w:rPr>
          <w:rFonts w:ascii="Times New Roman" w:hAnsi="Times New Roman" w:cs="Times New Roman"/>
        </w:rPr>
        <w:t>Способен анализировать и учитывать разнообразие культур в процессе межкультурного взаимодействия</w:t>
      </w:r>
      <w:r w:rsidR="008058A7" w:rsidRPr="008F4087">
        <w:rPr>
          <w:rFonts w:ascii="Times New Roman" w:hAnsi="Times New Roman" w:cs="Times New Roman"/>
        </w:rPr>
        <w:t>.</w:t>
      </w:r>
    </w:p>
    <w:p w14:paraId="0268ED22" w14:textId="77777777" w:rsidR="009633C6" w:rsidRPr="008F4087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caps/>
          <w:color w:val="000000" w:themeColor="text1"/>
          <w:spacing w:val="-1"/>
        </w:rPr>
        <w:t>УК-6</w:t>
      </w:r>
      <w:r w:rsidR="008058A7" w:rsidRPr="008F4087">
        <w:rPr>
          <w:rFonts w:ascii="Times New Roman" w:hAnsi="Times New Roman" w:cs="Times New Roman"/>
          <w:caps/>
          <w:color w:val="000000" w:themeColor="text1"/>
          <w:spacing w:val="-1"/>
        </w:rPr>
        <w:t xml:space="preserve">. </w:t>
      </w:r>
      <w:r w:rsidRPr="008F4087">
        <w:rPr>
          <w:rFonts w:ascii="Times New Roman" w:hAnsi="Times New Roman" w:cs="Times New Roman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8058A7" w:rsidRPr="008F4087">
        <w:rPr>
          <w:rFonts w:ascii="Times New Roman" w:hAnsi="Times New Roman" w:cs="Times New Roman"/>
        </w:rPr>
        <w:t>.</w:t>
      </w:r>
    </w:p>
    <w:p w14:paraId="0E5DDC83" w14:textId="77777777" w:rsidR="00677FDB" w:rsidRPr="008F4087" w:rsidRDefault="00677FDB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  <w:r w:rsidRPr="008F4087">
        <w:rPr>
          <w:rFonts w:ascii="Times New Roman" w:hAnsi="Times New Roman" w:cs="Times New Roman"/>
        </w:rPr>
        <w:t>ПК-3. Способен осуществлять руководство спортивной подготовкой</w:t>
      </w:r>
    </w:p>
    <w:p w14:paraId="41E1590C" w14:textId="77777777" w:rsidR="001741BB" w:rsidRPr="008F4087" w:rsidRDefault="001741BB" w:rsidP="001741BB">
      <w:pPr>
        <w:shd w:val="clear" w:color="auto" w:fill="FFFFFF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14:paraId="7D21E877" w14:textId="77777777" w:rsidR="001741BB" w:rsidRPr="008F4087" w:rsidRDefault="001741BB" w:rsidP="008058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pacing w:val="-1"/>
        </w:rPr>
      </w:pPr>
      <w:r w:rsidRPr="008F4087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3"/>
        <w:gridCol w:w="3665"/>
        <w:gridCol w:w="1682"/>
      </w:tblGrid>
      <w:tr w:rsidR="003E57F8" w:rsidRPr="008F4087" w14:paraId="43F19616" w14:textId="77777777" w:rsidTr="008A1902">
        <w:trPr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0589" w14:textId="77777777" w:rsidR="003E57F8" w:rsidRPr="008F4087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0640" w14:textId="77777777" w:rsidR="003E57F8" w:rsidRPr="008F4087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A8E9" w14:textId="77777777" w:rsidR="003E57F8" w:rsidRPr="008F4087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Формируемые компетенции</w:t>
            </w:r>
          </w:p>
        </w:tc>
      </w:tr>
      <w:tr w:rsidR="00363186" w:rsidRPr="008F4087" w14:paraId="7D70EA4C" w14:textId="77777777" w:rsidTr="008A1902">
        <w:trPr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A09C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14:paraId="7379599C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современные образовательные технологии </w:t>
            </w:r>
          </w:p>
          <w:p w14:paraId="116FA6D1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4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</w:rPr>
              <w:t>я</w:t>
            </w: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содержание и особенности осуществления педагогической деятельности в высшей школе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DC29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4DDAD83A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5FA5FFE9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7E577B7C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7D294F2F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7CA9DBC6" w14:textId="34CFCA1E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43C0" w14:textId="77777777" w:rsidR="00363186" w:rsidRPr="004F42C3" w:rsidRDefault="00363186" w:rsidP="003631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1</w:t>
            </w:r>
          </w:p>
        </w:tc>
      </w:tr>
      <w:tr w:rsidR="00363186" w:rsidRPr="008F4087" w14:paraId="1556E9AF" w14:textId="77777777" w:rsidTr="008A1902">
        <w:trPr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965BC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14:paraId="0220CE85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ктивно подходить к выбору и творческому применению существующих образовательных технологий  </w:t>
            </w:r>
          </w:p>
          <w:p w14:paraId="3F9F631D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ходить рациональные варианты применения образовательных технологий в области высшего образования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A71C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15DC9838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4AC854EA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026E742C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626B6352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22FB309D" w14:textId="4CCE287E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C3C4" w14:textId="77777777" w:rsidR="00363186" w:rsidRPr="004F42C3" w:rsidRDefault="00363186" w:rsidP="00363186">
            <w:pPr>
              <w:jc w:val="center"/>
              <w:rPr>
                <w:rFonts w:ascii="Times New Roman" w:hAnsi="Times New Roman" w:cs="Times New Roman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1</w:t>
            </w:r>
          </w:p>
        </w:tc>
      </w:tr>
      <w:tr w:rsidR="00363186" w:rsidRPr="008F4087" w14:paraId="4240E8BA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89E2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00697C7F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6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ниями в области оценки полученных результатов применения образовательных технологий</w:t>
            </w:r>
          </w:p>
          <w:p w14:paraId="69D9BBFF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6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способами дифференцированного подхода к выбору технологий обучения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433E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04C4505C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7A4B7AB0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3CAEA4A7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12EF781B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26328F3F" w14:textId="07DF6AB2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3555" w14:textId="77777777" w:rsidR="00363186" w:rsidRPr="004F42C3" w:rsidRDefault="00363186" w:rsidP="00363186">
            <w:pPr>
              <w:jc w:val="center"/>
              <w:rPr>
                <w:rFonts w:ascii="Times New Roman" w:hAnsi="Times New Roman" w:cs="Times New Roman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1</w:t>
            </w:r>
          </w:p>
        </w:tc>
      </w:tr>
      <w:tr w:rsidR="00363186" w:rsidRPr="008F4087" w14:paraId="4A2FB5FA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024F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14:paraId="0CBE6945" w14:textId="77777777" w:rsidR="00363186" w:rsidRPr="008F4087" w:rsidRDefault="00363186" w:rsidP="00363186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различные варианты применения профессиональных знаний в соответствии с имеющейся материально-технической базой и социокультурным окружением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DBB3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05551BE0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2D1B1C8B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0422D4DF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474D105B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0B650509" w14:textId="72794660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F2A7" w14:textId="77777777" w:rsidR="00363186" w:rsidRPr="004F42C3" w:rsidRDefault="00363186" w:rsidP="00363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4</w:t>
            </w:r>
          </w:p>
        </w:tc>
      </w:tr>
      <w:tr w:rsidR="00363186" w:rsidRPr="008F4087" w14:paraId="0166D919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1256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14:paraId="777D30E6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4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ходить соответствующие сложившимся условиям образовательные средства и методы и своевременно осуществлять их коррекцию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D07B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2883BF0C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61450A52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30A9D943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7F00A146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7E5311C6" w14:textId="5637F4A3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DCA7" w14:textId="77777777" w:rsidR="00363186" w:rsidRPr="004F42C3" w:rsidRDefault="00363186" w:rsidP="00363186">
            <w:pPr>
              <w:jc w:val="center"/>
              <w:rPr>
                <w:rFonts w:ascii="Times New Roman" w:hAnsi="Times New Roman" w:cs="Times New Roman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4</w:t>
            </w:r>
          </w:p>
        </w:tc>
      </w:tr>
      <w:tr w:rsidR="00363186" w:rsidRPr="008F4087" w14:paraId="585DDF71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532C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lastRenderedPageBreak/>
              <w:t>Навыки и/или опыт деятельности:</w:t>
            </w:r>
          </w:p>
          <w:p w14:paraId="51BA9693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6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пособностью оперативно изменять содержание рабочих программ для донесения необходимой информации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F4F2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0EB1B8B1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53070A6F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50281DA3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2E05E3D6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13CC46F2" w14:textId="3302589E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77AD" w14:textId="77777777" w:rsidR="00363186" w:rsidRPr="004F42C3" w:rsidRDefault="00363186" w:rsidP="00363186">
            <w:pPr>
              <w:jc w:val="center"/>
              <w:rPr>
                <w:rFonts w:ascii="Times New Roman" w:hAnsi="Times New Roman" w:cs="Times New Roman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4</w:t>
            </w:r>
          </w:p>
        </w:tc>
      </w:tr>
      <w:tr w:rsidR="00363186" w:rsidRPr="008F4087" w14:paraId="2EFD64CC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E9B7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14:paraId="757FC806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Правила построения устной и письменной речи</w:t>
            </w:r>
          </w:p>
          <w:p w14:paraId="42299760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F167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3866E58B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5E80D944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101BE265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18C8E442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709BE541" w14:textId="6DE967DA" w:rsidR="00363186" w:rsidRPr="00707664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6E860" w14:textId="77777777" w:rsidR="00363186" w:rsidRPr="004F42C3" w:rsidRDefault="00363186" w:rsidP="00363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5</w:t>
            </w:r>
          </w:p>
        </w:tc>
      </w:tr>
      <w:tr w:rsidR="00363186" w:rsidRPr="008F4087" w14:paraId="0156AF7E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93F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</w:t>
            </w:r>
          </w:p>
          <w:p w14:paraId="7C39A622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- применять различные формы коммуникации </w:t>
            </w:r>
          </w:p>
          <w:p w14:paraId="4AA754CC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B45A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3A01AAE0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6D052678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79A1B44A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4B8E6DE6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07DC0D53" w14:textId="321AE380" w:rsidR="00363186" w:rsidRPr="00707664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7D297" w14:textId="77777777" w:rsidR="00363186" w:rsidRPr="004F42C3" w:rsidRDefault="00363186" w:rsidP="00363186">
            <w:pPr>
              <w:jc w:val="center"/>
              <w:rPr>
                <w:rFonts w:ascii="Times New Roman" w:hAnsi="Times New Roman" w:cs="Times New Roman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5</w:t>
            </w:r>
          </w:p>
        </w:tc>
      </w:tr>
      <w:tr w:rsidR="00363186" w:rsidRPr="008F4087" w14:paraId="36B9CC64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736EF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45235793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- способность оперативно и точно находить соответствующие ситуации термины и лексические обороты для донесения необходимой информации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8243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4510193C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15A4E4EC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71EEE834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754F151D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7F25E978" w14:textId="75E9EE0C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A9BD9" w14:textId="77777777" w:rsidR="00363186" w:rsidRPr="004F42C3" w:rsidRDefault="00363186" w:rsidP="00363186">
            <w:pPr>
              <w:jc w:val="center"/>
              <w:rPr>
                <w:rFonts w:ascii="Times New Roman" w:hAnsi="Times New Roman" w:cs="Times New Roman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5</w:t>
            </w:r>
          </w:p>
        </w:tc>
      </w:tr>
      <w:tr w:rsidR="00363186" w:rsidRPr="008F4087" w14:paraId="7812F0BE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FC36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14:paraId="6EF25BF6" w14:textId="77777777" w:rsidR="00363186" w:rsidRPr="008F4087" w:rsidRDefault="00363186" w:rsidP="00363186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8F4087">
              <w:rPr>
                <w:rFonts w:ascii="Times New Roman" w:hAnsi="Times New Roman" w:cs="Times New Roman"/>
              </w:rPr>
              <w:t>- значение самообразования для повышения качества профессиональной деятельности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8444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0D6A2E6D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3D83B9AE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017716E4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50B5D1AA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3B3F8358" w14:textId="6A39405F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AB01" w14:textId="77777777" w:rsidR="00363186" w:rsidRPr="004F42C3" w:rsidRDefault="00363186" w:rsidP="00363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6</w:t>
            </w:r>
          </w:p>
        </w:tc>
      </w:tr>
      <w:tr w:rsidR="00363186" w:rsidRPr="008F4087" w14:paraId="2C812F43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AFC0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</w:t>
            </w:r>
          </w:p>
          <w:p w14:paraId="7424FCA3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</w:rPr>
              <w:t>Применять различные методы и технологии самообразования преподавателя высшей школ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B1B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6784C88B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6C0E5F40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7E690385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1DB90D77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3BE7E885" w14:textId="5F46435A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19F8" w14:textId="77777777" w:rsidR="00363186" w:rsidRPr="004F42C3" w:rsidRDefault="00363186" w:rsidP="00363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6</w:t>
            </w:r>
          </w:p>
        </w:tc>
      </w:tr>
      <w:tr w:rsidR="00363186" w:rsidRPr="008F4087" w14:paraId="3C046A5C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EF3F4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39E1D6F2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</w:rPr>
              <w:t>- знаниями в области применения различных педагогических методов и средств образовательном процессе в высшей школе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CB95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0B98DE96" w14:textId="77777777" w:rsidR="00363186" w:rsidRPr="00FA4CBB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A4CBB">
              <w:rPr>
                <w:rFonts w:ascii="Times New Roman" w:hAnsi="Times New Roman" w:cs="Times New Roman"/>
              </w:rPr>
              <w:t>G/03.7</w:t>
            </w:r>
          </w:p>
          <w:p w14:paraId="029FD09A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48124896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00777585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18E5DD65" w14:textId="01E41D54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2F5A" w14:textId="77777777" w:rsidR="00363186" w:rsidRPr="004F42C3" w:rsidRDefault="00363186" w:rsidP="00363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6</w:t>
            </w:r>
          </w:p>
        </w:tc>
      </w:tr>
      <w:tr w:rsidR="00363186" w:rsidRPr="008F4087" w14:paraId="55388D3A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1D06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14:paraId="5E731B3C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- содержание и особенности тренировочных планов и программ, учитывающих специфику любого контингент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583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7CEDD79A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14:paraId="4B7524CF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6811F3EF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14:paraId="13C816C1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B869" w14:textId="77777777" w:rsidR="00363186" w:rsidRPr="004F42C3" w:rsidRDefault="00363186" w:rsidP="00363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ПК-3</w:t>
            </w:r>
          </w:p>
        </w:tc>
      </w:tr>
      <w:tr w:rsidR="00363186" w:rsidRPr="008F4087" w14:paraId="545E766A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849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40C7025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- ведение диалога с различным контингентом для решения </w:t>
            </w:r>
            <w:r w:rsidRPr="008F408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енных в процессе спортивной подготовки задач</w:t>
            </w:r>
          </w:p>
          <w:p w14:paraId="6C36E639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0E0C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Р 05.008</w:t>
            </w:r>
          </w:p>
          <w:p w14:paraId="3BC6A738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14:paraId="4F09E669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49D92688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Т 05.008</w:t>
            </w:r>
          </w:p>
          <w:p w14:paraId="2AA807D3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EA05" w14:textId="77777777" w:rsidR="00363186" w:rsidRPr="004F42C3" w:rsidRDefault="00363186" w:rsidP="00363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lastRenderedPageBreak/>
              <w:t>ПК-3</w:t>
            </w:r>
          </w:p>
        </w:tc>
      </w:tr>
      <w:tr w:rsidR="00363186" w:rsidRPr="008F4087" w14:paraId="453C1D94" w14:textId="77777777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ADFA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40AC381F" w14:textId="77777777" w:rsidR="00363186" w:rsidRPr="008F4087" w:rsidRDefault="00363186" w:rsidP="00363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пособностью логически выстраивать межличностное общение, оформлять необходимые для ведения тренировочного на высоком уровне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D11C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14:paraId="3CEFDC77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14:paraId="58E98B09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1287AEE4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14:paraId="7A4D1367" w14:textId="77777777" w:rsidR="00363186" w:rsidRPr="008F4087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478E" w14:textId="77777777" w:rsidR="00363186" w:rsidRPr="004F42C3" w:rsidRDefault="00363186" w:rsidP="00363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4F42C3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ПК-3</w:t>
            </w:r>
          </w:p>
        </w:tc>
      </w:tr>
    </w:tbl>
    <w:p w14:paraId="2E478E82" w14:textId="77777777" w:rsidR="001741BB" w:rsidRPr="008F4087" w:rsidRDefault="001741BB" w:rsidP="001741B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A32DF9B" w14:textId="77777777" w:rsidR="001741BB" w:rsidRPr="008F4087" w:rsidRDefault="001741BB" w:rsidP="001741BB">
      <w:pPr>
        <w:pStyle w:val="a4"/>
        <w:widowControl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8F4087">
        <w:rPr>
          <w:rFonts w:ascii="Times New Roman" w:hAnsi="Times New Roman" w:cs="Times New Roman"/>
          <w:color w:val="000000" w:themeColor="text1"/>
        </w:rPr>
        <w:t>2.</w:t>
      </w:r>
      <w:r w:rsidR="008058A7" w:rsidRPr="008F4087">
        <w:rPr>
          <w:rFonts w:ascii="Times New Roman" w:hAnsi="Times New Roman" w:cs="Times New Roman"/>
          <w:color w:val="000000" w:themeColor="text1"/>
        </w:rPr>
        <w:t xml:space="preserve"> </w:t>
      </w:r>
      <w:r w:rsidRPr="008F4087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14:paraId="5CB8F0A2" w14:textId="77777777" w:rsidR="001741BB" w:rsidRPr="008F4087" w:rsidRDefault="008058A7" w:rsidP="008058A7">
      <w:pPr>
        <w:jc w:val="both"/>
        <w:rPr>
          <w:rFonts w:ascii="Times New Roman" w:hAnsi="Times New Roman" w:cs="Times New Roman"/>
          <w:spacing w:val="-1"/>
        </w:rPr>
      </w:pPr>
      <w:r w:rsidRPr="008F4087">
        <w:rPr>
          <w:rFonts w:ascii="Times New Roman" w:hAnsi="Times New Roman" w:cs="Times New Roman"/>
          <w:spacing w:val="-1"/>
        </w:rPr>
        <w:t xml:space="preserve">     </w:t>
      </w:r>
      <w:r w:rsidR="001741BB" w:rsidRPr="008F4087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="001741BB" w:rsidRPr="008F4087">
        <w:rPr>
          <w:rFonts w:ascii="Times New Roman" w:hAnsi="Times New Roman" w:cs="Times New Roman"/>
          <w:i/>
          <w:spacing w:val="-1"/>
        </w:rPr>
        <w:t>к части формируемой участниками образовательных отношений</w:t>
      </w:r>
      <w:r w:rsidR="001741BB" w:rsidRPr="008F4087">
        <w:rPr>
          <w:rFonts w:ascii="Times New Roman" w:hAnsi="Times New Roman" w:cs="Times New Roman"/>
          <w:spacing w:val="-1"/>
        </w:rPr>
        <w:t xml:space="preserve">. </w:t>
      </w:r>
    </w:p>
    <w:p w14:paraId="3DF460F3" w14:textId="77777777" w:rsidR="001741BB" w:rsidRPr="008F4087" w:rsidRDefault="008058A7" w:rsidP="008058A7">
      <w:pPr>
        <w:jc w:val="both"/>
        <w:rPr>
          <w:rFonts w:ascii="Times New Roman" w:hAnsi="Times New Roman" w:cs="Times New Roman"/>
          <w:spacing w:val="-1"/>
        </w:rPr>
      </w:pPr>
      <w:r w:rsidRPr="008F4087">
        <w:rPr>
          <w:rFonts w:ascii="Times New Roman" w:hAnsi="Times New Roman" w:cs="Times New Roman"/>
          <w:spacing w:val="-1"/>
        </w:rPr>
        <w:t xml:space="preserve">     </w:t>
      </w:r>
      <w:r w:rsidR="001741BB" w:rsidRPr="008F4087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</w:t>
      </w:r>
      <w:r w:rsidR="00A141D2" w:rsidRPr="008F4087">
        <w:rPr>
          <w:rFonts w:ascii="Times New Roman" w:hAnsi="Times New Roman" w:cs="Times New Roman"/>
          <w:spacing w:val="-1"/>
        </w:rPr>
        <w:t>4</w:t>
      </w:r>
      <w:r w:rsidR="001741BB" w:rsidRPr="008F4087">
        <w:rPr>
          <w:rFonts w:ascii="Times New Roman" w:hAnsi="Times New Roman" w:cs="Times New Roman"/>
          <w:spacing w:val="-1"/>
        </w:rPr>
        <w:t xml:space="preserve"> семестре в очной форме обучения, в </w:t>
      </w:r>
      <w:r w:rsidR="00A26AA2" w:rsidRPr="008F4087">
        <w:rPr>
          <w:rFonts w:ascii="Times New Roman" w:hAnsi="Times New Roman" w:cs="Times New Roman"/>
          <w:spacing w:val="-1"/>
        </w:rPr>
        <w:t>2</w:t>
      </w:r>
      <w:r w:rsidR="001741BB" w:rsidRPr="008F4087">
        <w:rPr>
          <w:rFonts w:ascii="Times New Roman" w:hAnsi="Times New Roman" w:cs="Times New Roman"/>
          <w:spacing w:val="-1"/>
        </w:rPr>
        <w:t xml:space="preserve"> се</w:t>
      </w:r>
      <w:r w:rsidR="00B14281" w:rsidRPr="008F4087">
        <w:rPr>
          <w:rFonts w:ascii="Times New Roman" w:hAnsi="Times New Roman" w:cs="Times New Roman"/>
          <w:spacing w:val="-1"/>
        </w:rPr>
        <w:t>местре в заочной форме обучения</w:t>
      </w:r>
      <w:r w:rsidR="001741BB" w:rsidRPr="008F4087">
        <w:rPr>
          <w:rFonts w:ascii="Times New Roman" w:hAnsi="Times New Roman" w:cs="Times New Roman"/>
          <w:spacing w:val="-1"/>
        </w:rPr>
        <w:t xml:space="preserve">. Вид промежуточной аттестации: зачет. </w:t>
      </w:r>
    </w:p>
    <w:p w14:paraId="63382BE8" w14:textId="77777777" w:rsidR="001741BB" w:rsidRPr="008F4087" w:rsidRDefault="001741BB" w:rsidP="001741BB">
      <w:pPr>
        <w:jc w:val="both"/>
        <w:rPr>
          <w:rFonts w:ascii="Times New Roman" w:hAnsi="Times New Roman" w:cs="Times New Roman"/>
          <w:i/>
          <w:spacing w:val="-1"/>
        </w:rPr>
      </w:pPr>
    </w:p>
    <w:p w14:paraId="7CF9571E" w14:textId="77777777" w:rsidR="001741BB" w:rsidRPr="008F4087" w:rsidRDefault="001741BB" w:rsidP="001741BB">
      <w:pPr>
        <w:pStyle w:val="a4"/>
        <w:widowControl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8F4087">
        <w:rPr>
          <w:rFonts w:ascii="Times New Roman" w:hAnsi="Times New Roman" w:cs="Times New Roman"/>
          <w:caps/>
          <w:spacing w:val="-1"/>
        </w:rPr>
        <w:t>3.Объем дисциплины и виды учебной работы:</w:t>
      </w:r>
    </w:p>
    <w:p w14:paraId="04901310" w14:textId="77777777" w:rsidR="001741BB" w:rsidRPr="008F4087" w:rsidRDefault="001741BB" w:rsidP="001741B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8F4087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0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  <w:gridCol w:w="2981"/>
        <w:gridCol w:w="1172"/>
        <w:gridCol w:w="1066"/>
      </w:tblGrid>
      <w:tr w:rsidR="001741BB" w:rsidRPr="008F4087" w14:paraId="32AF7D64" w14:textId="77777777" w:rsidTr="008058A7">
        <w:trPr>
          <w:jc w:val="center"/>
        </w:trPr>
        <w:tc>
          <w:tcPr>
            <w:tcW w:w="36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F55A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7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3B70" w14:textId="77777777" w:rsidR="008058A7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Всего</w:t>
            </w:r>
          </w:p>
          <w:p w14:paraId="751104F0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 xml:space="preserve"> часов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74F71" w14:textId="77777777" w:rsidR="001741BB" w:rsidRPr="008F4087" w:rsidRDefault="001741BB" w:rsidP="00A141D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1741BB" w:rsidRPr="008F4087" w14:paraId="6F820337" w14:textId="77777777" w:rsidTr="008058A7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28EB" w14:textId="77777777" w:rsidR="001741BB" w:rsidRPr="008F4087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6CB4" w14:textId="77777777" w:rsidR="001741BB" w:rsidRPr="008F4087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0B1B" w14:textId="77777777" w:rsidR="001741BB" w:rsidRPr="008F4087" w:rsidRDefault="00A141D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</w:tr>
      <w:tr w:rsidR="001741BB" w:rsidRPr="008F4087" w14:paraId="78425428" w14:textId="77777777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5149" w14:textId="77777777" w:rsidR="008058A7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</w:t>
            </w:r>
          </w:p>
          <w:p w14:paraId="5EB5448B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 обучающимися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7F54" w14:textId="092DFBCB" w:rsidR="001741BB" w:rsidRPr="00707664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</w:t>
            </w:r>
            <w:r w:rsidR="00707664"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  <w:t>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BCDD" w14:textId="4FA12156" w:rsidR="001741BB" w:rsidRPr="00707664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</w:t>
            </w:r>
            <w:r w:rsidR="00707664"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  <w:t>2</w:t>
            </w:r>
          </w:p>
        </w:tc>
      </w:tr>
      <w:tr w:rsidR="001741BB" w:rsidRPr="008F4087" w14:paraId="164AD5CA" w14:textId="77777777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75A0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2E9A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9B9E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1741BB" w:rsidRPr="008F4087" w14:paraId="65FAB548" w14:textId="77777777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749B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506E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3194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</w:tr>
      <w:tr w:rsidR="001741BB" w:rsidRPr="008F4087" w14:paraId="63E69600" w14:textId="77777777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860A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0347" w14:textId="4454BDB4" w:rsidR="001741BB" w:rsidRPr="00707664" w:rsidRDefault="00707664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val="en-GB"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val="en-GB" w:eastAsia="en-US"/>
              </w:rPr>
              <w:t>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85DE" w14:textId="6E01ABFF" w:rsidR="001741BB" w:rsidRPr="00707664" w:rsidRDefault="00707664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val="en-GB"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val="en-GB" w:eastAsia="en-US"/>
              </w:rPr>
              <w:t>8</w:t>
            </w:r>
          </w:p>
        </w:tc>
      </w:tr>
      <w:tr w:rsidR="001741BB" w:rsidRPr="008F4087" w14:paraId="1B610A91" w14:textId="77777777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5D9C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FAD1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1944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1741BB" w:rsidRPr="008F4087" w14:paraId="0D474CBC" w14:textId="77777777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F0D60" w14:textId="77777777" w:rsidR="001741BB" w:rsidRPr="008F4087" w:rsidRDefault="001741BB" w:rsidP="008058A7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амостоятельная работа студента</w:t>
            </w:r>
            <w:r w:rsidR="008058A7"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1EA0" w14:textId="116967A0" w:rsidR="001741BB" w:rsidRPr="00707664" w:rsidRDefault="00707664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  <w:t>6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B89E" w14:textId="27458367" w:rsidR="001741BB" w:rsidRPr="00707664" w:rsidRDefault="00707664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  <w:t>60</w:t>
            </w:r>
          </w:p>
        </w:tc>
      </w:tr>
      <w:tr w:rsidR="001741BB" w:rsidRPr="008F4087" w14:paraId="702B5E95" w14:textId="77777777" w:rsidTr="008058A7">
        <w:trPr>
          <w:jc w:val="center"/>
        </w:trPr>
        <w:tc>
          <w:tcPr>
            <w:tcW w:w="1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78C8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31C6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5DB6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CE5C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1741BB" w:rsidRPr="008F4087" w14:paraId="699BC18F" w14:textId="77777777" w:rsidTr="008058A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7F0D" w14:textId="77777777" w:rsidR="001741BB" w:rsidRPr="008F4087" w:rsidRDefault="001741BB" w:rsidP="001741BB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F88D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2976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97F7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14:paraId="175D7B32" w14:textId="77777777" w:rsidR="001741BB" w:rsidRPr="008F4087" w:rsidRDefault="001741BB" w:rsidP="001741BB">
      <w:pPr>
        <w:pStyle w:val="a4"/>
        <w:ind w:left="0"/>
        <w:contextualSpacing w:val="0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784BE462" w14:textId="77777777" w:rsidR="001741BB" w:rsidRPr="008F4087" w:rsidRDefault="001741BB" w:rsidP="001741B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F4087">
        <w:rPr>
          <w:rFonts w:ascii="Times New Roman" w:hAnsi="Times New Roman" w:cs="Times New Roman"/>
          <w:i/>
          <w:spacing w:val="-1"/>
          <w:sz w:val="28"/>
          <w:szCs w:val="28"/>
        </w:rPr>
        <w:t>заочная форма обучения</w:t>
      </w:r>
    </w:p>
    <w:tbl>
      <w:tblPr>
        <w:tblW w:w="36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232"/>
        <w:gridCol w:w="1071"/>
        <w:gridCol w:w="1129"/>
      </w:tblGrid>
      <w:tr w:rsidR="001741BB" w:rsidRPr="008F4087" w14:paraId="6C046E3A" w14:textId="77777777" w:rsidTr="008058A7">
        <w:trPr>
          <w:jc w:val="center"/>
        </w:trPr>
        <w:tc>
          <w:tcPr>
            <w:tcW w:w="34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7EC9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DB02D" w14:textId="77777777" w:rsidR="008058A7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Всего </w:t>
            </w:r>
          </w:p>
          <w:p w14:paraId="733C68F0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часов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2C109" w14:textId="77777777" w:rsidR="001741BB" w:rsidRPr="008F4087" w:rsidRDefault="001741BB" w:rsidP="00A141D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1741BB" w:rsidRPr="008F4087" w14:paraId="17B9F174" w14:textId="77777777" w:rsidTr="008058A7">
        <w:trPr>
          <w:trHeight w:val="183"/>
          <w:jc w:val="center"/>
        </w:trPr>
        <w:tc>
          <w:tcPr>
            <w:tcW w:w="3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59FEF" w14:textId="77777777" w:rsidR="001741BB" w:rsidRPr="008F4087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46DA" w14:textId="77777777" w:rsidR="001741BB" w:rsidRPr="008F4087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E76C" w14:textId="66AE128B" w:rsidR="001741BB" w:rsidRPr="00707664" w:rsidRDefault="00707664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val="en-GB"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val="en-GB" w:eastAsia="en-US"/>
              </w:rPr>
              <w:t>4</w:t>
            </w:r>
          </w:p>
        </w:tc>
      </w:tr>
      <w:tr w:rsidR="001741BB" w:rsidRPr="008F4087" w14:paraId="35AFB8DF" w14:textId="77777777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B31A" w14:textId="77777777" w:rsidR="008058A7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</w:t>
            </w:r>
          </w:p>
          <w:p w14:paraId="2593BC9F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 обучающимися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E0E0" w14:textId="77777777" w:rsidR="001741BB" w:rsidRPr="008F4087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C54C" w14:textId="77777777" w:rsidR="001741BB" w:rsidRPr="008F4087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2</w:t>
            </w:r>
          </w:p>
        </w:tc>
      </w:tr>
      <w:tr w:rsidR="001741BB" w:rsidRPr="008F4087" w14:paraId="0BD9D551" w14:textId="77777777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08B2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6BA7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E174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1741BB" w:rsidRPr="008F4087" w14:paraId="52451CF9" w14:textId="77777777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9446A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74FE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0FFD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</w:tr>
      <w:tr w:rsidR="001741BB" w:rsidRPr="008F4087" w14:paraId="73BBDA83" w14:textId="77777777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61E9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FF3C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8799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8</w:t>
            </w:r>
          </w:p>
        </w:tc>
      </w:tr>
      <w:tr w:rsidR="001741BB" w:rsidRPr="008F4087" w14:paraId="7A3C3CA6" w14:textId="77777777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ABCF1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2C02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4D5A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1741BB" w:rsidRPr="008F4087" w14:paraId="136D0F37" w14:textId="77777777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AD07" w14:textId="77777777" w:rsidR="001741BB" w:rsidRPr="008F4087" w:rsidRDefault="001741BB" w:rsidP="008058A7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амостоятельная работа студен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E824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9E00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</w:tr>
      <w:tr w:rsidR="001741BB" w:rsidRPr="008F4087" w14:paraId="04446BC6" w14:textId="77777777" w:rsidTr="008058A7">
        <w:trPr>
          <w:jc w:val="center"/>
        </w:trPr>
        <w:tc>
          <w:tcPr>
            <w:tcW w:w="1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60B5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F4A5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1F34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EFC0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1741BB" w:rsidRPr="008F4087" w14:paraId="122C062F" w14:textId="77777777" w:rsidTr="008058A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484C" w14:textId="77777777" w:rsidR="001741BB" w:rsidRPr="008F4087" w:rsidRDefault="001741BB" w:rsidP="001741BB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5C61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EE19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0E7A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14:paraId="3DF604D4" w14:textId="77777777" w:rsidR="002265B3" w:rsidRPr="008F4087" w:rsidRDefault="002265B3" w:rsidP="001741BB">
      <w:pPr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F4087">
        <w:rPr>
          <w:rFonts w:ascii="Times New Roman" w:hAnsi="Times New Roman" w:cs="Times New Roman"/>
        </w:rPr>
        <w:br/>
      </w:r>
    </w:p>
    <w:p w14:paraId="222404FF" w14:textId="77777777" w:rsidR="002265B3" w:rsidRPr="008F4087" w:rsidRDefault="002265B3" w:rsidP="001741BB">
      <w:pPr>
        <w:widowControl/>
        <w:jc w:val="both"/>
        <w:rPr>
          <w:rFonts w:ascii="Times New Roman" w:hAnsi="Times New Roman" w:cs="Times New Roman"/>
          <w:caps/>
          <w:spacing w:val="-1"/>
        </w:rPr>
      </w:pPr>
      <w:r w:rsidRPr="008F4087">
        <w:rPr>
          <w:rFonts w:ascii="Times New Roman" w:hAnsi="Times New Roman" w:cs="Times New Roman"/>
          <w:caps/>
          <w:spacing w:val="-1"/>
          <w:sz w:val="28"/>
          <w:szCs w:val="28"/>
        </w:rPr>
        <w:lastRenderedPageBreak/>
        <w:t>4.</w:t>
      </w:r>
      <w:r w:rsidRPr="008F4087">
        <w:rPr>
          <w:rFonts w:ascii="Times New Roman" w:hAnsi="Times New Roman" w:cs="Times New Roman"/>
          <w:caps/>
          <w:spacing w:val="-1"/>
        </w:rPr>
        <w:t>Содержание дисциплин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150"/>
        <w:gridCol w:w="5566"/>
        <w:gridCol w:w="1009"/>
      </w:tblGrid>
      <w:tr w:rsidR="002265B3" w:rsidRPr="008F4087" w14:paraId="1CB95CF3" w14:textId="77777777" w:rsidTr="00494042">
        <w:trPr>
          <w:cantSplit/>
          <w:trHeight w:val="981"/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6528" w14:textId="77777777" w:rsidR="002265B3" w:rsidRPr="008F4087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№ п/п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840C" w14:textId="77777777" w:rsidR="002265B3" w:rsidRPr="008F4087" w:rsidRDefault="007979C7" w:rsidP="008058A7">
            <w:pPr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Раздел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7BC5E" w14:textId="77777777" w:rsidR="002265B3" w:rsidRPr="008F4087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 xml:space="preserve">Содержание раздела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2D4E" w14:textId="77777777" w:rsidR="002265B3" w:rsidRPr="008F4087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  <w:p w14:paraId="1090C3EF" w14:textId="77777777" w:rsidR="002265B3" w:rsidRPr="008F4087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465AEC" w:rsidRPr="008F4087" w14:paraId="6821C73B" w14:textId="77777777" w:rsidTr="00494042">
        <w:trPr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A7CD" w14:textId="77777777" w:rsidR="00465AEC" w:rsidRPr="008F4087" w:rsidRDefault="00465AEC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  <w:r w:rsidR="008058A7" w:rsidRPr="008F4087">
              <w:rPr>
                <w:rFonts w:ascii="Times New Roman" w:hAnsi="Times New Roman" w:cs="Times New Roman"/>
                <w:spacing w:val="-1"/>
                <w:lang w:eastAsia="en-US"/>
              </w:rPr>
              <w:t>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2EED" w14:textId="77777777" w:rsidR="00465AEC" w:rsidRPr="008F4087" w:rsidRDefault="00465AEC" w:rsidP="008058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Федеральные государственные образовательные стандарты высшего образования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1090" w14:textId="77777777" w:rsidR="00465AEC" w:rsidRPr="008F4087" w:rsidRDefault="00465AEC" w:rsidP="008058A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федеральных государственных образовательных стандартов, их структура, правила их подготовки и утверждения</w:t>
            </w:r>
            <w:r w:rsidR="008058A7" w:rsidRPr="008F408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55AF" w14:textId="77777777" w:rsidR="00465AEC" w:rsidRPr="008F4087" w:rsidRDefault="00A26AA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32</w:t>
            </w:r>
          </w:p>
        </w:tc>
      </w:tr>
      <w:tr w:rsidR="00465AEC" w:rsidRPr="008F4087" w14:paraId="1C57D378" w14:textId="77777777" w:rsidTr="00494042">
        <w:trPr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0629" w14:textId="77777777" w:rsidR="00465AEC" w:rsidRPr="008F4087" w:rsidRDefault="00465AEC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  <w:r w:rsidR="008058A7" w:rsidRPr="008F4087">
              <w:rPr>
                <w:rFonts w:ascii="Times New Roman" w:hAnsi="Times New Roman" w:cs="Times New Roman"/>
                <w:spacing w:val="-1"/>
                <w:lang w:eastAsia="en-US"/>
              </w:rPr>
              <w:t>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557E" w14:textId="77777777" w:rsidR="00465AEC" w:rsidRPr="008F4087" w:rsidRDefault="00465AEC" w:rsidP="008058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овременные технологии обучения в сфере высшего образования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B3B2" w14:textId="77777777" w:rsidR="00465AEC" w:rsidRPr="008F4087" w:rsidRDefault="00465AEC" w:rsidP="008058A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</w:rPr>
              <w:t>Современные отечественные и зарубежные технология обучения в высшей школе. Виды, формы, особенности. Контроль и оценка полученных знаний</w:t>
            </w:r>
            <w:r w:rsidR="008058A7" w:rsidRPr="008F408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5CE0" w14:textId="77777777" w:rsidR="00465AEC" w:rsidRPr="008F4087" w:rsidRDefault="00A26AA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40</w:t>
            </w:r>
          </w:p>
        </w:tc>
      </w:tr>
      <w:tr w:rsidR="008058A7" w:rsidRPr="008F4087" w14:paraId="5574BD9C" w14:textId="77777777" w:rsidTr="00494042">
        <w:trPr>
          <w:jc w:val="center"/>
        </w:trPr>
        <w:tc>
          <w:tcPr>
            <w:tcW w:w="4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711E" w14:textId="77777777" w:rsidR="008058A7" w:rsidRPr="008F4087" w:rsidRDefault="008058A7" w:rsidP="008058A7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7387" w14:textId="77777777" w:rsidR="008058A7" w:rsidRPr="008F4087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</w:tbl>
    <w:p w14:paraId="7A9AF305" w14:textId="77777777" w:rsidR="002265B3" w:rsidRPr="008F4087" w:rsidRDefault="002265B3" w:rsidP="001741BB">
      <w:pPr>
        <w:tabs>
          <w:tab w:val="left" w:pos="199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ab/>
      </w:r>
    </w:p>
    <w:p w14:paraId="2569EF7E" w14:textId="77777777" w:rsidR="002265B3" w:rsidRPr="008F4087" w:rsidRDefault="002265B3" w:rsidP="00A141D2">
      <w:pPr>
        <w:widowControl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5.</w:t>
      </w:r>
      <w:r w:rsidR="008058A7" w:rsidRPr="008F4087">
        <w:rPr>
          <w:rFonts w:ascii="Times New Roman" w:hAnsi="Times New Roman" w:cs="Times New Roman"/>
        </w:rPr>
        <w:t xml:space="preserve"> </w:t>
      </w:r>
      <w:r w:rsidR="003E57F8" w:rsidRPr="008F4087">
        <w:rPr>
          <w:rFonts w:ascii="Times New Roman" w:hAnsi="Times New Roman" w:cs="Times New Roman"/>
        </w:rPr>
        <w:t>РАЗДЕЛЫ</w:t>
      </w:r>
      <w:r w:rsidRPr="008F4087">
        <w:rPr>
          <w:rFonts w:ascii="Times New Roman" w:hAnsi="Times New Roman" w:cs="Times New Roman"/>
        </w:rPr>
        <w:t xml:space="preserve"> ДИСЦИПЛИНЫ</w:t>
      </w:r>
      <w:r w:rsidR="003E57F8" w:rsidRPr="008F4087">
        <w:rPr>
          <w:rFonts w:ascii="Times New Roman" w:hAnsi="Times New Roman" w:cs="Times New Roman"/>
        </w:rPr>
        <w:t xml:space="preserve"> и ВИДЫ УЧЕБНОЙ РАБОТЫ</w:t>
      </w:r>
      <w:r w:rsidRPr="008F4087">
        <w:rPr>
          <w:rFonts w:ascii="Times New Roman" w:hAnsi="Times New Roman" w:cs="Times New Roman"/>
        </w:rPr>
        <w:t>:</w:t>
      </w:r>
    </w:p>
    <w:p w14:paraId="6C15852B" w14:textId="77777777" w:rsidR="002265B3" w:rsidRPr="008F4087" w:rsidRDefault="002265B3" w:rsidP="001741BB">
      <w:pPr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494"/>
        <w:gridCol w:w="1039"/>
        <w:gridCol w:w="806"/>
        <w:gridCol w:w="810"/>
        <w:gridCol w:w="852"/>
      </w:tblGrid>
      <w:tr w:rsidR="00465AEC" w:rsidRPr="008F4087" w14:paraId="6080370C" w14:textId="77777777" w:rsidTr="00494042">
        <w:trPr>
          <w:trHeight w:val="581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BF01" w14:textId="77777777" w:rsidR="00465AEC" w:rsidRPr="008F4087" w:rsidRDefault="00465AEC" w:rsidP="001741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50EB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именование разделов дисциплины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31F" w14:textId="77777777" w:rsidR="008058A7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Виды </w:t>
            </w:r>
          </w:p>
          <w:p w14:paraId="2144E762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учебной работ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5A23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5D27F21D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</w:tr>
      <w:tr w:rsidR="00465AEC" w:rsidRPr="008F4087" w14:paraId="3F0099E8" w14:textId="77777777" w:rsidTr="00494042">
        <w:trPr>
          <w:trHeight w:val="292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B282" w14:textId="77777777" w:rsidR="00465AEC" w:rsidRPr="008F4087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554" w14:textId="77777777" w:rsidR="00465AEC" w:rsidRPr="008F4087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51A9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986F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493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РС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049C" w14:textId="77777777" w:rsidR="00465AEC" w:rsidRPr="008F4087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5AEC" w:rsidRPr="008F4087" w14:paraId="5582294C" w14:textId="77777777" w:rsidTr="00494042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CD4" w14:textId="77777777" w:rsidR="00465AEC" w:rsidRPr="008F4087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8CD" w14:textId="77777777" w:rsidR="00465AEC" w:rsidRPr="008F4087" w:rsidRDefault="00465AEC" w:rsidP="00174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Федеральные государственные образовательные стандарты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467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22D" w14:textId="5F93E695" w:rsidR="00465AEC" w:rsidRPr="00707664" w:rsidRDefault="00707664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903" w14:textId="5AB10F94" w:rsidR="00465AEC" w:rsidRPr="00707664" w:rsidRDefault="00707664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890" w14:textId="6A513853" w:rsidR="00465AEC" w:rsidRPr="00707664" w:rsidRDefault="00465AEC" w:rsidP="001741B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07664">
              <w:rPr>
                <w:rFonts w:ascii="Times New Roman" w:hAnsi="Times New Roman" w:cs="Times New Roman"/>
                <w:color w:val="000000" w:themeColor="text1"/>
                <w:lang w:val="en-GB"/>
              </w:rPr>
              <w:t>6</w:t>
            </w:r>
          </w:p>
        </w:tc>
      </w:tr>
      <w:tr w:rsidR="00465AEC" w:rsidRPr="008F4087" w14:paraId="333E74EA" w14:textId="77777777" w:rsidTr="00494042">
        <w:trPr>
          <w:trHeight w:val="59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3268" w14:textId="77777777" w:rsidR="00465AEC" w:rsidRPr="008F4087" w:rsidRDefault="00465AEC" w:rsidP="001741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BE7" w14:textId="77777777" w:rsidR="00465AEC" w:rsidRPr="008F4087" w:rsidRDefault="00465AEC" w:rsidP="00174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овременные технологии обучения в сфере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AF5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AE8" w14:textId="09CDBA25" w:rsidR="00465AEC" w:rsidRPr="00707664" w:rsidRDefault="00707664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F13" w14:textId="090819E3" w:rsidR="00465AEC" w:rsidRPr="00707664" w:rsidRDefault="00707664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721" w14:textId="30D8F7BD" w:rsidR="00465AEC" w:rsidRPr="00707664" w:rsidRDefault="00707664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36</w:t>
            </w:r>
          </w:p>
        </w:tc>
      </w:tr>
      <w:tr w:rsidR="00465AEC" w:rsidRPr="008F4087" w14:paraId="116B2A15" w14:textId="77777777" w:rsidTr="00494042">
        <w:trPr>
          <w:trHeight w:val="317"/>
        </w:trPr>
        <w:tc>
          <w:tcPr>
            <w:tcW w:w="3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C5F" w14:textId="77777777" w:rsidR="00465AEC" w:rsidRPr="008F4087" w:rsidRDefault="00465AEC" w:rsidP="001741B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0C5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3F0" w14:textId="139BDEE9" w:rsidR="00465AEC" w:rsidRPr="00707664" w:rsidRDefault="00707664" w:rsidP="0017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719" w14:textId="3EB5D883" w:rsidR="00465AEC" w:rsidRPr="00707664" w:rsidRDefault="00707664" w:rsidP="00707664">
            <w:pP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371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</w:tr>
    </w:tbl>
    <w:p w14:paraId="00611E8D" w14:textId="77777777" w:rsidR="00494042" w:rsidRDefault="00494042" w:rsidP="001741BB">
      <w:pPr>
        <w:jc w:val="center"/>
        <w:rPr>
          <w:rFonts w:ascii="Times New Roman" w:hAnsi="Times New Roman" w:cs="Times New Roman"/>
        </w:rPr>
      </w:pPr>
    </w:p>
    <w:p w14:paraId="573A2DFC" w14:textId="1839FFFF" w:rsidR="002265B3" w:rsidRDefault="002265B3" w:rsidP="001741BB">
      <w:pPr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заочная форма обучения</w:t>
      </w:r>
    </w:p>
    <w:p w14:paraId="041E8686" w14:textId="77777777" w:rsidR="00494042" w:rsidRPr="008F4087" w:rsidRDefault="00494042" w:rsidP="001741BB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494"/>
        <w:gridCol w:w="1039"/>
        <w:gridCol w:w="806"/>
        <w:gridCol w:w="810"/>
        <w:gridCol w:w="852"/>
      </w:tblGrid>
      <w:tr w:rsidR="00A141D2" w:rsidRPr="008F4087" w14:paraId="3AA0CB9D" w14:textId="77777777" w:rsidTr="00494042">
        <w:trPr>
          <w:trHeight w:val="84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0BE3" w14:textId="77777777" w:rsidR="00A141D2" w:rsidRPr="008F4087" w:rsidRDefault="00A141D2" w:rsidP="00BD0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0086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именование разделов дисциплины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CE4D" w14:textId="77777777" w:rsidR="008058A7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Виды </w:t>
            </w:r>
          </w:p>
          <w:p w14:paraId="36E32D99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учебной работ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2751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2B461503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</w:tr>
      <w:tr w:rsidR="00A141D2" w:rsidRPr="008F4087" w14:paraId="1D84C53A" w14:textId="77777777" w:rsidTr="00494042">
        <w:trPr>
          <w:trHeight w:val="292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105D" w14:textId="77777777" w:rsidR="00A141D2" w:rsidRPr="008F4087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A0D2" w14:textId="77777777" w:rsidR="00A141D2" w:rsidRPr="008F4087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5462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100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F30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РС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DDBF" w14:textId="77777777" w:rsidR="00A141D2" w:rsidRPr="008F4087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1D2" w:rsidRPr="008F4087" w14:paraId="4D7D7C71" w14:textId="77777777" w:rsidTr="00494042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F793" w14:textId="77777777" w:rsidR="00A141D2" w:rsidRPr="008F4087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A0A" w14:textId="77777777" w:rsidR="00A141D2" w:rsidRPr="008F4087" w:rsidRDefault="00A141D2" w:rsidP="00BD0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Федеральные государственные образовательные стандарты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ED7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CD0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108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5F6" w14:textId="77777777" w:rsidR="00A141D2" w:rsidRPr="008F4087" w:rsidRDefault="00A141D2" w:rsidP="00BD01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A141D2" w:rsidRPr="008F4087" w14:paraId="012A87C7" w14:textId="77777777" w:rsidTr="00494042">
        <w:trPr>
          <w:trHeight w:val="59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F3A" w14:textId="77777777" w:rsidR="00A141D2" w:rsidRPr="008F4087" w:rsidRDefault="00A141D2" w:rsidP="00BD0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EA7" w14:textId="77777777" w:rsidR="00A141D2" w:rsidRPr="008F4087" w:rsidRDefault="00A141D2" w:rsidP="00BD0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овременные технологии обучения в сфере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CCE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008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C2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D3F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A141D2" w:rsidRPr="008F4087" w14:paraId="6A9F7CC5" w14:textId="77777777" w:rsidTr="00494042">
        <w:trPr>
          <w:trHeight w:val="317"/>
        </w:trPr>
        <w:tc>
          <w:tcPr>
            <w:tcW w:w="3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142" w14:textId="77777777" w:rsidR="00A141D2" w:rsidRPr="008F4087" w:rsidRDefault="00A141D2" w:rsidP="00BD0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202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4A6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9B0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66C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</w:tr>
    </w:tbl>
    <w:p w14:paraId="038292F9" w14:textId="77777777" w:rsidR="002265B3" w:rsidRPr="008F4087" w:rsidRDefault="002265B3" w:rsidP="001741BB">
      <w:pPr>
        <w:pStyle w:val="a4"/>
        <w:shd w:val="clear" w:color="auto" w:fill="FFFFFF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434D022B" w14:textId="77777777" w:rsidR="002265B3" w:rsidRPr="008F4087" w:rsidRDefault="002265B3" w:rsidP="001741BB">
      <w:pPr>
        <w:pStyle w:val="a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8F4087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8F4087">
        <w:rPr>
          <w:rFonts w:ascii="Times New Roman" w:hAnsi="Times New Roman" w:cs="Times New Roman"/>
          <w:sz w:val="28"/>
        </w:rPr>
        <w:t xml:space="preserve">необходимый </w:t>
      </w:r>
      <w:r w:rsidR="004721B5" w:rsidRPr="008F4087">
        <w:rPr>
          <w:rFonts w:ascii="Times New Roman" w:hAnsi="Times New Roman" w:cs="Times New Roman"/>
          <w:sz w:val="28"/>
        </w:rPr>
        <w:t xml:space="preserve">для освоения дисциплины </w:t>
      </w:r>
    </w:p>
    <w:p w14:paraId="7C590FCC" w14:textId="77777777" w:rsidR="004721B5" w:rsidRPr="008F4087" w:rsidRDefault="004721B5" w:rsidP="004721B5">
      <w:pPr>
        <w:pStyle w:val="a4"/>
        <w:widowControl/>
        <w:shd w:val="clear" w:color="auto" w:fill="FFFFFF"/>
        <w:tabs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7FBFFFB0" w14:textId="77777777" w:rsidR="00465AEC" w:rsidRPr="008F4087" w:rsidRDefault="00465AEC" w:rsidP="00D1772A">
      <w:pPr>
        <w:jc w:val="both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6392"/>
        <w:gridCol w:w="1478"/>
        <w:gridCol w:w="1045"/>
      </w:tblGrid>
      <w:tr w:rsidR="00465AEC" w:rsidRPr="008F4087" w14:paraId="5FBE564A" w14:textId="77777777" w:rsidTr="008058A7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097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№ п/п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C2F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втор, наименование</w:t>
            </w:r>
          </w:p>
          <w:p w14:paraId="02AB36D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2639" w14:textId="77777777" w:rsidR="00465AEC" w:rsidRPr="008F4087" w:rsidRDefault="00465AEC" w:rsidP="008058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л-во</w:t>
            </w:r>
            <w:r w:rsidR="008058A7"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экземпляров</w:t>
            </w:r>
          </w:p>
        </w:tc>
      </w:tr>
      <w:tr w:rsidR="00465AEC" w:rsidRPr="008F4087" w14:paraId="74C558A2" w14:textId="77777777" w:rsidTr="008058A7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2FEC" w14:textId="77777777" w:rsidR="00465AEC" w:rsidRPr="008F408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3ECF" w14:textId="77777777" w:rsidR="00465AEC" w:rsidRPr="008F408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F61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07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465AEC" w:rsidRPr="008F4087" w14:paraId="7878650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0C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AF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лексеев С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портивное право. Трудовые отношения в спорте: учебник / С. В. Алексеев; под ред. П. В. 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Крашенинникова. - 2-е изд.,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ерераб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и доп. - М.: ЮНИТИ: Закон и право, 2014. - 641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632-638. - ISBN 978-5-238-02493-6 : 1570.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A81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F52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F4087" w14:paraId="6BDAE93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E8D" w14:textId="77777777" w:rsidR="008058A7" w:rsidRPr="008F408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5A0E" w14:textId="77777777" w:rsidR="008058A7" w:rsidRPr="008F408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Алексеев С. </w:t>
            </w: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Олимпийское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аво: Правовые основы олимпийского движения / С. В. Алексеев; Крашенинников П. В.: М-во образования и науки РФ. - М.: ЮНИТИ: Закон и право, 2010. - 687 с. - ISBN 978-5-238-01667-2: 53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4F8" w14:textId="77777777" w:rsidR="008058A7" w:rsidRPr="008F408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552" w14:textId="77777777" w:rsidR="008058A7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F4087" w14:paraId="44C5476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10A" w14:textId="77777777" w:rsidR="008058A7" w:rsidRPr="008F408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1DAA" w14:textId="77777777" w:rsidR="008058A7" w:rsidRPr="008F408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лтухов С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вент-менеджмент в спорте. Управление спортивными мероприятиями: учебно-методическое пособие / С. В. Алтухов. - М.: Советский спорт, 2013. - 206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202-203. - ISBN 978-5-9718-0686-8: 882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E537" w14:textId="77777777" w:rsidR="008058A7" w:rsidRPr="008F408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C62" w14:textId="77777777" w:rsidR="008058A7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F4087" w14:paraId="53E90AF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9E8" w14:textId="77777777" w:rsidR="008058A7" w:rsidRPr="008F408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B60A" w14:textId="77777777" w:rsidR="008058A7" w:rsidRPr="008F408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Бекасова, С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ы научно-методической деятельности [Макрообъект]: учебное пособие / С. Н. Бекасова, Т. Е. Баева; НГУФК им. П. Ф. Лесгафта. - Электрон, дан. - СПб., 2009. - таб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197-20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98E4" w14:textId="77777777" w:rsidR="008058A7" w:rsidRPr="008F408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506" w14:textId="77777777" w:rsidR="008058A7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F4087" w14:paraId="3C58553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D4A" w14:textId="77777777" w:rsidR="008058A7" w:rsidRPr="008F408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E42" w14:textId="77777777" w:rsidR="008058A7" w:rsidRPr="008F408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оронов, И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оделирование и биомеханический анализ спортивных поз и движений с применением пакетов трехмерной графики [Макрообъект] / И. А. Воронов; НГУФК им. П. Ф. Лесгафта. - Электрон, дан. - СПб., 2010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3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D3AA" w14:textId="77777777" w:rsidR="008058A7" w:rsidRPr="008F408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ADB" w14:textId="77777777" w:rsidR="008058A7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57569F3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65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847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орюнова И. Э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Режиссура массовых театрализованных зрелищ и музыкальных представлений: лекции и сценарии / И. Э. Горюнова. - СПб.: Композитор, 2009. - 204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84. - ISBN 978-5-7379-0384-8: 110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6D9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7A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8AF90F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41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512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Губа В. </w:t>
            </w: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Основы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портивной подготовки. Методы оценки и прогнозирования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Морфобиомеханически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дход: научно-методическое пособие / В. П. Губа. - М.: Советский спорт, 2012. - 2012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143 назв. на рус, и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н.яз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ISBN 978-5-9718-0577-9: 446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60D6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9A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359F7B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40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3ED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Денисова Л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змерения и методы математической статистики в физическом воспитании и спорте: учебное пособие / Л. В. Денисова, И. В. Хмельницкая, Л. А. Харченко. - Киев: Олимпийская литература, 2008. - 125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25-126. - ISBN 966-8708-01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15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76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0459F1D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9C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7A1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йцев В. К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Программа. Информационно-тренажёрные технологии применительно к подготовке спортсменов национальных сборных команд Российской Федерации к Олимпийским играм "Сочи-2014»: методические рекомендации / В. К. Зайцев, П. А. Слепцов. - М., 2009. - 44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7F1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569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7098E1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993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C586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щита населения от неблагоприятного влияния окружающей среды через развитие сферы физической культуры и спорта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Л. А. Калинкин [и др.]; ВНИИФК; Науч.-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сслед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ин-т физ. культ, и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портаРесп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Беларусь// Вестник спортивной науки. - 2011. - № 6. - С. 51-56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FE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B1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B8E7D1A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5CB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арпушин Б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 физической культуры: учебник / Б. А. Карпушин. - М.: Советский спорт, 2013. - 299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243-246. - ISBN 978-5-9718-0648-6: 75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6B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EF6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DBB1DD7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7B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9DFE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иселев Г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нформационные технологии в 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едагогическом образовании: учебник / Г. М. Киселев, Р. В. Бочкова. - М.: Дашков и К, 2012. - 308 с.: ил. - (Учебные издания для бакалавров). - ISBN 978-5-394-01350-8 : 434.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A3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974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9B0DE4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B8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E23A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ренберг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Б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Лекции по спортивной биомеханике (с элементами кинезиологии): учебное пособие / В. Б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оренберг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Советский спорт, 2011. - 206 с. : ил. - ISBN 978-5-9718-0528-1 : 352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A968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88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E1522E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85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A0F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ренберг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Б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портивная метрология: учебник / В. Б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оренберг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Физическая культура, 2008. - 358 с.: ил. - ISBN 978-5-9746-0086-9: 415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6B1A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6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C45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AD3073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ED5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1EF9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стихин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, Н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 физической культуры: учебник / Н. М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остихин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О. Ю. Гаврикова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ибГУ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Изд. 2-е. - Омск: Изд-во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ибГУ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5. - 295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71-274. - ISBN 978-5-91930-041-0 : 945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5C6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31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1E8794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54F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604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шкарев Л. Т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Социология физической культуры и спорта: учебное пособие / Л. Т. Кошкарев, И. А. Филина; ВЛГАФК. - Великие Луки, 2010. - 167 с. : ил. - ISBN 978-5-350-00227-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163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CC6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AFE1DFA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E8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F4E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шкарев, Л. Т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оциология физической культуры и спорта [Макрообъект]: учебное пособие / Л. Т. Кошкарев, И. А. Филина; ВЛГАФК. - Электрон, дан. - Великие Луки, 2010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141-14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8A2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9D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4C662A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1F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0BB7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анда Б. Х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 критериях оценки эффективности массовой спортивной и физкультурно-оздоровительной деятельности населения / Б. Х. Ланда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азан.нац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сслед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техн. ун-т им. А. Н. Туполева// Вестник спортивной науки. - 2011. - № 5. - С. 44-45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45-4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16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A69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A38571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513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EAF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убышев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Л. И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оциология физической культуры и спорта: учебник / Л. И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Лубыше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4-е изд.,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ерераб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Академия, 2016. - 269 с. - (Высшее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образование.Бакалавриат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). - ISBN 978-5-4468-2035-1: 999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9A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D07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9FEDC52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B7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402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асалова О. Ю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ческая культура: педагогические основы ценностного отношения к здоровью: учебное пособие / О. Ю. Масалова. - М.: КНОРУС, 2012. - 183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68-170. - ISBN 978-5-406-01030-3 : 282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2A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44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F72140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ECF0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109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елёхин А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авовое регулирование физической культуры и спорта: учебник для бакалавриата и магистратуры / А. В. Мелёхин. - М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Юрайт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4. - 478 с.: табл. - (Бакалавр и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магистр.Академически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урс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389-393. - ISBN 978-5-9916-3524-0: 88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2BE8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40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0363E7B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B2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77DD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итусова Е. Д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авовые основы и образовательная политика в сфере физической культуры и спорта / Е. Д. Митусова, А. А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ередельски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Теория и практика физической культуры и спорта, 2010. - 143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38-143. - ISBN 978-5-93512-055-9 :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13F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A18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4BD3F1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6E0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252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урзинов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Р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Воспитание как составляющая деятельности спортивного педагога: учебное пособие / Р. М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Мурзино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В. В. Воропаев. - М.: КНОРУС, 2011. - 93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93-94. - ISBN 978-5-406-00671-9 : 385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08C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61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9409585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F8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6F6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аука о спорте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под ред. А. Жукова. - М.: Магистр-пресс, 2011. - 999 с.: ил. - (Энциклопедия систем 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жизнеобеспечения). - ISBN 978-5-89317-226-3: 300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509D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5C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52D3EBB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0F3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67C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икитушкин В. Г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ы научно-методической деятельности в области физической культуры и спорта: учебник / В. Г. Никитушкин. - М.: Советский спорт, 2013. - 279 с. - ISBN 978-5-9718-0616-5: 350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29E9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E79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5E6FEA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D4E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5D3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ормативно-правовое и программное обеспечение деятельности спортивных школ в Российской Федерации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: методические рекомендации. - М.: Советский спорт, 2008. - 146 с.: ил. - ISBN 978-5-9718-0346-1: 242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E5B1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18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EA2A4EA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CE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073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Об образовании в Российской Федерации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Проспект, 2013. - 159 с. - ISBN 978-5-392-13060-3 : 57.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2C3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0B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DF8504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89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62E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дагогика физической культуры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под ред. В. И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риличевского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А. Г. Семёнова. - М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ноРус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2. - 319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89-293. - ISBN 978-5-406-00760-0 : 563.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80B9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19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B68E39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0B0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CD9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дагогика физической культуры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под ред. В. И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риличевского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А. Г. Семёнова. - М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ноРус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2. - 319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89-293. - ISBN 978-5-406-00760-0 : 563.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E0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8F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01D413D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9C1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F04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редельский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А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ческая культура и спорт в современных условиях: единство и многообразие / А. А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ередельски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Рос.гос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ун-т физ. культуры, спорта, молодежной политики и туризма// Теория и практика физической культуры. - 2011. - № 9. - С. 101-104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10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3FC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7E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45DFC1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1DD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7A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рфильева, И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ы предпринимательства и бизнеса в сфере спорта [Макрообъект]: учебно-методическое пособие для студентов направления подготовки 032100.62 Физическая культура / И. В. Перфильева; ВГАФК. - Волгоград, 2013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93-9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29E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348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30082A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85F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167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тров Б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ассовые спортивно-художественные представления. Основы режиссуры, технологии, организации и методики: учебник / Б. Н. Петров. - М.: ТВТ Дивизион, 2014. - 375 с.: ил. - ISBN 978-5-98724-015-1: 815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0D9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06A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71FEB6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D7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972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тров П. К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нформационные технологии в физической культуре и спорте: учебное пособие для студентов вузов / П. К. Петров. - М.: Академия, 2008. - 285 с.: ил. - (Высшее профессиональное образование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278-283. - ISBN 978-5-7695-3870-4 : 287.1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3DD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63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5F6567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B3E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8A0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Петров П. </w:t>
            </w: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нформационные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технологии в физической культуре и спорте: учебное пособие для студентов вузов / П. К. Петров. - М.: Академия, 2008. - 285 с.: ил. - (Высшее профессиональное образование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278-283. - ISBN 978-5-7695-3870-4 : 287.1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CF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A2A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97FBDE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87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20C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окотило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М. Г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етодические рекомендации по адаптации спортивных сооружений для физкультурно-спортивной работы с инвалидами: учебно-методическое пособие / М. Г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окотило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В. И. Иванов; МГАФК. - Малаховка: ВИНИТИ, 2009. - 27 с. : ил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A1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53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9E11FBB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76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6487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опов Г. И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Научно-методическая деятельность в спорте: учебник / Г. И. Попов. - М.: Академия, 2015. - 188 с.: ил. - (Высшее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образование.Бакалавриат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186. - ISBN 978-5-4468-1047-5: 910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C08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258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DCF4E9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08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2B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ергеев А. Г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етрология, стандартизация и сертификация: учебник / А. Г. Сергеев, В. В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ерегеря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Юрайт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1. - 820 с.: ил. - (Основы наук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815-820. - ISBN 978-5-9916-1233-3: 803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0061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CAD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B65870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45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E5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временность как предмет исследования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материалы II Международной научной конференции 23-24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F4087">
                <w:rPr>
                  <w:rFonts w:ascii="Times New Roman" w:hAnsi="Times New Roman" w:cs="Times New Roman"/>
                  <w:color w:val="auto"/>
                  <w:lang w:eastAsia="en-US"/>
                </w:rPr>
                <w:t>2008 г</w:t>
              </w:r>
            </w:smartTag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/ МГАФК; под ред. Ю. А. Фомина. - Малаховка, 2008. - 115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14. - 151.79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2B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97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01EA76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20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8E7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временность как предмет исследования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материалы IV Международной научной конференции 28-30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F4087">
                <w:rPr>
                  <w:rFonts w:ascii="Times New Roman" w:hAnsi="Times New Roman" w:cs="Times New Roman"/>
                  <w:color w:val="auto"/>
                  <w:lang w:eastAsia="en-US"/>
                </w:rPr>
                <w:t>2011 г</w:t>
              </w:r>
            </w:smartTag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/ МГАФК; под ред. Ю. А. Фомина. - Малаховка, 2012. - 171 с.: ил. - В конце каждой главы. - 235.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C34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9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534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454772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C3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D54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лодков А. С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ология человека. Общая. Спортивная. Возрастная: учебник / А. С. Солодков, Е. Б. Сологуб. - Изд. 4-е,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сп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и доп. - М.: Советский спорт, 2012. - 620 с. : ил. - ISBN 978-5-9718-0568-7 : 88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74B6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B7D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B5DAE95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AC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0F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циология физической культуры и спорта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[Макрообъект]: учебное пособие / Н. Г. Закревская [и др.]; НГУФК им. П. Ф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Легсафт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СПб., 2014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87-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D6CA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2D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2841B63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58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C2F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мерев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Е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Теория комплексного контроля в физической культуре и спорте: учебное пособие. Ч. 1 / В. Е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емере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О. В. Ольхова, Г. Е. Шульгин; МГАФК. - Малаховка, 2010. - 128 с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AE6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1BB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5997942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31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27E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мерев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Е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Теория комплексного контроля в физической культуре и спорте: учебное пособие. Ч. 2 / В. Е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емере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О. В. Ольхова, Г. Е. Шульгин; МГАФК. - Малаховка, 2010. - 100 с. : ил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A9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4C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0DA7EA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D9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96A7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Чесноков Н.Н. </w:t>
            </w:r>
            <w:r w:rsidRPr="008F408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рофессиональное образование в области физической культуры и спорта: учебник для магистров высших учебных заведений/ Н.Н. Чесноков, В.Г. Никитушкин.-М.: Физическая культура, 2011.-396 с.-</w:t>
            </w:r>
            <w:proofErr w:type="spellStart"/>
            <w:r w:rsidRPr="008F408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.: 41 назв.-</w:t>
            </w:r>
            <w:r w:rsidRPr="008F4087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ISBN</w:t>
            </w:r>
            <w:r w:rsidRPr="008F408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978-5-9746-0149-1:55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4B9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37D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B285943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0C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97A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Яковлев Б. П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отивация и эмоции в спортивной деятельности: учебное пособие / Б. П. Яковлев. - М.: Советский спорт, 2014. - 311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51. - ISBN 978-5-9718-0719-3 : 885.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AF5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AC1" w14:textId="77777777" w:rsidR="00465AEC" w:rsidRPr="008F4087" w:rsidRDefault="00465AEC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65F52F70" w14:textId="77777777" w:rsidR="00465AEC" w:rsidRPr="008F4087" w:rsidRDefault="00465AEC" w:rsidP="00D1772A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A29BC33" w14:textId="77777777" w:rsidR="00465AEC" w:rsidRPr="008F4087" w:rsidRDefault="00465AEC" w:rsidP="00D1772A">
      <w:pPr>
        <w:jc w:val="both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6392"/>
        <w:gridCol w:w="1478"/>
        <w:gridCol w:w="1045"/>
      </w:tblGrid>
      <w:tr w:rsidR="00465AEC" w:rsidRPr="008F4087" w14:paraId="18243D71" w14:textId="77777777" w:rsidTr="008058A7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A23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№ п/п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8F2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втор, наименование</w:t>
            </w:r>
          </w:p>
          <w:p w14:paraId="369C216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727F" w14:textId="77777777" w:rsidR="00465AEC" w:rsidRPr="008F4087" w:rsidRDefault="00465AEC" w:rsidP="008058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л-во</w:t>
            </w:r>
            <w:r w:rsidR="008058A7"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экземпляров</w:t>
            </w:r>
          </w:p>
        </w:tc>
      </w:tr>
      <w:tr w:rsidR="00465AEC" w:rsidRPr="008F4087" w14:paraId="1F2F2F9B" w14:textId="77777777" w:rsidTr="008058A7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E095" w14:textId="77777777" w:rsidR="00465AEC" w:rsidRPr="008F408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8761" w14:textId="77777777" w:rsidR="00465AEC" w:rsidRPr="008F408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402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B63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465AEC" w:rsidRPr="008F4087" w14:paraId="3992708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12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00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Безруких М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Возрастная физиология (физиология развития ребенка): учебное пособие для студентов вузов / М. М. Безруких, В. Д. Сонькин. - 3-е изд., стереотип. - М.: Академия, 2008. - 412 с. : ил. - (Высшее профессиональное образова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A138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869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D8DBA2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9D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40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Бреслав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Г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сихология эмоций: учебное пособие для студентов высших учебных заведений / Г. М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реслав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2-е изд., стереотип. - М.: ACADEMIA: Смысл, 2007. - 541 с.: ил. - (Психология для студента). - ISBN 5-89357-142-8. - ISBN 5-7695-3030-8. - ISBN 5-89357-142-8 : 263.29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E86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7FA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E8A6D6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B1C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EE77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изитей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Н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Курс лекций по социологии спорта: учебное пособие / Н. Н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Визите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Физическая культура, 2006. - 318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308-318. - ISBN 5-9746-003-7: 164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1509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0E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EBE386A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98F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C76E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оронов И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нформационные технологии в физической культуре и спорте [Электронный ресурс]: учебно-методическое пособие / И. А. Воронов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ПбГУ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Электрон, дан. - СПб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ПбГУ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2005. - 12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90B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5F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C6CA9A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BE1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9A9F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ринберг Г. С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ультимедийный самоучитель на CD-ROM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AdobePhotoshop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CS / Г. С. Гринберг. - М.: Мультимедиа Технологии и Дистанционное Обучение, 2006. - 318 с.: ил. - ISBN 5-9230-0066-0: 285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E1C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26C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C8A436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F1E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434D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усева О. Л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актикум по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VisualBasic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О. Л. Гусева. - М.: Финансы и статистика, 2007. - 542 с.: ил. - (Диалог с компьютером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539-540. - ISBN 5-279-03055-4: 303.00 : 303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AF1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368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45B402B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1C5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8B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Денисова Л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змерения и методы математической статистики в физическом воспитании и спорте: учебное пособие / Л. В. Денисова, И. В. Хмельницкая, Л. А. Харченко. - Киев: Олимпийская литература, 2008. - 125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25-126. - ISBN 966-8708-01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82A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D1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3733E5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949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A34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харов М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Социология спорта: учебно-методическое пособие / М. А. Захаров; СГАФК. - Смоленск, 2007. - 212 с. -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2BB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F06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F3153A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4F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C24A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уев В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Нормативное правовое регулирование отечественной сферы физической культуры и спорта (история и современность): учебное пособие для вузов / В. Н. Зуев, В. А. Логинов. - М.: Советский спорт, 2008. - 194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187-192. - ISBN 978-5-9718-0288-4 : 383.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715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18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E5EFCA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ACC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BAF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валь В. И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Гигиена физического воспитания и спорта: учебник для студентов вузов / В. И. Коваль, Т. А. Родионова. - М.: Академия, 2012. - 315 с. - (Высшее профессиональное образование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в конце глав. - ISBN 978-5-7695-6434-5: 400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E7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0A4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4696312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94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ECB2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айнберг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Э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ные проблемы педагогики спорта: вводный курс / Э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Майнберг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Аспект Пресс, 1995. - 318 с. - ISBN 5-7567-0014-5 :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0FD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7F5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72ED0F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70D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9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едведева Е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Педагогическое мастерство специалиста по физической культуре и современные подходы к технологии его формирования: монография / Е. Н. Медведева; ВЛГАФК. - Великие Луки, 2007. - 279 с. - ISBN 978-5-350-00138-9 :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95A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E6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3CC0A1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03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449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икитин В. Д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Контрольные тесты для самостоятельной работы студентов по социологии физической культуры и спорта: учебно-методическое пособие для студентов / В. Д. Никитин; МГАФК. - Малаховка, 2007. - 51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49-5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FCB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84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DF6D02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A5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72A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икитин В. Д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Учебный социологический словарь / В. Д. Никитин, А. В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очинкин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; МГАФК. - Малаховка: Книга и Бизнес, 2009. - 278 с. - ISBN 978-5-212-01117-4 : 163.6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E36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CE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9502B6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579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2F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</w:t>
            </w: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Опыт работы детско-юношеских спортивных школ и физкультурно-спортивных клубов инвалидов и лиц с отклонениями в развитии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: сборник материалов / сост. Н. А. Сладкова. - М.: Советский спорт, 2003. - 182 с. : ил. - ISBN 5-85009-791-0 : 108.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039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CEA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B88099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57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CC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едагогическое физкультурно-спортивное совершенствование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ое пособие / В. А. Кашкаров, И. П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равцевич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Е. В. Черных; под ред. Ю. Д. Железняка. - М.: Академия, 2002. - 378 с. - ISBN 5-7695-0573-7 : 115.5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32A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12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92C63A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1C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6B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ериков В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бучение как вид педагогической деятельности: учебное пособие / В. В. Сериков; под ред. В. А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ластенин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И. А. Колесниковой. - М.: Академия, 2008. - 254 с. - (Профессионализм педагога). - ISBN 978-5-7695-4443-9: 396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F0D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2A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9DBE41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A7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11E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идоров А. А.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: учебник для студентов, аспирантов, преподавателей и тренеров по дисциплине "Физическая культура" / А. А. Сидоров, М. В. Прохорова, Б. Д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инюхин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Терра-спорт, 2000. - 272 с.: ил. - ISBN 5-93127-062-0: 5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A121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844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17AB1B7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4AC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B66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Сидоров А. А. 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Педагогика: учебник для студентов, аспирантов, преподавателей и тренеров по дисциплине "Физическая культура" / А. А. Сидоров, М. В. Прохорова, Б. Д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инюхин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Терра-спорт, 2000. - 272 с.: ил. - ISBN 5-93127-062-0: 5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E1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F3C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16CFC3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920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940D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</w:t>
            </w: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ловарь терминов по спортивному праву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сост. А. С. Кайгородова. - М.: Советский спорт, 2005. - 124 с. - ISBN 5-9718-0015-9: 22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814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05D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23FACE7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50C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A4FD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лодков А. С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ология человека. Общая. Спортивная. Возрастная: учебник / А. С. Солодков, Е. Б. Сологуб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ПбГА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Терра-Спорт: Олимпия Пресс, 2001. - 520 с. - ISBN 5-93127-113-9 : 97.24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396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6CC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A860E4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03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A02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пов В. Ф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сихические состояния в напряженной профессиональной деятельности: учебное пособие / В. Ф. Сопов; РГУФК. - М.: Академический Проект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рикст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05. - 128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18-120. - ISBN 5-8291-0589-6 : 79.69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8A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B7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982E66D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821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90C2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ория и методика спортивного туризма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под ред. В. А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аймазо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Ю. Н. Федотова. - М.: Советский спорт, 2014. - 423 с. : ил. - ISBN 978-5-0718-0647-9 : 1067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2FD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CD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BDFCF0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CA5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C91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хнологии управления и саморегулирования в сфере туризма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В. И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ружалин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[и др.]. - М.: Диалог культур, 2014. - 324 с. : ил. - ISBN 978-5-902690-52-8 : 617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F19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7F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3A678D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3B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E78A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уманян Г. С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Стратегия подготовки чемпионов: настольная книга тренера / Г. С. Туманян. - М.: Советский спорт, 2006. - 492 с. : ил. - ISBN 5-9718-0114-7 : 433.35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66FD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0D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1AB1EE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20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BFF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Хозяинов Г. И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астерство педагога в процессе образования и обучения: монография / Г. И. Хозяинов. - М.: Физическая культура, 2006. - 206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01-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203. - ISBN 5-9746-0020-7: 168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707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A0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658887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F2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24A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Шульговский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ология высшей нервной деятельности с основами нейробиологии: учебник / В. В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Шульговски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2-е изд.,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сп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и доп. - М.: Академия, 2008. - 528 с.: ил. - (Высшее профессиональное образование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520-5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BB9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947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9C71AC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CE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864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Юров И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Психологическое тестирование и психотерапия в спорте / И. А. Юров. - М.: Советский спорт, 2006. - 161 с. : ил. - ISBN 5-9718-0142-2. - ISBN 5-9718-0142-2 : 146.33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3C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56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14:paraId="765A4703" w14:textId="77777777" w:rsidR="00465AEC" w:rsidRPr="008F4087" w:rsidRDefault="00465AEC" w:rsidP="00D1772A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0633A53" w14:textId="77777777" w:rsidR="002265B3" w:rsidRPr="008F4087" w:rsidRDefault="002265B3" w:rsidP="00D1772A">
      <w:pPr>
        <w:pStyle w:val="a4"/>
        <w:shd w:val="clear" w:color="auto" w:fill="FFFFFF"/>
        <w:ind w:left="0"/>
        <w:contextualSpacing w:val="0"/>
        <w:jc w:val="both"/>
        <w:rPr>
          <w:rFonts w:ascii="Times New Roman" w:hAnsi="Times New Roman" w:cs="Times New Roman"/>
          <w:i/>
          <w:sz w:val="28"/>
        </w:rPr>
      </w:pPr>
    </w:p>
    <w:p w14:paraId="79C13BEB" w14:textId="77777777" w:rsidR="005F74BC" w:rsidRPr="008F4087" w:rsidRDefault="005F74BC" w:rsidP="005F74BC">
      <w:pPr>
        <w:pStyle w:val="a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8F4087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Перечень ресурсов информационно-коммуникационной сети «Интернет», </w:t>
      </w:r>
      <w:r w:rsidRPr="008F408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СПРАВОЧНЫХ И ПОИСКОВЫХ СИСТЕМ, ПРОФЕССИОНАЛЬНЫХ БАЗ ДАННЫХ</w:t>
      </w:r>
      <w:r w:rsidR="008058A7" w:rsidRPr="008F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4087">
        <w:rPr>
          <w:rFonts w:ascii="Times New Roman" w:hAnsi="Times New Roman" w:cs="Times New Roman"/>
          <w:sz w:val="28"/>
          <w:szCs w:val="28"/>
        </w:rPr>
        <w:t xml:space="preserve">необходимых для освоения дисциплины. </w:t>
      </w:r>
    </w:p>
    <w:p w14:paraId="0524A84D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E4C40A0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Антиплагиат: российская система обнаружения текстовых заимствований </w:t>
      </w:r>
      <w:hyperlink r:id="rId8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antiplagiat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5E58275E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9" w:history="1">
        <w:r w:rsidRPr="008D4288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14:paraId="76EB3AE7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10" w:history="1">
        <w:r w:rsidRPr="008D4288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://www.minsport.gov.ru/</w:t>
        </w:r>
      </w:hyperlink>
    </w:p>
    <w:p w14:paraId="393FB67D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11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mgafk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5C48BBF1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12" w:history="1">
        <w:r w:rsidRPr="008D4288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edu.mgafk.ru/portal</w:t>
        </w:r>
      </w:hyperlink>
      <w:r w:rsidRPr="008D4288">
        <w:rPr>
          <w:rFonts w:ascii="Times New Roman" w:hAnsi="Times New Roman" w:cs="Times New Roman"/>
          <w:bCs/>
        </w:rPr>
        <w:t xml:space="preserve"> </w:t>
      </w:r>
    </w:p>
    <w:p w14:paraId="6D5EE0EB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8D4288">
        <w:rPr>
          <w:rFonts w:ascii="Times New Roman" w:hAnsi="Times New Roman" w:cs="Times New Roman"/>
          <w:bCs/>
        </w:rPr>
        <w:t>МГАФК</w:t>
      </w:r>
      <w:r w:rsidRPr="008D4288">
        <w:rPr>
          <w:rFonts w:ascii="Times New Roman" w:hAnsi="Times New Roman" w:cs="Times New Roman"/>
        </w:rPr>
        <w:t xml:space="preserve"> </w:t>
      </w:r>
      <w:hyperlink r:id="rId13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vks.mgafk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6BE78570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14" w:history="1">
        <w:r w:rsidRPr="008D4288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14:paraId="2BF71373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15" w:history="1">
        <w:r w:rsidRPr="008D4288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14:paraId="40B1DCB2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16" w:history="1">
        <w:r w:rsidRPr="008D4288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://fcior.edu.ru/</w:t>
        </w:r>
      </w:hyperlink>
      <w:r w:rsidRPr="008D42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6C822B" w14:textId="77777777" w:rsidR="007720E3" w:rsidRPr="008D4288" w:rsidRDefault="007720E3" w:rsidP="007720E3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>Электронная библиотечная система ЭЛМАРК (МГАФК)</w:t>
      </w:r>
      <w:r w:rsidRPr="008D4288">
        <w:t xml:space="preserve"> </w:t>
      </w:r>
      <w:hyperlink r:id="rId17" w:history="1">
        <w:r w:rsidRPr="008D4288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8D4288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17CA5582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>Электронно-библиотечная система «</w:t>
      </w:r>
      <w:proofErr w:type="spellStart"/>
      <w:r w:rsidRPr="008D4288">
        <w:rPr>
          <w:rFonts w:ascii="Times New Roman" w:hAnsi="Times New Roman" w:cs="Times New Roman"/>
        </w:rPr>
        <w:t>Юрайт</w:t>
      </w:r>
      <w:proofErr w:type="spellEnd"/>
      <w:r w:rsidRPr="008D4288">
        <w:rPr>
          <w:rFonts w:ascii="Times New Roman" w:hAnsi="Times New Roman" w:cs="Times New Roman"/>
        </w:rPr>
        <w:t xml:space="preserve">» </w:t>
      </w:r>
      <w:hyperlink r:id="rId18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urait.ru/</w:t>
        </w:r>
      </w:hyperlink>
    </w:p>
    <w:p w14:paraId="483F244F" w14:textId="77777777" w:rsidR="007720E3" w:rsidRPr="008D4288" w:rsidRDefault="007720E3" w:rsidP="007720E3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8D4288">
        <w:rPr>
          <w:rFonts w:ascii="Times New Roman" w:hAnsi="Times New Roman" w:cs="Times New Roman"/>
        </w:rPr>
        <w:t>Elibrary</w:t>
      </w:r>
      <w:proofErr w:type="spellEnd"/>
      <w:r w:rsidRPr="008D4288">
        <w:rPr>
          <w:rFonts w:ascii="Times New Roman" w:hAnsi="Times New Roman" w:cs="Times New Roman"/>
        </w:rPr>
        <w:t xml:space="preserve"> </w:t>
      </w:r>
      <w:hyperlink r:id="rId19" w:history="1">
        <w:r w:rsidRPr="008D4288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3960D180" w14:textId="77777777" w:rsidR="007720E3" w:rsidRPr="008D4288" w:rsidRDefault="007720E3" w:rsidP="007720E3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8D4288">
        <w:rPr>
          <w:rFonts w:ascii="Times New Roman" w:hAnsi="Times New Roman" w:cs="Times New Roman"/>
        </w:rPr>
        <w:t>IPRbooks</w:t>
      </w:r>
      <w:proofErr w:type="spellEnd"/>
      <w:r w:rsidRPr="008D4288">
        <w:rPr>
          <w:rFonts w:ascii="Times New Roman" w:hAnsi="Times New Roman" w:cs="Times New Roman"/>
        </w:rPr>
        <w:t xml:space="preserve"> </w:t>
      </w:r>
      <w:hyperlink r:id="rId20" w:history="1">
        <w:r w:rsidRPr="008D4288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5251FD6E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21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lib.rucont.ru</w:t>
        </w:r>
      </w:hyperlink>
    </w:p>
    <w:p w14:paraId="04F2ED32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76825799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aps/>
          <w:spacing w:val="-1"/>
          <w:sz w:val="28"/>
          <w:szCs w:val="28"/>
        </w:rPr>
        <w:t>8. Материально-техническое обеспечение дисциплины</w:t>
      </w:r>
    </w:p>
    <w:p w14:paraId="016790E1" w14:textId="77777777" w:rsidR="008058A7" w:rsidRPr="008F4087" w:rsidRDefault="008058A7" w:rsidP="005F74BC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7D2DCACC" w14:textId="77777777" w:rsidR="005F74BC" w:rsidRPr="008F4087" w:rsidRDefault="005F74BC" w:rsidP="005F74BC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color w:val="000000" w:themeColor="text1"/>
        </w:rPr>
        <w:t>8.1.</w:t>
      </w:r>
      <w:r w:rsidRPr="008F4087">
        <w:rPr>
          <w:rFonts w:ascii="Times New Roman" w:hAnsi="Times New Roman" w:cs="Times New Roman"/>
          <w:color w:val="000000" w:themeColor="text1"/>
        </w:rPr>
        <w:tab/>
      </w:r>
      <w:r w:rsidRPr="008F4087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14:paraId="60C9E3C1" w14:textId="77777777" w:rsidR="005F74BC" w:rsidRPr="008F4087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3C333ADB" w14:textId="77777777" w:rsidR="005F74BC" w:rsidRPr="008F4087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-</w:t>
      </w:r>
      <w:r w:rsidRPr="008F4087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1465B1F0" w14:textId="77777777" w:rsidR="005F74BC" w:rsidRPr="008F4087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-</w:t>
      </w:r>
      <w:r w:rsidRPr="008F4087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1C67F784" w14:textId="77777777" w:rsidR="005F74BC" w:rsidRPr="008F4087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-</w:t>
      </w:r>
      <w:r w:rsidRPr="008F4087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5B8F46B0" w14:textId="77777777" w:rsidR="008058A7" w:rsidRPr="008F4087" w:rsidRDefault="008058A7" w:rsidP="005F74B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97AF92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color w:val="000000" w:themeColor="text1"/>
        </w:rPr>
        <w:lastRenderedPageBreak/>
        <w:t xml:space="preserve">8.2. </w:t>
      </w:r>
      <w:r w:rsidRPr="008F4087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F4087">
        <w:rPr>
          <w:rFonts w:ascii="Times New Roman" w:hAnsi="Times New Roman" w:cs="Times New Roman"/>
        </w:rPr>
        <w:t>LibreOffice</w:t>
      </w:r>
      <w:proofErr w:type="spellEnd"/>
      <w:r w:rsidRPr="008F4087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8F4087">
        <w:rPr>
          <w:rFonts w:ascii="Times New Roman" w:hAnsi="Times New Roman" w:cs="Times New Roman"/>
        </w:rPr>
        <w:t>MicrosoftOffice</w:t>
      </w:r>
      <w:proofErr w:type="spellEnd"/>
      <w:r w:rsidRPr="008F4087">
        <w:rPr>
          <w:rFonts w:ascii="Times New Roman" w:hAnsi="Times New Roman" w:cs="Times New Roman"/>
        </w:rPr>
        <w:t>.</w:t>
      </w:r>
    </w:p>
    <w:p w14:paraId="30374184" w14:textId="77777777" w:rsidR="008058A7" w:rsidRPr="008F4087" w:rsidRDefault="008058A7" w:rsidP="005F74BC">
      <w:pPr>
        <w:pStyle w:val="a8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2D937C0" w14:textId="77777777" w:rsidR="005F74BC" w:rsidRPr="008F4087" w:rsidRDefault="005F74BC" w:rsidP="005F74BC">
      <w:pPr>
        <w:pStyle w:val="a8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F4087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8F4087">
        <w:rPr>
          <w:rFonts w:ascii="Times New Roman" w:hAnsi="Times New Roman"/>
          <w:sz w:val="24"/>
          <w:szCs w:val="24"/>
        </w:rPr>
        <w:t xml:space="preserve">и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8F4087">
        <w:rPr>
          <w:rFonts w:ascii="Times New Roman" w:hAnsi="Times New Roman"/>
          <w:sz w:val="24"/>
          <w:szCs w:val="24"/>
        </w:rPr>
        <w:t xml:space="preserve">с ограниченными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8F4087">
        <w:rPr>
          <w:rFonts w:ascii="Times New Roman" w:hAnsi="Times New Roman"/>
          <w:sz w:val="24"/>
          <w:szCs w:val="24"/>
        </w:rPr>
        <w:t xml:space="preserve">с </w:t>
      </w:r>
      <w:r w:rsidRPr="008F4087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8F4087">
        <w:rPr>
          <w:rFonts w:ascii="Times New Roman" w:hAnsi="Times New Roman"/>
          <w:sz w:val="24"/>
          <w:szCs w:val="24"/>
        </w:rPr>
        <w:t xml:space="preserve"> и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8F4087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8F4087">
        <w:rPr>
          <w:rFonts w:ascii="Times New Roman" w:hAnsi="Times New Roman"/>
          <w:sz w:val="24"/>
          <w:szCs w:val="24"/>
        </w:rPr>
        <w:t xml:space="preserve">в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8F4087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723C8F92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8F4087">
        <w:rPr>
          <w:rFonts w:ascii="Times New Roman" w:hAnsi="Times New Roman"/>
          <w:i/>
          <w:iCs/>
          <w:sz w:val="24"/>
          <w:szCs w:val="24"/>
        </w:rPr>
        <w:t>и лиц с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F40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185CD78A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8F4087">
        <w:rPr>
          <w:rFonts w:ascii="Times New Roman" w:hAnsi="Times New Roman" w:cs="Times New Roman"/>
          <w:i/>
          <w:iCs/>
        </w:rPr>
        <w:t xml:space="preserve">- </w:t>
      </w:r>
      <w:r w:rsidRPr="008F4087">
        <w:rPr>
          <w:rFonts w:ascii="Times New Roman" w:hAnsi="Times New Roman" w:cs="Times New Roman"/>
          <w:iCs/>
        </w:rPr>
        <w:t>о</w:t>
      </w:r>
      <w:r w:rsidRPr="008F4087">
        <w:rPr>
          <w:rFonts w:ascii="Times New Roman" w:hAnsi="Times New Roman" w:cs="Times New Roman"/>
          <w:spacing w:val="-1"/>
        </w:rPr>
        <w:t xml:space="preserve">беспечен доступ </w:t>
      </w:r>
      <w:r w:rsidRPr="008F4087">
        <w:rPr>
          <w:rFonts w:ascii="Times New Roman" w:hAnsi="Times New Roman" w:cs="Times New Roman"/>
        </w:rPr>
        <w:t xml:space="preserve">обучающихся, </w:t>
      </w:r>
      <w:r w:rsidRPr="008F4087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8F4087">
        <w:rPr>
          <w:rFonts w:ascii="Times New Roman" w:hAnsi="Times New Roman" w:cs="Times New Roman"/>
        </w:rPr>
        <w:t xml:space="preserve">к </w:t>
      </w:r>
      <w:r w:rsidRPr="008F4087">
        <w:rPr>
          <w:rFonts w:ascii="Times New Roman" w:hAnsi="Times New Roman" w:cs="Times New Roman"/>
          <w:spacing w:val="-1"/>
        </w:rPr>
        <w:t>зданиям Академии;</w:t>
      </w:r>
    </w:p>
    <w:p w14:paraId="3CC59A95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spacing w:val="-1"/>
        </w:rPr>
        <w:t xml:space="preserve">- </w:t>
      </w:r>
      <w:r w:rsidRPr="008F4087">
        <w:rPr>
          <w:rFonts w:ascii="Times New Roman" w:hAnsi="Times New Roman" w:cs="Times New Roman"/>
          <w:iCs/>
        </w:rPr>
        <w:t>э</w:t>
      </w:r>
      <w:r w:rsidRPr="008F4087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8F4087">
        <w:rPr>
          <w:rFonts w:ascii="Times New Roman" w:hAnsi="Times New Roman" w:cs="Times New Roman"/>
        </w:rPr>
        <w:t>Deskset</w:t>
      </w:r>
      <w:proofErr w:type="spellEnd"/>
      <w:r w:rsidRPr="008F4087">
        <w:rPr>
          <w:rFonts w:ascii="Times New Roman" w:hAnsi="Times New Roman" w:cs="Times New Roman"/>
        </w:rPr>
        <w:t xml:space="preserve"> HD 22 (в полной комплектации);</w:t>
      </w:r>
    </w:p>
    <w:p w14:paraId="03C80A9E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b/>
        </w:rPr>
        <w:t xml:space="preserve">- </w:t>
      </w:r>
      <w:r w:rsidRPr="008F4087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2C4C03A0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4087">
        <w:rPr>
          <w:rFonts w:ascii="Times New Roman" w:hAnsi="Times New Roman" w:cs="Times New Roman"/>
          <w:b/>
        </w:rPr>
        <w:t>-</w:t>
      </w:r>
      <w:r w:rsidRPr="008F4087">
        <w:rPr>
          <w:rFonts w:ascii="Times New Roman" w:hAnsi="Times New Roman" w:cs="Times New Roman"/>
        </w:rPr>
        <w:t xml:space="preserve"> принтер Брайля; </w:t>
      </w:r>
    </w:p>
    <w:p w14:paraId="7B33DBC0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8F4087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8F4087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0F8251A9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8F4087">
        <w:rPr>
          <w:rFonts w:ascii="Times New Roman" w:hAnsi="Times New Roman"/>
          <w:i/>
          <w:iCs/>
          <w:sz w:val="24"/>
          <w:szCs w:val="24"/>
        </w:rPr>
        <w:t>и лиц с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F40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15836C15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 w:rsidRPr="008F4087">
        <w:rPr>
          <w:rFonts w:ascii="Times New Roman" w:hAnsi="Times New Roman"/>
          <w:sz w:val="24"/>
          <w:szCs w:val="24"/>
        </w:rPr>
        <w:t>акустическаясистема</w:t>
      </w:r>
      <w:r w:rsidRPr="008F4087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8F4087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6DD61122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F40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485C2556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0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8F40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121121F2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0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36500241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087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8F4087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8F4087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36733A13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8F40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8F4087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7D87C929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F40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5D3D1710" w14:textId="77777777" w:rsidR="005F74BC" w:rsidRPr="008F4087" w:rsidRDefault="005F74BC" w:rsidP="005F74BC">
      <w:pPr>
        <w:rPr>
          <w:rFonts w:ascii="Times New Roman" w:hAnsi="Times New Roman" w:cs="Times New Roman"/>
          <w:color w:val="000000" w:themeColor="text1"/>
        </w:rPr>
      </w:pPr>
    </w:p>
    <w:p w14:paraId="0BAAB3AE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EBBDF25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86C6C79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28A5C95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10EBF6F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DD2D02D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B8939CB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A7B0CDE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0DA97E9D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8261990" w14:textId="77777777" w:rsidR="00FC578A" w:rsidRDefault="00FC578A">
      <w:pPr>
        <w:widowControl/>
        <w:spacing w:after="20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br w:type="page"/>
      </w:r>
    </w:p>
    <w:p w14:paraId="40C100DB" w14:textId="4B15A34A" w:rsidR="000F55FF" w:rsidRPr="008F4087" w:rsidRDefault="000F55FF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F40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Приложение к Рабочей программе дисциплины</w:t>
      </w:r>
    </w:p>
    <w:p w14:paraId="474AAEFE" w14:textId="77777777" w:rsidR="000F55FF" w:rsidRPr="008F4087" w:rsidRDefault="000F55FF" w:rsidP="000F55FF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8F40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Современные технологии</w:t>
      </w:r>
      <w:r w:rsidR="00776BF6" w:rsidRPr="008F40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бучения в сфере </w:t>
      </w:r>
      <w:r w:rsidRPr="008F40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ысшего образования»</w:t>
      </w:r>
    </w:p>
    <w:p w14:paraId="17283386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7C4D48B5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3BEB4E53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4D28A8AF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ысшего образования</w:t>
      </w:r>
    </w:p>
    <w:p w14:paraId="2BDC15F2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3542AC9F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</w:p>
    <w:p w14:paraId="59E52315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14:paraId="467FB5DE" w14:textId="77777777" w:rsidR="000F55FF" w:rsidRPr="008F4087" w:rsidRDefault="000F55FF" w:rsidP="000F55FF">
      <w:pPr>
        <w:ind w:firstLine="709"/>
        <w:jc w:val="right"/>
        <w:rPr>
          <w:rFonts w:ascii="Times New Roman" w:hAnsi="Times New Roman" w:cs="Times New Roman"/>
        </w:rPr>
      </w:pPr>
    </w:p>
    <w:p w14:paraId="675A5609" w14:textId="77777777" w:rsidR="00D37267" w:rsidRPr="008F4087" w:rsidRDefault="00D37267" w:rsidP="00D37267">
      <w:pPr>
        <w:jc w:val="right"/>
        <w:rPr>
          <w:rFonts w:ascii="Times New Roman" w:hAnsi="Times New Roman" w:cs="Times New Roman"/>
          <w:color w:val="auto"/>
        </w:rPr>
      </w:pPr>
      <w:r w:rsidRPr="008F4087">
        <w:rPr>
          <w:rFonts w:ascii="Times New Roman" w:hAnsi="Times New Roman" w:cs="Times New Roman"/>
        </w:rPr>
        <w:t>УТВЕРЖДЕНО</w:t>
      </w:r>
    </w:p>
    <w:p w14:paraId="0FA38438" w14:textId="77777777" w:rsidR="00D37267" w:rsidRPr="008F4087" w:rsidRDefault="00D37267" w:rsidP="00D37267">
      <w:pPr>
        <w:jc w:val="right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14:paraId="0F140FDE" w14:textId="78572AFD" w:rsidR="00D37267" w:rsidRPr="008F4087" w:rsidRDefault="00D37267" w:rsidP="00D37267">
      <w:pPr>
        <w:jc w:val="right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   протокол № 6/2</w:t>
      </w:r>
      <w:r w:rsidR="00FC578A">
        <w:rPr>
          <w:rFonts w:ascii="Times New Roman" w:hAnsi="Times New Roman" w:cs="Times New Roman"/>
        </w:rPr>
        <w:t>3</w:t>
      </w:r>
      <w:r w:rsidRPr="008F4087">
        <w:rPr>
          <w:rFonts w:ascii="Times New Roman" w:hAnsi="Times New Roman" w:cs="Times New Roman"/>
        </w:rPr>
        <w:t xml:space="preserve"> от «2</w:t>
      </w:r>
      <w:r w:rsidR="00FC578A">
        <w:rPr>
          <w:rFonts w:ascii="Times New Roman" w:hAnsi="Times New Roman" w:cs="Times New Roman"/>
        </w:rPr>
        <w:t>0</w:t>
      </w:r>
      <w:r w:rsidRPr="008F4087">
        <w:rPr>
          <w:rFonts w:ascii="Times New Roman" w:hAnsi="Times New Roman" w:cs="Times New Roman"/>
        </w:rPr>
        <w:t xml:space="preserve">» июня </w:t>
      </w:r>
      <w:r w:rsidR="00FC578A">
        <w:rPr>
          <w:rFonts w:ascii="Times New Roman" w:hAnsi="Times New Roman" w:cs="Times New Roman"/>
        </w:rPr>
        <w:t>2023</w:t>
      </w:r>
      <w:r w:rsidRPr="008F4087">
        <w:rPr>
          <w:rFonts w:ascii="Times New Roman" w:hAnsi="Times New Roman" w:cs="Times New Roman"/>
        </w:rPr>
        <w:t>г.</w:t>
      </w:r>
    </w:p>
    <w:p w14:paraId="0FB181FB" w14:textId="77777777" w:rsidR="00D37267" w:rsidRPr="008F4087" w:rsidRDefault="00D37267" w:rsidP="00D37267">
      <w:pPr>
        <w:jc w:val="right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Председатель УМК, </w:t>
      </w:r>
    </w:p>
    <w:p w14:paraId="27D434DB" w14:textId="77777777" w:rsidR="00D37267" w:rsidRPr="008F4087" w:rsidRDefault="00D37267" w:rsidP="00D37267">
      <w:pPr>
        <w:jc w:val="right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и. о. проректора по учебной работе</w:t>
      </w:r>
    </w:p>
    <w:p w14:paraId="12FC71A7" w14:textId="134BCCE0" w:rsidR="00D37267" w:rsidRPr="008F4087" w:rsidRDefault="00D37267" w:rsidP="00D37267">
      <w:pPr>
        <w:jc w:val="right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___________________А.</w:t>
      </w:r>
      <w:r w:rsidR="00FC578A">
        <w:rPr>
          <w:rFonts w:ascii="Times New Roman" w:hAnsi="Times New Roman" w:cs="Times New Roman"/>
        </w:rPr>
        <w:t>П. Морозов</w:t>
      </w:r>
    </w:p>
    <w:p w14:paraId="65ACC24C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bCs/>
        </w:rPr>
      </w:pPr>
    </w:p>
    <w:p w14:paraId="2FA6C5C3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bCs/>
        </w:rPr>
      </w:pPr>
    </w:p>
    <w:p w14:paraId="2BFD8FC0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>Фонд оценочных средств</w:t>
      </w:r>
    </w:p>
    <w:p w14:paraId="39807E49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8F4087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11797F94" w14:textId="77777777" w:rsidR="000F55FF" w:rsidRPr="008F4087" w:rsidRDefault="000F55FF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7D20080F" w14:textId="77777777" w:rsidR="000F55FF" w:rsidRPr="008F4087" w:rsidRDefault="000F55FF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50E22999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«</w:t>
      </w:r>
      <w:r w:rsidR="003E57F8" w:rsidRPr="008F4087">
        <w:rPr>
          <w:rFonts w:ascii="Times New Roman" w:hAnsi="Times New Roman" w:cs="Times New Roman"/>
          <w:b/>
          <w:color w:val="000000" w:themeColor="text1"/>
        </w:rPr>
        <w:t>Современные технологии обучения в сфере высшего образования</w:t>
      </w:r>
      <w:r w:rsidRPr="008F4087">
        <w:rPr>
          <w:rFonts w:ascii="Times New Roman" w:hAnsi="Times New Roman" w:cs="Times New Roman"/>
          <w:b/>
          <w:color w:val="000000" w:themeColor="text1"/>
        </w:rPr>
        <w:t>»</w:t>
      </w:r>
    </w:p>
    <w:p w14:paraId="0F62C00E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5A6E9B06" w14:textId="77777777" w:rsidR="000F55FF" w:rsidRPr="008F4087" w:rsidRDefault="000F55FF" w:rsidP="000F55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603E0906" w14:textId="77777777" w:rsidR="000F55FF" w:rsidRPr="008F4087" w:rsidRDefault="00776BF6" w:rsidP="000F55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 49.04.03 Спорт</w:t>
      </w:r>
    </w:p>
    <w:p w14:paraId="46ED0ED6" w14:textId="77777777" w:rsidR="000F55FF" w:rsidRPr="008F4087" w:rsidRDefault="000F55FF" w:rsidP="000F55F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14:paraId="0F5EF18D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3E64742" w14:textId="456DA56A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</w:t>
      </w:r>
      <w:r w:rsidR="00EF61BC">
        <w:rPr>
          <w:rFonts w:ascii="Times New Roman" w:hAnsi="Times New Roman" w:cs="Times New Roman"/>
          <w:b/>
          <w:color w:val="000000" w:themeColor="text1"/>
        </w:rPr>
        <w:t>ПОП</w:t>
      </w:r>
      <w:r w:rsidR="00EF61BC" w:rsidRPr="00EF61B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F61BC">
        <w:rPr>
          <w:rFonts w:ascii="Times New Roman" w:hAnsi="Times New Roman" w:cs="Times New Roman"/>
          <w:b/>
          <w:color w:val="000000" w:themeColor="text1"/>
        </w:rPr>
        <w:t>«Подготовка спортивного резерва»</w:t>
      </w:r>
    </w:p>
    <w:p w14:paraId="6448A01E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1338387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49A9B6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65007286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14:paraId="5D365C7D" w14:textId="77777777" w:rsidR="000F55FF" w:rsidRPr="008F4087" w:rsidRDefault="000F55FF" w:rsidP="000F55FF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9871123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DA92A82" w14:textId="77777777" w:rsidR="000F55FF" w:rsidRPr="008F4087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Рассмотрено и одобрено на заседании кафедры</w:t>
      </w:r>
    </w:p>
    <w:p w14:paraId="7DD078F1" w14:textId="355ECEB3" w:rsidR="000F55FF" w:rsidRPr="008F4087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(протокол №</w:t>
      </w:r>
      <w:r w:rsidR="00FC578A">
        <w:rPr>
          <w:rFonts w:ascii="Times New Roman" w:hAnsi="Times New Roman" w:cs="Times New Roman"/>
        </w:rPr>
        <w:t>8</w:t>
      </w:r>
      <w:r w:rsidRPr="008F4087">
        <w:rPr>
          <w:rFonts w:ascii="Times New Roman" w:hAnsi="Times New Roman" w:cs="Times New Roman"/>
        </w:rPr>
        <w:t xml:space="preserve"> от </w:t>
      </w:r>
      <w:r w:rsidR="00507F12">
        <w:rPr>
          <w:rFonts w:ascii="Times New Roman" w:hAnsi="Times New Roman" w:cs="Times New Roman"/>
        </w:rPr>
        <w:t>0</w:t>
      </w:r>
      <w:r w:rsidR="00FC578A">
        <w:rPr>
          <w:rFonts w:ascii="Times New Roman" w:hAnsi="Times New Roman" w:cs="Times New Roman"/>
        </w:rPr>
        <w:t>8</w:t>
      </w:r>
      <w:r w:rsidRPr="008F4087">
        <w:rPr>
          <w:rFonts w:ascii="Times New Roman" w:hAnsi="Times New Roman" w:cs="Times New Roman"/>
        </w:rPr>
        <w:t>.0</w:t>
      </w:r>
      <w:r w:rsidR="00507F12">
        <w:rPr>
          <w:rFonts w:ascii="Times New Roman" w:hAnsi="Times New Roman" w:cs="Times New Roman"/>
        </w:rPr>
        <w:t>6</w:t>
      </w:r>
      <w:r w:rsidRPr="008F4087">
        <w:rPr>
          <w:rFonts w:ascii="Times New Roman" w:hAnsi="Times New Roman" w:cs="Times New Roman"/>
        </w:rPr>
        <w:t>.</w:t>
      </w:r>
      <w:r w:rsidR="00FC578A">
        <w:rPr>
          <w:rFonts w:ascii="Times New Roman" w:hAnsi="Times New Roman" w:cs="Times New Roman"/>
        </w:rPr>
        <w:t>2023</w:t>
      </w:r>
      <w:r w:rsidRPr="008F4087">
        <w:rPr>
          <w:rFonts w:ascii="Times New Roman" w:hAnsi="Times New Roman" w:cs="Times New Roman"/>
        </w:rPr>
        <w:t xml:space="preserve"> г.) </w:t>
      </w:r>
    </w:p>
    <w:p w14:paraId="41BCACD6" w14:textId="77777777" w:rsidR="000F55FF" w:rsidRPr="008F4087" w:rsidRDefault="000F55FF" w:rsidP="000F55FF">
      <w:pPr>
        <w:ind w:firstLine="709"/>
        <w:jc w:val="right"/>
        <w:rPr>
          <w:rFonts w:ascii="Times New Roman" w:hAnsi="Times New Roman" w:cs="Times New Roman"/>
        </w:rPr>
      </w:pPr>
    </w:p>
    <w:p w14:paraId="7E3F6E2C" w14:textId="77777777" w:rsidR="000F55FF" w:rsidRPr="008F4087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8F4087">
        <w:rPr>
          <w:rFonts w:ascii="Times New Roman" w:hAnsi="Times New Roman" w:cs="Times New Roman"/>
        </w:rPr>
        <w:t>д.п.н</w:t>
      </w:r>
      <w:proofErr w:type="spellEnd"/>
      <w:r w:rsidRPr="008F4087">
        <w:rPr>
          <w:rFonts w:ascii="Times New Roman" w:hAnsi="Times New Roman" w:cs="Times New Roman"/>
        </w:rPr>
        <w:t>., профессор______________ К.С. Дунаев</w:t>
      </w:r>
    </w:p>
    <w:p w14:paraId="6272856B" w14:textId="77777777" w:rsidR="000F55FF" w:rsidRPr="008F4087" w:rsidRDefault="000F55FF" w:rsidP="000F55FF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14:paraId="5E754864" w14:textId="77777777" w:rsidR="000F55FF" w:rsidRPr="008F4087" w:rsidRDefault="000F55FF" w:rsidP="000F55FF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5466FB18" w14:textId="77777777" w:rsidR="000F55FF" w:rsidRPr="008F4087" w:rsidRDefault="000F55FF" w:rsidP="000F55FF">
      <w:pPr>
        <w:jc w:val="center"/>
        <w:rPr>
          <w:rFonts w:ascii="Times New Roman" w:hAnsi="Times New Roman" w:cs="Times New Roman"/>
        </w:rPr>
      </w:pPr>
    </w:p>
    <w:p w14:paraId="0DBBAE99" w14:textId="77777777" w:rsidR="000F55FF" w:rsidRPr="008F4087" w:rsidRDefault="000F55FF" w:rsidP="000F55FF">
      <w:pPr>
        <w:jc w:val="center"/>
        <w:rPr>
          <w:rFonts w:ascii="Times New Roman" w:hAnsi="Times New Roman" w:cs="Times New Roman"/>
        </w:rPr>
      </w:pPr>
    </w:p>
    <w:p w14:paraId="7425E61E" w14:textId="77777777" w:rsidR="000F55FF" w:rsidRPr="008F4087" w:rsidRDefault="000F55FF" w:rsidP="000F55FF">
      <w:pPr>
        <w:jc w:val="center"/>
        <w:rPr>
          <w:rFonts w:ascii="Times New Roman" w:hAnsi="Times New Roman" w:cs="Times New Roman"/>
        </w:rPr>
      </w:pPr>
    </w:p>
    <w:p w14:paraId="6CF9F220" w14:textId="77777777" w:rsidR="000F55FF" w:rsidRPr="008F4087" w:rsidRDefault="000F55FF" w:rsidP="000F55FF">
      <w:pPr>
        <w:jc w:val="center"/>
        <w:rPr>
          <w:rFonts w:ascii="Times New Roman" w:hAnsi="Times New Roman" w:cs="Times New Roman"/>
        </w:rPr>
      </w:pPr>
    </w:p>
    <w:p w14:paraId="4BCA9EC0" w14:textId="77777777" w:rsidR="000F55FF" w:rsidRPr="008F4087" w:rsidRDefault="000F55FF" w:rsidP="000F55FF">
      <w:pPr>
        <w:jc w:val="center"/>
        <w:rPr>
          <w:rFonts w:ascii="Times New Roman" w:hAnsi="Times New Roman" w:cs="Times New Roman"/>
        </w:rPr>
      </w:pPr>
    </w:p>
    <w:p w14:paraId="3738FF98" w14:textId="238D3D15" w:rsidR="000F55FF" w:rsidRPr="008F4087" w:rsidRDefault="000F55FF" w:rsidP="000F55FF">
      <w:pPr>
        <w:jc w:val="center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 xml:space="preserve">Малаховка, </w:t>
      </w:r>
      <w:r w:rsidR="00FC578A">
        <w:rPr>
          <w:rFonts w:ascii="Times New Roman" w:hAnsi="Times New Roman" w:cs="Times New Roman"/>
          <w:b/>
        </w:rPr>
        <w:t>2023</w:t>
      </w:r>
      <w:r w:rsidR="00ED1844">
        <w:rPr>
          <w:rFonts w:ascii="Times New Roman" w:hAnsi="Times New Roman" w:cs="Times New Roman"/>
          <w:b/>
        </w:rPr>
        <w:t xml:space="preserve"> </w:t>
      </w:r>
      <w:r w:rsidRPr="008F4087">
        <w:rPr>
          <w:rFonts w:ascii="Times New Roman" w:hAnsi="Times New Roman" w:cs="Times New Roman"/>
          <w:b/>
        </w:rPr>
        <w:t xml:space="preserve">год </w:t>
      </w:r>
    </w:p>
    <w:p w14:paraId="20B24DE0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</w:rPr>
      </w:pPr>
    </w:p>
    <w:p w14:paraId="7362542D" w14:textId="77777777" w:rsidR="000F55FF" w:rsidRPr="008F4087" w:rsidRDefault="000F55FF" w:rsidP="000F55FF">
      <w:pPr>
        <w:rPr>
          <w:rFonts w:ascii="Times New Roman" w:hAnsi="Times New Roman" w:cs="Times New Roman"/>
          <w:b/>
          <w:sz w:val="28"/>
        </w:rPr>
      </w:pPr>
      <w:r w:rsidRPr="008F4087">
        <w:rPr>
          <w:rFonts w:ascii="Times New Roman" w:hAnsi="Times New Roman" w:cs="Times New Roman"/>
          <w:b/>
          <w:sz w:val="28"/>
        </w:rPr>
        <w:br w:type="page"/>
      </w:r>
    </w:p>
    <w:p w14:paraId="1E443F55" w14:textId="77777777" w:rsidR="000F55FF" w:rsidRPr="008F4087" w:rsidRDefault="000F55FF" w:rsidP="000F55FF">
      <w:pPr>
        <w:pStyle w:val="a4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14:paraId="3B3E5275" w14:textId="77777777" w:rsidR="000F55FF" w:rsidRPr="008F4087" w:rsidRDefault="000F55FF" w:rsidP="000F55FF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</w:rPr>
      </w:pPr>
    </w:p>
    <w:p w14:paraId="60EE1D48" w14:textId="77777777" w:rsidR="000F55FF" w:rsidRPr="008F4087" w:rsidRDefault="000F55FF" w:rsidP="000F55FF">
      <w:pPr>
        <w:pStyle w:val="a4"/>
        <w:widowControl/>
        <w:numPr>
          <w:ilvl w:val="0"/>
          <w:numId w:val="40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>Паспорт фонда оценочных средств</w:t>
      </w:r>
    </w:p>
    <w:p w14:paraId="29E637A3" w14:textId="77777777" w:rsidR="000F55FF" w:rsidRPr="008F4087" w:rsidRDefault="000F55FF" w:rsidP="000F55FF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962"/>
        <w:gridCol w:w="2800"/>
      </w:tblGrid>
      <w:tr w:rsidR="000F55FF" w:rsidRPr="008F4087" w14:paraId="1BD067B0" w14:textId="77777777" w:rsidTr="00363186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131F1" w14:textId="77777777" w:rsidR="000F55FF" w:rsidRPr="008F4087" w:rsidRDefault="000F55FF" w:rsidP="000E1F7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090" w14:textId="77777777" w:rsidR="000F55FF" w:rsidRPr="008F4087" w:rsidRDefault="000F55FF" w:rsidP="000E1F75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5954D172" w14:textId="77777777" w:rsidR="000F55FF" w:rsidRPr="008F4087" w:rsidRDefault="000F55FF" w:rsidP="000E1F75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функц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FA27" w14:textId="77777777" w:rsidR="000F55FF" w:rsidRPr="008F4087" w:rsidRDefault="000F55FF" w:rsidP="000E1F75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Индикаторы достижения</w:t>
            </w:r>
          </w:p>
        </w:tc>
      </w:tr>
      <w:tr w:rsidR="00363186" w:rsidRPr="008F4087" w14:paraId="05162A1B" w14:textId="77777777" w:rsidTr="00363186">
        <w:trPr>
          <w:trHeight w:val="517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8349" w14:textId="77777777" w:rsidR="00363186" w:rsidRPr="008F4087" w:rsidRDefault="00363186" w:rsidP="00363186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УК -1</w:t>
            </w:r>
          </w:p>
        </w:tc>
        <w:tc>
          <w:tcPr>
            <w:tcW w:w="2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441" w14:textId="77777777" w:rsidR="00363186" w:rsidRPr="00FA4CBB" w:rsidRDefault="00363186" w:rsidP="003631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14D39935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14A946B2" w14:textId="77777777" w:rsidR="00363186" w:rsidRPr="00CC052C" w:rsidRDefault="00F027FF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363186" w:rsidRPr="00CC052C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3D09D63C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3D6C7EC9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0648A756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2C483834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-П 05.012</w:t>
            </w:r>
          </w:p>
          <w:p w14:paraId="69A0F1F0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/07.7</w:t>
            </w:r>
          </w:p>
          <w:p w14:paraId="3ED7D20E" w14:textId="5E6E763A" w:rsidR="00363186" w:rsidRPr="008F4087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1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4AA2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Реализует современные образовательные технологии и регулярно применяет средства повышения уровня профессиональных знаний специалистов в области физической культуры и спорта</w:t>
            </w:r>
          </w:p>
        </w:tc>
      </w:tr>
      <w:tr w:rsidR="00363186" w:rsidRPr="008F4087" w14:paraId="0AC88C80" w14:textId="77777777" w:rsidTr="00363186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0E06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C935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C59A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363186" w:rsidRPr="008F4087" w14:paraId="6BA0A452" w14:textId="77777777" w:rsidTr="00363186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2BF06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2FAF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12A1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363186" w:rsidRPr="008F4087" w14:paraId="6F0322CB" w14:textId="77777777" w:rsidTr="00363186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C51E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-4</w:t>
            </w:r>
          </w:p>
        </w:tc>
        <w:tc>
          <w:tcPr>
            <w:tcW w:w="2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60D" w14:textId="77777777" w:rsidR="00363186" w:rsidRPr="00FA4CBB" w:rsidRDefault="00363186" w:rsidP="003631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64D8BB3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69939F99" w14:textId="77777777" w:rsidR="00363186" w:rsidRPr="00CC052C" w:rsidRDefault="00F027FF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363186" w:rsidRPr="00CC052C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5F5E9044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49D158D2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7F493B24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 xml:space="preserve">Координация и контроль работы тренеров, </w:t>
            </w:r>
            <w:r w:rsidRPr="00CC052C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стов, задействованных в подготовке спортсменов спортивной сборной команды</w:t>
            </w:r>
          </w:p>
          <w:p w14:paraId="376EBF87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-П 05.012</w:t>
            </w:r>
          </w:p>
          <w:p w14:paraId="2EB663CD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/07.7</w:t>
            </w:r>
          </w:p>
          <w:p w14:paraId="2CB21396" w14:textId="261F8D6F" w:rsidR="00363186" w:rsidRPr="008F4087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1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25C0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lastRenderedPageBreak/>
              <w:t xml:space="preserve">Обеспечивает регулярное и последовательное внедрение в профессиональную деятельность последних достижений в области актуальны средств, методик и комплексов, способствующих повышению качества </w:t>
            </w:r>
            <w:r w:rsidRPr="008F4087">
              <w:rPr>
                <w:rFonts w:ascii="Times New Roman" w:hAnsi="Times New Roman" w:cs="Times New Roman"/>
                <w:spacing w:val="-1"/>
              </w:rPr>
              <w:lastRenderedPageBreak/>
              <w:t>образовательного процесса</w:t>
            </w:r>
          </w:p>
        </w:tc>
      </w:tr>
      <w:tr w:rsidR="00363186" w:rsidRPr="008F4087" w14:paraId="3CD47388" w14:textId="77777777" w:rsidTr="00363186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C319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91F0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87B1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63186" w:rsidRPr="008F4087" w14:paraId="7DB97C6A" w14:textId="77777777" w:rsidTr="00363186">
        <w:trPr>
          <w:trHeight w:val="903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0744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93E5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8A03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63186" w:rsidRPr="008F4087" w14:paraId="6F7B6C2B" w14:textId="77777777" w:rsidTr="00363186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DADA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-5</w:t>
            </w:r>
          </w:p>
        </w:tc>
        <w:tc>
          <w:tcPr>
            <w:tcW w:w="2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2CAC" w14:textId="77777777" w:rsidR="00363186" w:rsidRPr="00FA4CBB" w:rsidRDefault="00363186" w:rsidP="003631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5A66A550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2EE0DE4E" w14:textId="77777777" w:rsidR="00363186" w:rsidRPr="00CC052C" w:rsidRDefault="00F027FF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363186" w:rsidRPr="00CC052C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03BD33ED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0C7DB98F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4E4447BD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2C80FE9E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-П 05.012</w:t>
            </w:r>
          </w:p>
          <w:p w14:paraId="6BB4CEE2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/07.7</w:t>
            </w:r>
          </w:p>
          <w:p w14:paraId="7E8F0806" w14:textId="1271ABFD" w:rsidR="00363186" w:rsidRPr="008F4087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 xml:space="preserve">в целях пополнения резерва </w:t>
            </w:r>
            <w:r w:rsidRPr="0013363B">
              <w:rPr>
                <w:rFonts w:ascii="Times New Roman" w:hAnsi="Times New Roman" w:cs="Times New Roman"/>
                <w:color w:val="auto"/>
              </w:rPr>
              <w:lastRenderedPageBreak/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1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D4E6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lastRenderedPageBreak/>
              <w:t xml:space="preserve">Уверенное применение современных средств коммуникации для осуществления эффективного общения в рамках решения образовательных задач, в том числе профильных специалистов по отдельным направлениям </w:t>
            </w:r>
          </w:p>
        </w:tc>
      </w:tr>
      <w:tr w:rsidR="00363186" w:rsidRPr="008F4087" w14:paraId="56101CFB" w14:textId="77777777" w:rsidTr="00363186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1AE0C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E917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C07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32A656B3" w14:textId="77777777" w:rsidTr="00363186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AD5D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9D01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0F80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219BCB01" w14:textId="77777777" w:rsidTr="00363186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985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-6</w:t>
            </w:r>
          </w:p>
        </w:tc>
        <w:tc>
          <w:tcPr>
            <w:tcW w:w="2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CA40" w14:textId="77777777" w:rsidR="00363186" w:rsidRPr="00FA4CBB" w:rsidRDefault="00363186" w:rsidP="003631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5D75EA9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0FB6827F" w14:textId="77777777" w:rsidR="00363186" w:rsidRPr="00CC052C" w:rsidRDefault="00F027FF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363186" w:rsidRPr="00CC052C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67B90678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403A1C9C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10685F8C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0F262D4B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-П 05.012</w:t>
            </w:r>
          </w:p>
          <w:p w14:paraId="46A448E6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/07.7</w:t>
            </w:r>
          </w:p>
          <w:p w14:paraId="2FDBB837" w14:textId="278D714E" w:rsidR="00363186" w:rsidRPr="008F4087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1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D526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Планировать и реализовывать вектор профессионального самообразования</w:t>
            </w:r>
          </w:p>
        </w:tc>
      </w:tr>
      <w:tr w:rsidR="00363186" w:rsidRPr="008F4087" w14:paraId="0BDD27BB" w14:textId="77777777" w:rsidTr="00363186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A1AE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27285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17C8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2633C4F8" w14:textId="77777777" w:rsidTr="00363186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DCC4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72F02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3777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04902B2B" w14:textId="77777777" w:rsidTr="00363186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37C9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3</w:t>
            </w:r>
          </w:p>
        </w:tc>
        <w:tc>
          <w:tcPr>
            <w:tcW w:w="2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C1FB" w14:textId="77777777" w:rsidR="00363186" w:rsidRPr="00FA4CBB" w:rsidRDefault="00363186" w:rsidP="003631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08D4ACC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61F4112C" w14:textId="77777777" w:rsidR="00363186" w:rsidRPr="00CC052C" w:rsidRDefault="00F027FF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6" w:history="1">
              <w:r w:rsidR="00363186" w:rsidRPr="00CC052C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6B43B380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14:paraId="1F4A32A2" w14:textId="77777777" w:rsidR="00363186" w:rsidRPr="00CC052C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14:paraId="7C853183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 xml:space="preserve">Координация и контроль работы тренеров, специалистов, задействованных в подготовке </w:t>
            </w:r>
            <w:r w:rsidRPr="00CC052C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ртсменов спортивной сборной команды</w:t>
            </w:r>
          </w:p>
          <w:p w14:paraId="1CC9656E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-П 05.012</w:t>
            </w:r>
          </w:p>
          <w:p w14:paraId="7544E3BB" w14:textId="77777777" w:rsidR="00363186" w:rsidRDefault="00363186" w:rsidP="003631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/07.7</w:t>
            </w:r>
          </w:p>
          <w:p w14:paraId="2E80BB74" w14:textId="6EE174AB" w:rsidR="00363186" w:rsidRPr="008F4087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1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2E47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lastRenderedPageBreak/>
              <w:t>Осуществление конструктивного диалога с другими специалистами в области спортивной подготовки, средствами массовой информации, государственными и общественными организациями</w:t>
            </w:r>
          </w:p>
        </w:tc>
      </w:tr>
      <w:tr w:rsidR="000F55FF" w:rsidRPr="008F4087" w14:paraId="67159342" w14:textId="77777777" w:rsidTr="00363186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CE24" w14:textId="77777777" w:rsidR="000F55FF" w:rsidRPr="008F4087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4F36C" w14:textId="77777777" w:rsidR="000F55FF" w:rsidRPr="008F4087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66DA" w14:textId="77777777" w:rsidR="000F55FF" w:rsidRPr="008F4087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F55FF" w:rsidRPr="008F4087" w14:paraId="489C7E27" w14:textId="77777777" w:rsidTr="00363186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318E" w14:textId="77777777" w:rsidR="000F55FF" w:rsidRPr="008F4087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CE19C" w14:textId="77777777" w:rsidR="000F55FF" w:rsidRPr="008F4087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1362" w14:textId="77777777" w:rsidR="000F55FF" w:rsidRPr="008F4087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14:paraId="36A0790F" w14:textId="77777777" w:rsidR="000F55FF" w:rsidRPr="008F4087" w:rsidRDefault="000F55FF" w:rsidP="000F55FF">
      <w:pPr>
        <w:rPr>
          <w:rFonts w:ascii="Times New Roman" w:hAnsi="Times New Roman" w:cs="Times New Roman"/>
        </w:rPr>
      </w:pPr>
    </w:p>
    <w:p w14:paraId="4550F496" w14:textId="77777777" w:rsidR="000F55FF" w:rsidRPr="008F4087" w:rsidRDefault="000F55FF" w:rsidP="000F55FF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>Вопросы к зачёту</w:t>
      </w:r>
    </w:p>
    <w:p w14:paraId="4DC40AEA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74E3867A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труктура и содержание федеральных государственных образовательных стандартов в сфере высшего образования</w:t>
      </w:r>
    </w:p>
    <w:p w14:paraId="57AADD7F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заимосвязь профессиональных и образовательных стандартов в высшей школе</w:t>
      </w:r>
    </w:p>
    <w:p w14:paraId="51002F9F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Тенденции и векторы образовательной системы в высшей школе</w:t>
      </w:r>
    </w:p>
    <w:p w14:paraId="0F2FC27A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овременные образовательные технологии в высшей школе: общая характеристика, цель, задачи</w:t>
      </w:r>
    </w:p>
    <w:p w14:paraId="36448263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одержание образовательной технологии</w:t>
      </w:r>
    </w:p>
    <w:p w14:paraId="7D4ACF0D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Виды и формы образовательных технологий </w:t>
      </w:r>
    </w:p>
    <w:p w14:paraId="39F623AE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Контактные формы обучения и оценка полученных </w:t>
      </w:r>
    </w:p>
    <w:p w14:paraId="32C38ABA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Дистанционные формы обучения и контроля знаний</w:t>
      </w:r>
    </w:p>
    <w:p w14:paraId="12ADC41C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течественные методики и разработки в области представления программного материала</w:t>
      </w:r>
    </w:p>
    <w:p w14:paraId="2F49250A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овременные образовательные технологии в высшей школе за рубежом</w:t>
      </w:r>
    </w:p>
    <w:p w14:paraId="241EB352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Новейшие технические средства в практике образовательной деятельности</w:t>
      </w:r>
    </w:p>
    <w:p w14:paraId="48D21D97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Технологии концентрированного обучения</w:t>
      </w:r>
    </w:p>
    <w:p w14:paraId="3FC60AAA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Проектная технология обучения</w:t>
      </w:r>
    </w:p>
    <w:p w14:paraId="2B93E94F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Принципы и функции  личностно-ориентированных технологий</w:t>
      </w:r>
    </w:p>
    <w:p w14:paraId="646A5576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 Технологии блочно-модульного обучения</w:t>
      </w:r>
    </w:p>
    <w:p w14:paraId="5E5D80EF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 Технологии дифференцированного обучения</w:t>
      </w:r>
    </w:p>
    <w:p w14:paraId="44282E56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сновные компоненты педагогического процесса в высших учебных заведениях</w:t>
      </w:r>
    </w:p>
    <w:p w14:paraId="54866717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сновные типы нормативных документов, регулирующих образовательную деятельность в высшей школе.</w:t>
      </w:r>
    </w:p>
    <w:p w14:paraId="432DD2FE" w14:textId="77777777" w:rsidR="000F55FF" w:rsidRPr="008F4087" w:rsidRDefault="000F55FF" w:rsidP="000F55FF">
      <w:pPr>
        <w:pStyle w:val="a4"/>
        <w:tabs>
          <w:tab w:val="left" w:pos="2295"/>
        </w:tabs>
        <w:ind w:left="777" w:right="57"/>
        <w:jc w:val="both"/>
        <w:rPr>
          <w:rFonts w:ascii="Times New Roman" w:hAnsi="Times New Roman" w:cs="Times New Roman"/>
        </w:rPr>
      </w:pPr>
    </w:p>
    <w:p w14:paraId="50043ADB" w14:textId="77777777" w:rsidR="000F55FF" w:rsidRPr="008F4087" w:rsidRDefault="000F55FF" w:rsidP="000F55FF">
      <w:pPr>
        <w:tabs>
          <w:tab w:val="left" w:pos="2295"/>
        </w:tabs>
        <w:ind w:left="57" w:right="57"/>
        <w:jc w:val="both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>Критерии оценки:</w:t>
      </w:r>
    </w:p>
    <w:p w14:paraId="4D52C291" w14:textId="77777777" w:rsidR="000F55FF" w:rsidRPr="008F4087" w:rsidRDefault="000F55FF" w:rsidP="000F55F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8F4087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7AFF1ACD" w14:textId="77777777" w:rsidR="000F55FF" w:rsidRPr="008F4087" w:rsidRDefault="000F55FF" w:rsidP="000F55F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8F4087">
        <w:rPr>
          <w:rFonts w:ascii="Times New Roman" w:hAnsi="Times New Roman" w:cs="Times New Roman"/>
          <w:iCs/>
        </w:rPr>
        <w:lastRenderedPageBreak/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27B41A6B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43663CBC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>Темы презентаций по дисциплине</w:t>
      </w:r>
    </w:p>
    <w:p w14:paraId="4434C52C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>«Современные технологии обучения в сфере высшего образования»</w:t>
      </w:r>
    </w:p>
    <w:p w14:paraId="377D10C3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53F8D245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 xml:space="preserve">Раздел 1: </w:t>
      </w:r>
      <w:r w:rsidRPr="008F4087">
        <w:rPr>
          <w:rFonts w:ascii="Times New Roman" w:hAnsi="Times New Roman" w:cs="Times New Roman"/>
          <w:b/>
          <w:color w:val="000000" w:themeColor="text1"/>
        </w:rPr>
        <w:t>Федеральные государственные образовательные стандарты высшего образования</w:t>
      </w:r>
    </w:p>
    <w:p w14:paraId="0BA77B35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Требования к уровню квалификации выпускников высшей школы согласно требованиям профессиональных стандартов </w:t>
      </w:r>
    </w:p>
    <w:p w14:paraId="332E6770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заимосвязь профессиональных и образовательных стандартов в высшей школе</w:t>
      </w:r>
    </w:p>
    <w:p w14:paraId="1642FC98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труктура современных образовательных технологий</w:t>
      </w:r>
    </w:p>
    <w:p w14:paraId="22E122F2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иды современных технологий обучения в высшей школе</w:t>
      </w:r>
    </w:p>
    <w:p w14:paraId="32065B95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Формы современных образовательных технологий</w:t>
      </w:r>
    </w:p>
    <w:p w14:paraId="38F4296A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заимосвязь различных образовательных технологий обучения</w:t>
      </w:r>
    </w:p>
    <w:p w14:paraId="09E58986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Законодательная и нормативно-правовая база образовательной деятельности в высшей школе</w:t>
      </w:r>
    </w:p>
    <w:p w14:paraId="45D98E21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Контроль и оценка знаний в результате применения образовательных технологий</w:t>
      </w:r>
    </w:p>
    <w:p w14:paraId="462E6786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течественные методики и разработки в области представления программного материала</w:t>
      </w:r>
    </w:p>
    <w:p w14:paraId="7D4649DB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овременные образовательные технологии в высшей школе за рубежом</w:t>
      </w:r>
    </w:p>
    <w:p w14:paraId="0C8C5005" w14:textId="77777777" w:rsidR="000F55FF" w:rsidRPr="008F4087" w:rsidRDefault="000F55FF" w:rsidP="000F55FF">
      <w:pPr>
        <w:pStyle w:val="a4"/>
        <w:tabs>
          <w:tab w:val="left" w:pos="2295"/>
        </w:tabs>
        <w:ind w:left="777" w:right="57"/>
        <w:jc w:val="both"/>
        <w:rPr>
          <w:rFonts w:ascii="Times New Roman" w:hAnsi="Times New Roman" w:cs="Times New Roman"/>
        </w:rPr>
      </w:pPr>
    </w:p>
    <w:p w14:paraId="7DE69439" w14:textId="77777777" w:rsidR="000F55FF" w:rsidRPr="008F4087" w:rsidRDefault="000F55FF" w:rsidP="000F55FF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Критерии оценки:</w:t>
      </w:r>
    </w:p>
    <w:p w14:paraId="11D148B2" w14:textId="77777777" w:rsidR="000F55FF" w:rsidRPr="008F4087" w:rsidRDefault="000F55FF" w:rsidP="000F55F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14:paraId="24DE7D0D" w14:textId="77777777" w:rsidR="000F55FF" w:rsidRPr="008F4087" w:rsidRDefault="000F55FF" w:rsidP="000F55F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14:paraId="067031E5" w14:textId="77777777" w:rsidR="000F55FF" w:rsidRPr="008F4087" w:rsidRDefault="000F55FF" w:rsidP="000F55FF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sz w:val="24"/>
          <w:szCs w:val="24"/>
        </w:rPr>
      </w:pPr>
    </w:p>
    <w:p w14:paraId="1936CD53" w14:textId="77777777" w:rsidR="000F55FF" w:rsidRPr="008F4087" w:rsidRDefault="000F55FF" w:rsidP="000F55FF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8F4087">
        <w:rPr>
          <w:rFonts w:cs="Times New Roman"/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14:paraId="666FA64B" w14:textId="77777777" w:rsidR="000F55FF" w:rsidRPr="008F4087" w:rsidRDefault="000F55FF" w:rsidP="000F55FF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b/>
          <w:bCs/>
          <w:sz w:val="24"/>
          <w:szCs w:val="24"/>
        </w:rPr>
      </w:pPr>
    </w:p>
    <w:p w14:paraId="644B6D7A" w14:textId="77777777" w:rsidR="000F55FF" w:rsidRPr="008F4087" w:rsidRDefault="000F55FF" w:rsidP="000F55FF">
      <w:pPr>
        <w:pStyle w:val="40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8F4087">
        <w:rPr>
          <w:rFonts w:cs="Times New Roman"/>
          <w:b w:val="0"/>
          <w:sz w:val="24"/>
          <w:szCs w:val="24"/>
        </w:rPr>
        <w:t>1.</w:t>
      </w:r>
      <w:r w:rsidRPr="008F4087">
        <w:rPr>
          <w:rFonts w:cs="Times New Roman"/>
          <w:sz w:val="24"/>
          <w:szCs w:val="24"/>
        </w:rPr>
        <w:t xml:space="preserve"> </w:t>
      </w:r>
      <w:r w:rsidRPr="008F4087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8F4087">
        <w:rPr>
          <w:rStyle w:val="2"/>
          <w:rFonts w:cs="Times New Roman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14:paraId="3CB3C02E" w14:textId="77777777" w:rsidR="000F55FF" w:rsidRPr="008F4087" w:rsidRDefault="000F55FF" w:rsidP="000F55FF">
      <w:pPr>
        <w:pStyle w:val="20"/>
        <w:numPr>
          <w:ilvl w:val="0"/>
          <w:numId w:val="43"/>
        </w:numPr>
        <w:shd w:val="clear" w:color="auto" w:fill="auto"/>
        <w:tabs>
          <w:tab w:val="left" w:pos="143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14:paraId="56E07CE7" w14:textId="77777777" w:rsidR="000F55FF" w:rsidRPr="008F4087" w:rsidRDefault="000F55FF" w:rsidP="000F55FF">
      <w:pPr>
        <w:pStyle w:val="20"/>
        <w:numPr>
          <w:ilvl w:val="0"/>
          <w:numId w:val="43"/>
        </w:numPr>
        <w:shd w:val="clear" w:color="auto" w:fill="auto"/>
        <w:tabs>
          <w:tab w:val="left" w:pos="1406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14:paraId="7D247BBC" w14:textId="77777777" w:rsidR="000F55FF" w:rsidRPr="008F4087" w:rsidRDefault="000F55FF" w:rsidP="000F55FF">
      <w:pPr>
        <w:pStyle w:val="20"/>
        <w:numPr>
          <w:ilvl w:val="0"/>
          <w:numId w:val="43"/>
        </w:numPr>
        <w:shd w:val="clear" w:color="auto" w:fill="auto"/>
        <w:tabs>
          <w:tab w:val="left" w:pos="132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7BABE8FC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0D15F7F9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D6B8A4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Тематика рефератов по дисциплине</w:t>
      </w:r>
    </w:p>
    <w:p w14:paraId="2E76335C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>«Современные технологии обучения в сфере высшего образования»</w:t>
      </w:r>
    </w:p>
    <w:p w14:paraId="079D2AB7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337C5D3D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 xml:space="preserve">Раздел 2: </w:t>
      </w:r>
      <w:r w:rsidRPr="008F4087">
        <w:rPr>
          <w:rFonts w:ascii="Times New Roman" w:hAnsi="Times New Roman" w:cs="Times New Roman"/>
          <w:b/>
          <w:color w:val="000000" w:themeColor="text1"/>
        </w:rPr>
        <w:t>Современные технологии обучения в сфере высшего образования</w:t>
      </w:r>
    </w:p>
    <w:p w14:paraId="4511ADD3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1. Роль задачи современных образовательных технологий в сфере высшего образования</w:t>
      </w:r>
    </w:p>
    <w:p w14:paraId="52464820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2. Виды современных образовательных технологий в высшей школе и их характеристика</w:t>
      </w:r>
    </w:p>
    <w:p w14:paraId="6D49D09C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3. Особенности применения современных технологий обучения в области образования в сфере физической культуры и спорта</w:t>
      </w:r>
    </w:p>
    <w:p w14:paraId="43D4DA79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4. </w:t>
      </w:r>
      <w:r w:rsidRPr="008F4087">
        <w:rPr>
          <w:rFonts w:ascii="Times New Roman" w:hAnsi="Times New Roman" w:cs="Times New Roman"/>
        </w:rPr>
        <w:t>Контактные формы обучения и оценка полученных</w:t>
      </w:r>
    </w:p>
    <w:p w14:paraId="57CE19B7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5. </w:t>
      </w:r>
      <w:r w:rsidRPr="008F4087">
        <w:rPr>
          <w:rFonts w:ascii="Times New Roman" w:hAnsi="Times New Roman" w:cs="Times New Roman"/>
        </w:rPr>
        <w:t>Дистанционные формы обучения и контроля знаний</w:t>
      </w:r>
    </w:p>
    <w:p w14:paraId="18BD5F71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6. Отечественные и зарубежные педагоги-новаторы</w:t>
      </w:r>
    </w:p>
    <w:p w14:paraId="34034359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7. </w:t>
      </w:r>
      <w:r w:rsidRPr="008F4087">
        <w:rPr>
          <w:rFonts w:ascii="Times New Roman" w:hAnsi="Times New Roman" w:cs="Times New Roman"/>
        </w:rPr>
        <w:t>Основные компоненты педагогического процесса в высших учебных заведениях</w:t>
      </w:r>
    </w:p>
    <w:p w14:paraId="7C3B8A3D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8. </w:t>
      </w:r>
      <w:r w:rsidRPr="008F4087">
        <w:rPr>
          <w:rFonts w:ascii="Times New Roman" w:hAnsi="Times New Roman" w:cs="Times New Roman"/>
        </w:rPr>
        <w:t>Тенденции и векторы образовательной системы в высшей школе</w:t>
      </w:r>
    </w:p>
    <w:p w14:paraId="13334F5B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9. </w:t>
      </w:r>
      <w:r w:rsidRPr="008F4087">
        <w:rPr>
          <w:rFonts w:ascii="Times New Roman" w:hAnsi="Times New Roman" w:cs="Times New Roman"/>
        </w:rPr>
        <w:t>Взаимосвязь профессиональных и образовательных стандартов в высшей школе</w:t>
      </w:r>
    </w:p>
    <w:p w14:paraId="32782004" w14:textId="77777777" w:rsidR="000F55FF" w:rsidRPr="008F4087" w:rsidRDefault="000F55FF" w:rsidP="000F55FF">
      <w:pPr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10. </w:t>
      </w:r>
      <w:r w:rsidRPr="008F4087">
        <w:rPr>
          <w:rFonts w:ascii="Times New Roman" w:hAnsi="Times New Roman" w:cs="Times New Roman"/>
        </w:rPr>
        <w:t>Новейшие технические средства в практике образовательной деятельности в высшей школе</w:t>
      </w:r>
    </w:p>
    <w:p w14:paraId="4570F7A5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i/>
        </w:rPr>
      </w:pPr>
    </w:p>
    <w:p w14:paraId="19D945A4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i/>
        </w:rPr>
      </w:pPr>
    </w:p>
    <w:p w14:paraId="3F51701B" w14:textId="77777777" w:rsidR="000F55FF" w:rsidRPr="008F4087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Критерии оценки:</w:t>
      </w:r>
    </w:p>
    <w:p w14:paraId="3246993F" w14:textId="77777777" w:rsidR="000F55FF" w:rsidRPr="008F4087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Оценка «отлично» </w:t>
      </w:r>
      <w:r w:rsidRPr="008F4087">
        <w:rPr>
          <w:rFonts w:ascii="Times New Roman" w:hAnsi="Times New Roman" w:cs="Times New Roman"/>
          <w:color w:val="000000" w:themeColor="text1"/>
        </w:rPr>
        <w:t>выставляется, если:</w:t>
      </w:r>
    </w:p>
    <w:p w14:paraId="5971CCC5" w14:textId="77777777" w:rsidR="000F55FF" w:rsidRPr="008F4087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выполнены все требования к написанию реферата: выдержан объем, соблюдены требования к внешнему оформлению; </w:t>
      </w:r>
    </w:p>
    <w:p w14:paraId="7DC974F5" w14:textId="77777777" w:rsidR="000F55FF" w:rsidRPr="008F4087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обозначена проблема и обоснована ее актуальность;</w:t>
      </w:r>
    </w:p>
    <w:p w14:paraId="3498E193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14:paraId="6812A6EE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14:paraId="2E9AF332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сформулированы выводы, тема раскрыта полностью, даны правильные ответы на дополнительные вопросы.</w:t>
      </w:r>
    </w:p>
    <w:p w14:paraId="09708CE0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ценка «хорошо»</w:t>
      </w:r>
      <w:r w:rsidRPr="008F4087">
        <w:rPr>
          <w:rFonts w:ascii="Times New Roman" w:hAnsi="Times New Roman" w:cs="Times New Roman"/>
          <w:color w:val="000000" w:themeColor="text1"/>
        </w:rPr>
        <w:t xml:space="preserve"> ставится, если:</w:t>
      </w:r>
    </w:p>
    <w:p w14:paraId="3DD91A55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не выдержан объем реферата; имеются упущения в оформлении; </w:t>
      </w:r>
    </w:p>
    <w:p w14:paraId="4CD4081E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14:paraId="7D484D8C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не обозначена в тексте реферата личная позиция автора на освещаемую проблематику.</w:t>
      </w:r>
    </w:p>
    <w:p w14:paraId="59D3EE37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ценка «удовлетворительно»</w:t>
      </w:r>
      <w:r w:rsidRPr="008F4087">
        <w:rPr>
          <w:rFonts w:ascii="Times New Roman" w:hAnsi="Times New Roman" w:cs="Times New Roman"/>
          <w:color w:val="000000" w:themeColor="text1"/>
        </w:rPr>
        <w:t xml:space="preserve"> ставится, если:</w:t>
      </w:r>
    </w:p>
    <w:p w14:paraId="3266A5A6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имеются существенные отступления от оформления требований к написанию реферата;</w:t>
      </w:r>
    </w:p>
    <w:p w14:paraId="26ED99D6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тема освещена лишь частично; </w:t>
      </w:r>
    </w:p>
    <w:p w14:paraId="043379FE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 допущены фактические ошибки в содержании реферата или при ответе на дополнительные вопросы; </w:t>
      </w:r>
    </w:p>
    <w:p w14:paraId="45DBB12E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не использованы литературные источники последнего десятилетия; </w:t>
      </w:r>
    </w:p>
    <w:p w14:paraId="18291C7D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отсутствуют выводы. </w:t>
      </w:r>
    </w:p>
    <w:p w14:paraId="7C3694AA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ценка «неудовлетворительно» ставится, если:</w:t>
      </w:r>
      <w:r w:rsidRPr="008F4087">
        <w:rPr>
          <w:rFonts w:ascii="Times New Roman" w:hAnsi="Times New Roman" w:cs="Times New Roman"/>
          <w:color w:val="000000" w:themeColor="text1"/>
        </w:rPr>
        <w:t xml:space="preserve"> </w:t>
      </w:r>
    </w:p>
    <w:p w14:paraId="54F232DF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тема реферата не раскрыта, обнаруживается существенное непонимание проблемы;</w:t>
      </w:r>
    </w:p>
    <w:p w14:paraId="6A966B40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не обоснованно выбраны литературные источники; </w:t>
      </w:r>
    </w:p>
    <w:p w14:paraId="279D7914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отсутствуют выводы;</w:t>
      </w:r>
    </w:p>
    <w:p w14:paraId="5F3AAD49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в тексте допущены ошибки в орфографии, синтаксисе и пунктуации. </w:t>
      </w:r>
    </w:p>
    <w:p w14:paraId="6916AC1F" w14:textId="77777777" w:rsidR="000F55FF" w:rsidRPr="008F4087" w:rsidRDefault="000F55FF" w:rsidP="000F55F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D622F7" w14:textId="77777777" w:rsidR="000F55FF" w:rsidRPr="008F4087" w:rsidRDefault="000F55FF" w:rsidP="000F55FF">
      <w:pPr>
        <w:rPr>
          <w:rFonts w:ascii="Times New Roman" w:hAnsi="Times New Roman" w:cs="Times New Roman"/>
        </w:rPr>
      </w:pPr>
    </w:p>
    <w:p w14:paraId="23082151" w14:textId="77777777" w:rsidR="000F55FF" w:rsidRPr="008F4087" w:rsidRDefault="000F55FF" w:rsidP="000F55FF">
      <w:pPr>
        <w:rPr>
          <w:rFonts w:ascii="Times New Roman" w:hAnsi="Times New Roman" w:cs="Times New Roman"/>
        </w:rPr>
      </w:pPr>
    </w:p>
    <w:p w14:paraId="09F2F420" w14:textId="77777777" w:rsidR="000F55FF" w:rsidRPr="008F4087" w:rsidRDefault="000F55FF" w:rsidP="000F55FF">
      <w:pPr>
        <w:pStyle w:val="aa"/>
        <w:widowControl w:val="0"/>
        <w:numPr>
          <w:ilvl w:val="0"/>
          <w:numId w:val="5"/>
        </w:numPr>
        <w:spacing w:line="240" w:lineRule="auto"/>
        <w:rPr>
          <w:b/>
        </w:rPr>
      </w:pPr>
      <w:r w:rsidRPr="008F4087">
        <w:rPr>
          <w:b/>
        </w:rPr>
        <w:t>КРИТЕРИИ ОЦЕНКИ:</w:t>
      </w:r>
    </w:p>
    <w:p w14:paraId="488C1EFB" w14:textId="77777777" w:rsidR="000F55FF" w:rsidRPr="008F4087" w:rsidRDefault="000F55FF" w:rsidP="000F55FF">
      <w:pPr>
        <w:pStyle w:val="aa"/>
        <w:widowControl w:val="0"/>
        <w:numPr>
          <w:ilvl w:val="0"/>
          <w:numId w:val="5"/>
        </w:numPr>
        <w:spacing w:line="240" w:lineRule="auto"/>
      </w:pPr>
      <w:r w:rsidRPr="008F4087">
        <w:t xml:space="preserve">Формой промежуточной аттестации по дисциплине является зачет. </w:t>
      </w:r>
    </w:p>
    <w:p w14:paraId="428D553B" w14:textId="77777777" w:rsidR="000F55FF" w:rsidRPr="008F4087" w:rsidRDefault="000F55FF" w:rsidP="000F55FF">
      <w:pPr>
        <w:pStyle w:val="aa"/>
        <w:widowControl w:val="0"/>
        <w:spacing w:line="240" w:lineRule="auto"/>
        <w:ind w:firstLine="709"/>
      </w:pPr>
      <w:r w:rsidRPr="008F4087">
        <w:lastRenderedPageBreak/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 w:rsidRPr="008F4087">
        <w:rPr>
          <w:bCs/>
        </w:rPr>
        <w:t xml:space="preserve"> </w:t>
      </w:r>
    </w:p>
    <w:p w14:paraId="430B8E4D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2D5EFFF5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освоения дисциплины без уважительной причины или не получивший зачета в установленный срок, может быть отчислен из академии как имеющий академическую задолженность.</w:t>
      </w:r>
    </w:p>
    <w:p w14:paraId="308E27A2" w14:textId="77777777" w:rsidR="000F55FF" w:rsidRPr="008F4087" w:rsidRDefault="000F55FF" w:rsidP="000F55F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14:paraId="58932C38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Оценка </w:t>
      </w:r>
      <w:r w:rsidRPr="008F4087">
        <w:rPr>
          <w:rFonts w:ascii="Times New Roman" w:eastAsiaTheme="minorHAnsi" w:hAnsi="Times New Roman" w:cs="Times New Roman"/>
          <w:b/>
          <w:lang w:eastAsia="en-US"/>
        </w:rPr>
        <w:t>«зачет»</w:t>
      </w:r>
      <w:r w:rsidRPr="008F4087"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21144D4B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регулярное посещение практики (не менее 80% посещений);</w:t>
      </w:r>
    </w:p>
    <w:p w14:paraId="22E5EDC5" w14:textId="77777777" w:rsidR="000F55FF" w:rsidRPr="008F4087" w:rsidRDefault="000F55FF" w:rsidP="000F55F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• высокий уровень теоретической подготовленности в области знания </w:t>
      </w:r>
      <w:r w:rsidRPr="008F4087">
        <w:rPr>
          <w:rFonts w:ascii="Times New Roman" w:hAnsi="Times New Roman" w:cs="Times New Roman"/>
        </w:rPr>
        <w:t>регламентирующих документов и направлений работы специалиста в области физической культуры и спорта в спортивной организации</w:t>
      </w:r>
      <w:r w:rsidRPr="008F4087">
        <w:rPr>
          <w:rFonts w:ascii="Times New Roman" w:eastAsiaTheme="minorHAnsi" w:hAnsi="Times New Roman" w:cs="Times New Roman"/>
          <w:lang w:eastAsia="en-US"/>
        </w:rPr>
        <w:t>;</w:t>
      </w:r>
    </w:p>
    <w:p w14:paraId="69DF68E5" w14:textId="77777777" w:rsidR="000F55FF" w:rsidRPr="008F4087" w:rsidRDefault="000F55FF" w:rsidP="000F55F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проявил умение анализировать требования к уровню квалификации тренера / руководителя спортивной организации;</w:t>
      </w:r>
    </w:p>
    <w:p w14:paraId="3AC7FA39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• </w:t>
      </w:r>
      <w:r w:rsidRPr="008F4087">
        <w:rPr>
          <w:rFonts w:ascii="Times New Roman" w:hAnsi="Times New Roman" w:cs="Times New Roman"/>
        </w:rPr>
        <w:t>высокая степень добросовестности и самостоятельности в работе</w:t>
      </w:r>
      <w:r w:rsidRPr="008F4087">
        <w:rPr>
          <w:rFonts w:ascii="Times New Roman" w:eastAsiaTheme="minorHAnsi" w:hAnsi="Times New Roman" w:cs="Times New Roman"/>
          <w:lang w:eastAsia="en-US"/>
        </w:rPr>
        <w:t>;</w:t>
      </w:r>
    </w:p>
    <w:p w14:paraId="24D73F2A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грамотно составлены презентация и доклад, сданы в срок и с положительной оценкой ;</w:t>
      </w:r>
    </w:p>
    <w:p w14:paraId="709EFBA8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1E294E39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Оценка </w:t>
      </w:r>
      <w:r w:rsidRPr="008F4087">
        <w:rPr>
          <w:rFonts w:ascii="Times New Roman" w:eastAsiaTheme="minorHAnsi" w:hAnsi="Times New Roman" w:cs="Times New Roman"/>
          <w:b/>
          <w:lang w:eastAsia="en-US"/>
        </w:rPr>
        <w:t>«не зачет»</w:t>
      </w:r>
      <w:r w:rsidRPr="008F4087"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31AAB3A7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посещение менее 50%;</w:t>
      </w:r>
    </w:p>
    <w:p w14:paraId="7CBAEA6D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• низкий уровень теоретической подготовленности в области знания </w:t>
      </w:r>
      <w:r w:rsidRPr="008F4087">
        <w:rPr>
          <w:rFonts w:ascii="Times New Roman" w:hAnsi="Times New Roman" w:cs="Times New Roman"/>
        </w:rPr>
        <w:t>регламентирующих документов и направлений работы тренера / руководителя спортивной организации</w:t>
      </w:r>
      <w:r w:rsidRPr="008F4087">
        <w:rPr>
          <w:rFonts w:ascii="Times New Roman" w:eastAsiaTheme="minorHAnsi" w:hAnsi="Times New Roman" w:cs="Times New Roman"/>
          <w:lang w:eastAsia="en-US"/>
        </w:rPr>
        <w:t>;</w:t>
      </w:r>
    </w:p>
    <w:p w14:paraId="29C052DB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полная безучастность и не</w:t>
      </w:r>
      <w:r w:rsidRPr="008F4087">
        <w:rPr>
          <w:rFonts w:ascii="Times New Roman" w:hAnsi="Times New Roman" w:cs="Times New Roman"/>
        </w:rPr>
        <w:t>самостоятельность в работе</w:t>
      </w:r>
      <w:r w:rsidRPr="008F4087">
        <w:rPr>
          <w:rFonts w:ascii="Times New Roman" w:eastAsiaTheme="minorHAnsi" w:hAnsi="Times New Roman" w:cs="Times New Roman"/>
          <w:lang w:eastAsia="en-US"/>
        </w:rPr>
        <w:t>;</w:t>
      </w:r>
    </w:p>
    <w:p w14:paraId="52376DC1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зачетные требования предоставляются  с большими опозданием и замечаниями;</w:t>
      </w:r>
    </w:p>
    <w:p w14:paraId="337A68EB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презентация и доклад по итогам прохождения практики дисциплины составлены небрежно и с замечаниями;</w:t>
      </w:r>
    </w:p>
    <w:p w14:paraId="7A17D71C" w14:textId="77777777" w:rsidR="000F55FF" w:rsidRPr="008F4087" w:rsidRDefault="000F55FF" w:rsidP="000F55FF">
      <w:pPr>
        <w:rPr>
          <w:rFonts w:ascii="Times New Roman" w:hAnsi="Times New Roman" w:cs="Times New Roman"/>
        </w:rPr>
      </w:pPr>
    </w:p>
    <w:p w14:paraId="7FA441E8" w14:textId="77777777" w:rsidR="000F55FF" w:rsidRPr="008F4087" w:rsidRDefault="000F55FF" w:rsidP="000F55FF">
      <w:pPr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br w:type="page"/>
      </w:r>
    </w:p>
    <w:p w14:paraId="5B81617B" w14:textId="77777777" w:rsidR="000F55FF" w:rsidRPr="008F4087" w:rsidRDefault="000F55FF" w:rsidP="000F55FF">
      <w:pPr>
        <w:rPr>
          <w:rFonts w:ascii="Times New Roman" w:hAnsi="Times New Roman" w:cs="Times New Roman"/>
          <w:caps/>
          <w:spacing w:val="-1"/>
        </w:rPr>
        <w:sectPr w:rsidR="000F55FF" w:rsidRPr="008F40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06A6E9" w14:textId="77777777" w:rsidR="008F4087" w:rsidRPr="008F4087" w:rsidRDefault="008F4087" w:rsidP="008F4087">
      <w:pPr>
        <w:rPr>
          <w:rFonts w:ascii="Times New Roman" w:hAnsi="Times New Roman" w:cs="Times New Roman"/>
          <w:caps/>
          <w:spacing w:val="-1"/>
        </w:rPr>
      </w:pPr>
      <w:r w:rsidRPr="008F4087">
        <w:rPr>
          <w:rFonts w:ascii="Times New Roman" w:hAnsi="Times New Roman" w:cs="Times New Roman"/>
          <w:caps/>
          <w:spacing w:val="-1"/>
        </w:rPr>
        <w:lastRenderedPageBreak/>
        <w:t xml:space="preserve">паспорт компетенций ПО ДИСЦИПЛИНЕ: </w:t>
      </w:r>
      <w:r w:rsidRPr="008F4087">
        <w:rPr>
          <w:rFonts w:ascii="Times New Roman" w:hAnsi="Times New Roman" w:cs="Times New Roman"/>
          <w:b/>
          <w:caps/>
          <w:spacing w:val="-1"/>
        </w:rPr>
        <w:t>Современные технологии обучения в сфере высшего образования</w:t>
      </w:r>
    </w:p>
    <w:p w14:paraId="6F3E29C9" w14:textId="77777777" w:rsidR="008F4087" w:rsidRPr="008F4087" w:rsidRDefault="008F4087" w:rsidP="008F4087">
      <w:pPr>
        <w:rPr>
          <w:rFonts w:ascii="Times New Roman" w:hAnsi="Times New Roman" w:cs="Times New Roman"/>
          <w:b/>
          <w:spacing w:val="-1"/>
        </w:rPr>
      </w:pP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2153"/>
        <w:gridCol w:w="2231"/>
        <w:gridCol w:w="2343"/>
        <w:gridCol w:w="4028"/>
        <w:gridCol w:w="2240"/>
      </w:tblGrid>
      <w:tr w:rsidR="008F4087" w:rsidRPr="008F4087" w14:paraId="7A16867A" w14:textId="77777777" w:rsidTr="00363186">
        <w:trPr>
          <w:jc w:val="center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E880" w14:textId="77777777" w:rsidR="008F4087" w:rsidRPr="008F4087" w:rsidRDefault="008F4087" w:rsidP="008C068E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404E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C6F5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Обобщенная трудовая функция</w:t>
            </w:r>
          </w:p>
          <w:p w14:paraId="149D5795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B9E8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6F29DDC2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функция</w:t>
            </w:r>
          </w:p>
          <w:p w14:paraId="342D4BA5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CFA2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8F4087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59C2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*Индикаторы достижения</w:t>
            </w:r>
          </w:p>
          <w:p w14:paraId="2F955480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  <w:b/>
                <w:i/>
                <w:spacing w:val="-1"/>
              </w:rPr>
              <w:t>(проверяемое</w:t>
            </w:r>
          </w:p>
          <w:p w14:paraId="0ED770FE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  <w:b/>
                <w:i/>
                <w:spacing w:val="-1"/>
              </w:rPr>
              <w:t>действие)</w:t>
            </w:r>
          </w:p>
        </w:tc>
      </w:tr>
      <w:tr w:rsidR="00363186" w:rsidRPr="008F4087" w14:paraId="04C3A4FE" w14:textId="77777777" w:rsidTr="00363186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FE17" w14:textId="77777777" w:rsidR="00363186" w:rsidRPr="008F4087" w:rsidRDefault="00363186" w:rsidP="00363186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УК -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E5E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>Руководитель организации (подразделения организации), осуществляющей деятельность в области физической культуры и спорта  05.008</w:t>
            </w:r>
          </w:p>
          <w:p w14:paraId="4761BC8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B8ACA0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66747A5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D85CCE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1133C7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A04A7E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2FAA4BF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3313705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2189110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381C8E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2505720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5CF4702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7EFE7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AF4F43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24AE6A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E7EB53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DFAA2B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3415F5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DF32EB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553554E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FC67B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62434F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610E53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137123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C3165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F3C9DD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380D8B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107A00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C921BEE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116DE47" w14:textId="1C466416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>Тренер-преподаватель 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74D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7BDE3185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161EBE3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4742A6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78BBD3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6E77E6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9E882C5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7ED7B2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C99B0B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F1CABB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9F3E8B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D33838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C49C416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4F4450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A07F60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2E75588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 xml:space="preserve">Подготовка спортивной сборной команды Российской Федерации по виду спорта (спортивной </w:t>
            </w:r>
            <w:r w:rsidRPr="00CC052C">
              <w:rPr>
                <w:rFonts w:ascii="Times New Roman" w:hAnsi="Times New Roman" w:cs="Times New Roman"/>
              </w:rPr>
              <w:lastRenderedPageBreak/>
              <w:t>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66D14C6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66C780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6456BC64" w14:textId="0A44E336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bookmarkStart w:id="0" w:name="_Hlk56440370"/>
            <w:r w:rsidRPr="00780644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0"/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E41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68AE6F95" w14:textId="77777777" w:rsidR="00363186" w:rsidRPr="00363186" w:rsidRDefault="00F027FF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06FB9D85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7DD6AA7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2F577FF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оординация и контроль работы тренеров, специалистов, задействованных в подготовке спортсменов </w:t>
            </w: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спортивной сборной команды</w:t>
            </w:r>
          </w:p>
          <w:p w14:paraId="4AD3DDD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CF2A87F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4436E1BC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87EBBB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0F4543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84EA72E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C705F36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E017535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02C12836" w14:textId="58FA3CE2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4D06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:</w:t>
            </w:r>
          </w:p>
          <w:p w14:paraId="2307BBDF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современные образовательные технологии </w:t>
            </w:r>
          </w:p>
          <w:p w14:paraId="7ABF1893" w14:textId="77777777" w:rsidR="00363186" w:rsidRPr="008F4087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содержание и особенности осуществления педагогической деятельности в высшей школе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B2F2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Реализует современные образовательные технологии и регулярно применяет средства повышения уровня профессиональных знаний специалистов в области физической культуры и спорта</w:t>
            </w:r>
          </w:p>
        </w:tc>
      </w:tr>
      <w:tr w:rsidR="00363186" w:rsidRPr="008F4087" w14:paraId="20F9D953" w14:textId="77777777" w:rsidTr="0036318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D44CA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F325" w14:textId="77777777" w:rsidR="00363186" w:rsidRPr="008F4087" w:rsidRDefault="00363186" w:rsidP="0036318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8C4A" w14:textId="77777777" w:rsidR="00363186" w:rsidRPr="008F4087" w:rsidRDefault="00363186" w:rsidP="00363186">
            <w:pPr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AF0D" w14:textId="77777777" w:rsidR="00363186" w:rsidRPr="00363186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5A18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14:paraId="32E7126D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Объективно подходить к выбору и творческому применению существующих образовательных технологий  </w:t>
            </w:r>
          </w:p>
          <w:p w14:paraId="65BAB2EA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ходить рациональные варианты применения образовательных технологий в области высшего образ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EBA9C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363186" w:rsidRPr="008F4087" w14:paraId="1AE43ABC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1926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9208" w14:textId="77777777" w:rsidR="00363186" w:rsidRPr="008F4087" w:rsidRDefault="00363186" w:rsidP="0036318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24D6" w14:textId="77777777" w:rsidR="00363186" w:rsidRPr="008F4087" w:rsidRDefault="00363186" w:rsidP="00363186">
            <w:pPr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D6D3" w14:textId="77777777" w:rsidR="00363186" w:rsidRPr="00363186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0F27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23943558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Знаниями в области оценки полученных результатов применения образовательных технологий</w:t>
            </w:r>
          </w:p>
          <w:p w14:paraId="07CF3349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способами дифференцированного подхода к выбору технологий обуч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217B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363186" w:rsidRPr="008F4087" w14:paraId="5552208C" w14:textId="77777777" w:rsidTr="00363186">
        <w:trPr>
          <w:trHeight w:val="28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09FA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К-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0BE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>Руководитель организации (подразделения организации), осуществляющей деятельность в области физической культуры и спорта  05.008</w:t>
            </w:r>
          </w:p>
          <w:p w14:paraId="58C7DEE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6BF4E6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742EF937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91B973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285B42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E5C664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9CD6BA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8A854D7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2CCB8E27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819440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C53ED4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5AC1A43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1C698E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AE44FC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3D53CD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68AE84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9FCE6A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6292A6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44C587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FEA4C5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A7F2BD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BC11A6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A1F296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884268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0C758F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AACFDF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9976E0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163F99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36A54BE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4381CFC" w14:textId="0141DCC9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>Тренер-преподаватель 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16C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4506E166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3401E67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7F41A7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AA8CF0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91C14E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55B442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95167C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307033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F12A76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9ADC9A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B1DE95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58D174E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0C3D25E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36A417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2E5EE3A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lastRenderedPageBreak/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09503A9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5E459D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56F90AC0" w14:textId="0456922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</w:rPr>
              <w:t xml:space="preserve"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</w:t>
            </w:r>
            <w:r w:rsidRPr="00780644">
              <w:rPr>
                <w:rFonts w:ascii="Times New Roman" w:hAnsi="Times New Roman" w:cs="Times New Roman"/>
              </w:rPr>
              <w:lastRenderedPageBreak/>
              <w:t>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5165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4F2B8E78" w14:textId="77777777" w:rsidR="00363186" w:rsidRPr="00363186" w:rsidRDefault="00F027FF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55057852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4DE5BCC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0186FF3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32F9EFA5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96B60CA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676CEE2C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8FA0CC3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BC87B9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253944A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210B0EB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403F37E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50C4A132" w14:textId="544F6038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EE1B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:</w:t>
            </w:r>
          </w:p>
          <w:p w14:paraId="2E834DB6" w14:textId="77777777" w:rsidR="00363186" w:rsidRPr="008F4087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различные варианты применения профессиональных знаний в соответствии с имеющейся материально-технической базой и социокультурным окружением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1907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Обеспечивает регулярное и последовательное внедрение в профессиональную деятельность последних достижений в области актуальны средств, методик и комплексов, способствующих повышению качества образовательного процесса</w:t>
            </w:r>
          </w:p>
        </w:tc>
      </w:tr>
      <w:tr w:rsidR="00363186" w:rsidRPr="008F4087" w14:paraId="0B744D3A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7034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5075" w14:textId="77777777" w:rsidR="00363186" w:rsidRPr="008F4087" w:rsidRDefault="00363186" w:rsidP="0036318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82FB" w14:textId="77777777" w:rsidR="00363186" w:rsidRPr="008F4087" w:rsidRDefault="00363186" w:rsidP="00363186">
            <w:pPr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8F01" w14:textId="77777777" w:rsidR="00363186" w:rsidRPr="00363186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FF91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14:paraId="7DDF2E38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ходить соответствующие сложившимся условиям образовательные средства и методы и своевременно осуществлять их коррекц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24A9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3A1ADF4F" w14:textId="77777777" w:rsidTr="00363186">
        <w:trPr>
          <w:trHeight w:val="9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57DB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1F5C" w14:textId="77777777" w:rsidR="00363186" w:rsidRPr="008F4087" w:rsidRDefault="00363186" w:rsidP="0036318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EC1A" w14:textId="77777777" w:rsidR="00363186" w:rsidRPr="008F4087" w:rsidRDefault="00363186" w:rsidP="00363186">
            <w:pPr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A000" w14:textId="77777777" w:rsidR="00363186" w:rsidRPr="00363186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F1E6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1701CC7D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пособностью оперативно изменять содержание рабочих программ для донесения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9946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76F6E148" w14:textId="77777777" w:rsidTr="00363186">
        <w:trPr>
          <w:trHeight w:val="28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9B1D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К-5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51C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>Руководитель организации (подразделения организации), осуществляющей деятельность в области физической культуры и спорта  05.008</w:t>
            </w:r>
          </w:p>
          <w:p w14:paraId="4F11227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F63951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A5B116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62B7A74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A987F1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74FA53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580FF8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0D69BE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427D4EC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72019B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587028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2778E3B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3C4A1D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980D3E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E4EEE6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51C03C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ECA1C3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AA9874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4B6AC9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F071C5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ED7953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F83533E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C1D2E4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685B2A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222E45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F9DCDB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3EAD57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30B9E7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FCB984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E20BF07" w14:textId="309D62C3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>Тренер-преподаватель 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47F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0BFBD782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57874FD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D0F057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4513A3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B33FCD0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476C2C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B1B390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E67176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3FAD40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8A47D5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96A1F7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74516E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08C887E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A5D04D2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4D8EA4D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7457769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A6D0E7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4BCDA044" w14:textId="24CFD680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</w:rPr>
              <w:t xml:space="preserve">Подготовка спортсменов и совершенствование навыков соревновательной деятельности в спортивных сборных командах </w:t>
            </w:r>
            <w:r w:rsidRPr="00780644">
              <w:rPr>
                <w:rFonts w:ascii="Times New Roman" w:hAnsi="Times New Roman" w:cs="Times New Roman"/>
              </w:rPr>
              <w:lastRenderedPageBreak/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8E23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68E79F57" w14:textId="77777777" w:rsidR="00363186" w:rsidRPr="00363186" w:rsidRDefault="00F027FF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Управление заинтересованными сторонами и обменом информацией при реализации организационного, ресурсного, методического, информационного, научного </w:t>
              </w:r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>сопровождения развития физической культуры и спорта</w:t>
              </w:r>
            </w:hyperlink>
          </w:p>
          <w:p w14:paraId="18D8C983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4FB7789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4C98FB36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23EA2AB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6975C875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669814C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736131A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72BB22C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031BB8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EF318E8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2F0F5C57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26568EDF" w14:textId="7B564A32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D7ED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</w:t>
            </w:r>
          </w:p>
          <w:p w14:paraId="4B6F93E9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Правила построения устной и письменной речи</w:t>
            </w:r>
          </w:p>
          <w:p w14:paraId="128A324E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99F3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 xml:space="preserve">Уверенное применение современных средств коммуникации для осуществления эффективного общения в рамках решения образовательных задач, в том числе профильных специалистов по </w:t>
            </w:r>
            <w:r w:rsidRPr="008F4087">
              <w:rPr>
                <w:rFonts w:ascii="Times New Roman" w:hAnsi="Times New Roman" w:cs="Times New Roman"/>
              </w:rPr>
              <w:lastRenderedPageBreak/>
              <w:t xml:space="preserve">отдельным направлениям </w:t>
            </w:r>
          </w:p>
        </w:tc>
      </w:tr>
      <w:tr w:rsidR="00363186" w:rsidRPr="008F4087" w14:paraId="2BF6EB81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7778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4197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EF3C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9F2C" w14:textId="77777777" w:rsidR="00363186" w:rsidRPr="00363186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4BAD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</w:t>
            </w:r>
          </w:p>
          <w:p w14:paraId="04220CE2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Применять различные формы коммуникации </w:t>
            </w:r>
          </w:p>
          <w:p w14:paraId="2954F632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A991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57FA2D3A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86CF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8FF5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A544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CD76" w14:textId="77777777" w:rsidR="00363186" w:rsidRPr="00363186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04B4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0B184942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Способность оперативно и точно находить соответствующие ситуации термины и лексические обороты для донесения </w:t>
            </w:r>
            <w:r w:rsidRPr="008F408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обходимой информации </w:t>
            </w:r>
          </w:p>
          <w:p w14:paraId="3DBF109D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343E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4CDBDED4" w14:textId="77777777" w:rsidTr="00363186">
        <w:trPr>
          <w:trHeight w:val="28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E9D4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К-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30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 xml:space="preserve">Руководитель организации (подразделения организации), осуществляющей деятельность в </w:t>
            </w: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lastRenderedPageBreak/>
              <w:t>области физической культуры и спорта  05.008</w:t>
            </w:r>
          </w:p>
          <w:p w14:paraId="1905EAA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30724F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420EE1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E5ADF9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F3F972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596154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9BAE61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218C02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A90E89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438DBA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450535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289AF69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BF3F17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882B1C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8E9FEF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3E66ED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A3721A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012943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3CD546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72AE8E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434C67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7AED56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93E2BF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12937C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54DF56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ACD6DE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5FD205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ACD732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6C7940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96E51E8" w14:textId="0187C4B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 xml:space="preserve">Тренер-преподаватель </w:t>
            </w:r>
            <w:r>
              <w:rPr>
                <w:rFonts w:ascii="Times New Roman" w:hAnsi="Times New Roman" w:cs="Times New Roman"/>
                <w:b/>
                <w:i/>
                <w:spacing w:val="-1"/>
              </w:rPr>
              <w:lastRenderedPageBreak/>
              <w:t>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41D7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24EDA70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 xml:space="preserve">Стратегическое руководство деятельностью по сопровождению развития </w:t>
            </w:r>
            <w:r w:rsidRPr="00CC052C">
              <w:rPr>
                <w:rFonts w:ascii="Times New Roman" w:hAnsi="Times New Roman" w:cs="Times New Roman"/>
                <w:iCs/>
                <w:spacing w:val="-1"/>
              </w:rPr>
              <w:lastRenderedPageBreak/>
              <w:t>физической культуры и спорта</w:t>
            </w:r>
          </w:p>
          <w:p w14:paraId="4C2C994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601BA7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B5B80D5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06A532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A04EF0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A530D6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F35054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019244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F909DD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A032A5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67C86D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24E2FF6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C92D73E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58584E6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4EC56A7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69219E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3D5472E0" w14:textId="2DF9192D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</w:rPr>
              <w:t xml:space="preserve">Подготовка </w:t>
            </w:r>
            <w:r w:rsidRPr="00780644">
              <w:rPr>
                <w:rFonts w:ascii="Times New Roman" w:hAnsi="Times New Roman" w:cs="Times New Roman"/>
              </w:rPr>
              <w:lastRenderedPageBreak/>
              <w:t>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724B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2A88A760" w14:textId="77777777" w:rsidR="00363186" w:rsidRPr="00363186" w:rsidRDefault="00F027FF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Управление заинтересованными сторонами и обменом </w:t>
              </w:r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>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5789D8BA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5E4C430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2EB3DC6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451C119F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60DCDA4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3AF9823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26C3A3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D028FC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6535EF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476E61F3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70B080AA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2BD6AB47" w14:textId="3E44EE59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 xml:space="preserve">в целях пополнения резерва спортивной сборной команды муниципального уровня, субъекта Российской Федерации, физкультурно-спортивных обществ (по виду </w:t>
            </w:r>
            <w:r w:rsidRPr="00363186">
              <w:rPr>
                <w:rFonts w:ascii="Times New Roman" w:hAnsi="Times New Roman" w:cs="Times New Roman"/>
                <w:color w:val="auto"/>
              </w:rPr>
              <w:lastRenderedPageBreak/>
              <w:t>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998F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</w:t>
            </w:r>
          </w:p>
          <w:p w14:paraId="6B90E9D3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1672C8E" w14:textId="77777777" w:rsidR="00363186" w:rsidRPr="008F4087" w:rsidRDefault="00363186" w:rsidP="00363186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8F4087">
              <w:rPr>
                <w:rFonts w:ascii="Times New Roman" w:hAnsi="Times New Roman" w:cs="Times New Roman"/>
              </w:rPr>
              <w:t>Значение самообразования для повышения качества профессиональной деятельности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273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Планировать и реализовывать вектор профессионального самообразования</w:t>
            </w:r>
          </w:p>
        </w:tc>
      </w:tr>
      <w:tr w:rsidR="00363186" w:rsidRPr="008F4087" w14:paraId="5D0DDFC0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37D2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2DBB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52D9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2899" w14:textId="77777777" w:rsidR="00363186" w:rsidRPr="00363186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404A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</w:t>
            </w:r>
          </w:p>
          <w:p w14:paraId="24850E08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lastRenderedPageBreak/>
              <w:t>Применять различные методы и технологии самообразования преподавателя высшей школ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16C2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0B7DE7E0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A954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00E3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EA98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092CD" w14:textId="77777777" w:rsidR="00363186" w:rsidRPr="00363186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8430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0E37E461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Знаниями в области применения различных педагогических методов и средств образовательном процессе в высшей шко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26E5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44142A90" w14:textId="77777777" w:rsidTr="00363186">
        <w:trPr>
          <w:trHeight w:val="28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3731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ПК-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4FF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>Руководитель организации (подразделения организации), осуществляющей деятельность в области физической культуры и спорта  05.008</w:t>
            </w:r>
          </w:p>
          <w:p w14:paraId="7F5BBE1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7D99B41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C9E572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183598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70F47E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045F59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6EB235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5B825D0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48F688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CAA570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DD908F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1A3A0E1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03BC68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03BDCA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38D6BB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36AB61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FD8129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F4E890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2EB4DF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1A218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D85A92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BB777A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76929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7E1AE6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7EC643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2CD275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36ADF2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6002EB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00C0D5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7F7EBDA" w14:textId="1969E3E2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>Тренер-преподаватель 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027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145ED9C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15D6A07C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5D7770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5FF554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F76CAD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B51BD8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9E1C3D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52294A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AAD8F1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F56C5E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EF2643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3FB6826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ED74F4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509FA1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2ACD0CC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 xml:space="preserve"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</w:t>
            </w:r>
            <w:r w:rsidRPr="00CC052C">
              <w:rPr>
                <w:rFonts w:ascii="Times New Roman" w:hAnsi="Times New Roman" w:cs="Times New Roman"/>
              </w:rPr>
              <w:lastRenderedPageBreak/>
              <w:t>к выступлениям на официальных и международных спортивных соревнованиях</w:t>
            </w:r>
          </w:p>
          <w:p w14:paraId="176F9A1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F76300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02FC210C" w14:textId="641C682F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C767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0C5A86EC" w14:textId="77777777" w:rsidR="00363186" w:rsidRPr="00363186" w:rsidRDefault="00F027FF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07F6D0AC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22B00E2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571BECCC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655826E6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1D928C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2FD873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338788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87400EB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554069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38CE8A8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FC631C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4317F2DC" w14:textId="117144DD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 xml:space="preserve">в целях пополнения резерва спортивной </w:t>
            </w:r>
            <w:r w:rsidRPr="00363186">
              <w:rPr>
                <w:rFonts w:ascii="Times New Roman" w:hAnsi="Times New Roman" w:cs="Times New Roman"/>
                <w:color w:val="auto"/>
              </w:rPr>
              <w:lastRenderedPageBreak/>
              <w:t>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BFF6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:</w:t>
            </w:r>
          </w:p>
          <w:p w14:paraId="31ECF245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Основы ведения диалога с различным контингентом для решения поставленных в процессе спортивной подготовки задач</w:t>
            </w:r>
          </w:p>
          <w:p w14:paraId="6A1719DB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C9C4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Осуществление конструктивного диалога с другими специалистами в области спортивной подготовки, средствами массовой информации, государственными и общественными организациями</w:t>
            </w:r>
          </w:p>
        </w:tc>
      </w:tr>
      <w:tr w:rsidR="008F4087" w:rsidRPr="008F4087" w14:paraId="582581B0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9F4B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D6F0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9518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A6BD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8584" w14:textId="77777777" w:rsidR="008F4087" w:rsidRPr="008F4087" w:rsidRDefault="008F4087" w:rsidP="008C068E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14:paraId="42D9DF50" w14:textId="77777777" w:rsidR="008F4087" w:rsidRPr="008F4087" w:rsidRDefault="008F4087" w:rsidP="008C068E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Формировать содержание и формулировку тренировочных планов и программ, доступную для любого континген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C90B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8F4087" w:rsidRPr="008F4087" w14:paraId="2C21DA3E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1CD9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777D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DB43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8610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DCCB" w14:textId="77777777" w:rsidR="008F4087" w:rsidRPr="008F4087" w:rsidRDefault="008F4087" w:rsidP="008C068E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79BE2E6F" w14:textId="77777777" w:rsidR="008F4087" w:rsidRPr="008F4087" w:rsidRDefault="008F4087" w:rsidP="008C068E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пособностью логически выстраивать межличностное общение, необходимое для ведения тренировочного процесса  на высоком уровн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5E99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14:paraId="0D85A3CC" w14:textId="77777777" w:rsidR="007E3AC0" w:rsidRPr="008F4087" w:rsidRDefault="007E3AC0" w:rsidP="005F74BC">
      <w:pPr>
        <w:pStyle w:val="a4"/>
        <w:widowControl/>
        <w:shd w:val="clear" w:color="auto" w:fill="FFFFFF"/>
        <w:tabs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sectPr w:rsidR="007E3AC0" w:rsidRPr="008F4087" w:rsidSect="008F40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6856C8"/>
    <w:multiLevelType w:val="hybridMultilevel"/>
    <w:tmpl w:val="BEBE30CE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2624D"/>
    <w:multiLevelType w:val="hybridMultilevel"/>
    <w:tmpl w:val="C7D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53B78"/>
    <w:multiLevelType w:val="hybridMultilevel"/>
    <w:tmpl w:val="E786956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A4F649C"/>
    <w:multiLevelType w:val="hybridMultilevel"/>
    <w:tmpl w:val="1E94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5422"/>
    <w:multiLevelType w:val="multilevel"/>
    <w:tmpl w:val="589E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4DCA"/>
    <w:multiLevelType w:val="multilevel"/>
    <w:tmpl w:val="E504842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B0014"/>
    <w:multiLevelType w:val="hybridMultilevel"/>
    <w:tmpl w:val="5D76F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275AD7"/>
    <w:multiLevelType w:val="multilevel"/>
    <w:tmpl w:val="753A8DC6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34" w15:restartNumberingAfterBreak="0">
    <w:nsid w:val="66370895"/>
    <w:multiLevelType w:val="hybridMultilevel"/>
    <w:tmpl w:val="76704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7341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314584">
    <w:abstractNumId w:val="13"/>
  </w:num>
  <w:num w:numId="3" w16cid:durableId="664675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132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867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079208">
    <w:abstractNumId w:val="40"/>
  </w:num>
  <w:num w:numId="7" w16cid:durableId="312761400">
    <w:abstractNumId w:val="11"/>
  </w:num>
  <w:num w:numId="8" w16cid:durableId="1195576239">
    <w:abstractNumId w:val="36"/>
  </w:num>
  <w:num w:numId="9" w16cid:durableId="100272215">
    <w:abstractNumId w:val="27"/>
  </w:num>
  <w:num w:numId="10" w16cid:durableId="1550728776">
    <w:abstractNumId w:val="5"/>
  </w:num>
  <w:num w:numId="11" w16cid:durableId="1476920413">
    <w:abstractNumId w:val="9"/>
  </w:num>
  <w:num w:numId="12" w16cid:durableId="709771295">
    <w:abstractNumId w:val="31"/>
  </w:num>
  <w:num w:numId="13" w16cid:durableId="1863469159">
    <w:abstractNumId w:val="24"/>
  </w:num>
  <w:num w:numId="14" w16cid:durableId="1658874989">
    <w:abstractNumId w:val="22"/>
  </w:num>
  <w:num w:numId="15" w16cid:durableId="313339864">
    <w:abstractNumId w:val="3"/>
  </w:num>
  <w:num w:numId="16" w16cid:durableId="836308558">
    <w:abstractNumId w:val="10"/>
  </w:num>
  <w:num w:numId="17" w16cid:durableId="1753161908">
    <w:abstractNumId w:val="8"/>
  </w:num>
  <w:num w:numId="18" w16cid:durableId="1601838205">
    <w:abstractNumId w:val="0"/>
  </w:num>
  <w:num w:numId="19" w16cid:durableId="1210074839">
    <w:abstractNumId w:val="28"/>
  </w:num>
  <w:num w:numId="20" w16cid:durableId="999161976">
    <w:abstractNumId w:val="15"/>
  </w:num>
  <w:num w:numId="21" w16cid:durableId="1876917358">
    <w:abstractNumId w:val="29"/>
  </w:num>
  <w:num w:numId="22" w16cid:durableId="19350477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1201407">
    <w:abstractNumId w:val="18"/>
  </w:num>
  <w:num w:numId="24" w16cid:durableId="28998271">
    <w:abstractNumId w:val="2"/>
  </w:num>
  <w:num w:numId="25" w16cid:durableId="1746997091">
    <w:abstractNumId w:val="25"/>
  </w:num>
  <w:num w:numId="26" w16cid:durableId="1056591060">
    <w:abstractNumId w:val="12"/>
  </w:num>
  <w:num w:numId="27" w16cid:durableId="890506392">
    <w:abstractNumId w:val="39"/>
  </w:num>
  <w:num w:numId="28" w16cid:durableId="1542598541">
    <w:abstractNumId w:val="14"/>
  </w:num>
  <w:num w:numId="29" w16cid:durableId="19065264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4377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49831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4815581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6659917">
    <w:abstractNumId w:val="4"/>
  </w:num>
  <w:num w:numId="34" w16cid:durableId="1436515741">
    <w:abstractNumId w:val="21"/>
  </w:num>
  <w:num w:numId="35" w16cid:durableId="2130779676">
    <w:abstractNumId w:val="7"/>
  </w:num>
  <w:num w:numId="36" w16cid:durableId="1296444639">
    <w:abstractNumId w:val="19"/>
  </w:num>
  <w:num w:numId="37" w16cid:durableId="631525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22241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3238677">
    <w:abstractNumId w:val="3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0123871">
    <w:abstractNumId w:val="1"/>
  </w:num>
  <w:num w:numId="41" w16cid:durableId="157697346">
    <w:abstractNumId w:val="34"/>
  </w:num>
  <w:num w:numId="42" w16cid:durableId="1468623332">
    <w:abstractNumId w:val="16"/>
  </w:num>
  <w:num w:numId="43" w16cid:durableId="1904132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539856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390876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66"/>
    <w:rsid w:val="0000511E"/>
    <w:rsid w:val="00006172"/>
    <w:rsid w:val="00030F00"/>
    <w:rsid w:val="000330EA"/>
    <w:rsid w:val="0004357A"/>
    <w:rsid w:val="00060F4F"/>
    <w:rsid w:val="00061A18"/>
    <w:rsid w:val="0006668E"/>
    <w:rsid w:val="00074D95"/>
    <w:rsid w:val="00076B29"/>
    <w:rsid w:val="00096376"/>
    <w:rsid w:val="00097F2B"/>
    <w:rsid w:val="000B5370"/>
    <w:rsid w:val="000E4D4B"/>
    <w:rsid w:val="000E7C01"/>
    <w:rsid w:val="000F3986"/>
    <w:rsid w:val="000F55FF"/>
    <w:rsid w:val="000F6821"/>
    <w:rsid w:val="00113488"/>
    <w:rsid w:val="001263F2"/>
    <w:rsid w:val="00146613"/>
    <w:rsid w:val="00155EEA"/>
    <w:rsid w:val="001741BB"/>
    <w:rsid w:val="001847F6"/>
    <w:rsid w:val="001924F2"/>
    <w:rsid w:val="001B7E7B"/>
    <w:rsid w:val="001C3DF9"/>
    <w:rsid w:val="001C755B"/>
    <w:rsid w:val="001E489D"/>
    <w:rsid w:val="001F3122"/>
    <w:rsid w:val="00201846"/>
    <w:rsid w:val="00202EBB"/>
    <w:rsid w:val="0020335A"/>
    <w:rsid w:val="002171DD"/>
    <w:rsid w:val="002231A8"/>
    <w:rsid w:val="0022501F"/>
    <w:rsid w:val="002265B3"/>
    <w:rsid w:val="00254C4B"/>
    <w:rsid w:val="0025500E"/>
    <w:rsid w:val="0028526B"/>
    <w:rsid w:val="002B20DC"/>
    <w:rsid w:val="002D0F6B"/>
    <w:rsid w:val="002D72C7"/>
    <w:rsid w:val="0030797F"/>
    <w:rsid w:val="003200EE"/>
    <w:rsid w:val="00321211"/>
    <w:rsid w:val="00330090"/>
    <w:rsid w:val="00330B4E"/>
    <w:rsid w:val="00353384"/>
    <w:rsid w:val="00363186"/>
    <w:rsid w:val="00374399"/>
    <w:rsid w:val="00375738"/>
    <w:rsid w:val="003771A8"/>
    <w:rsid w:val="00380612"/>
    <w:rsid w:val="00392457"/>
    <w:rsid w:val="00393916"/>
    <w:rsid w:val="00394CB8"/>
    <w:rsid w:val="00395C7C"/>
    <w:rsid w:val="003B5825"/>
    <w:rsid w:val="003E1F86"/>
    <w:rsid w:val="003E57F8"/>
    <w:rsid w:val="00421A02"/>
    <w:rsid w:val="0045435C"/>
    <w:rsid w:val="00457EC2"/>
    <w:rsid w:val="00465AEC"/>
    <w:rsid w:val="004721B5"/>
    <w:rsid w:val="00480D6F"/>
    <w:rsid w:val="00483432"/>
    <w:rsid w:val="004859B3"/>
    <w:rsid w:val="00487FFC"/>
    <w:rsid w:val="00494042"/>
    <w:rsid w:val="004A7E0F"/>
    <w:rsid w:val="004E0453"/>
    <w:rsid w:val="004F42C3"/>
    <w:rsid w:val="00502065"/>
    <w:rsid w:val="00507F12"/>
    <w:rsid w:val="00532612"/>
    <w:rsid w:val="00550C5A"/>
    <w:rsid w:val="00563CF7"/>
    <w:rsid w:val="005813EB"/>
    <w:rsid w:val="005952DB"/>
    <w:rsid w:val="005975EA"/>
    <w:rsid w:val="005A1B07"/>
    <w:rsid w:val="005A79FF"/>
    <w:rsid w:val="005B4ED6"/>
    <w:rsid w:val="005E64DE"/>
    <w:rsid w:val="005F74BC"/>
    <w:rsid w:val="005F76DD"/>
    <w:rsid w:val="006100DB"/>
    <w:rsid w:val="0062338F"/>
    <w:rsid w:val="00664E0A"/>
    <w:rsid w:val="0067014E"/>
    <w:rsid w:val="006718F4"/>
    <w:rsid w:val="00677FDB"/>
    <w:rsid w:val="00691253"/>
    <w:rsid w:val="006A16E4"/>
    <w:rsid w:val="006D256F"/>
    <w:rsid w:val="006D38C5"/>
    <w:rsid w:val="006E0226"/>
    <w:rsid w:val="00707664"/>
    <w:rsid w:val="00732198"/>
    <w:rsid w:val="00754E24"/>
    <w:rsid w:val="0077095F"/>
    <w:rsid w:val="007720E3"/>
    <w:rsid w:val="00776BF6"/>
    <w:rsid w:val="00793FF5"/>
    <w:rsid w:val="007979C7"/>
    <w:rsid w:val="007B3E65"/>
    <w:rsid w:val="007E0993"/>
    <w:rsid w:val="007E3AC0"/>
    <w:rsid w:val="007E5EE1"/>
    <w:rsid w:val="007F01F8"/>
    <w:rsid w:val="008058A7"/>
    <w:rsid w:val="0083067A"/>
    <w:rsid w:val="0084415E"/>
    <w:rsid w:val="00866330"/>
    <w:rsid w:val="00880206"/>
    <w:rsid w:val="00893D9B"/>
    <w:rsid w:val="008943B7"/>
    <w:rsid w:val="008956AA"/>
    <w:rsid w:val="008A1902"/>
    <w:rsid w:val="008A6910"/>
    <w:rsid w:val="008B1925"/>
    <w:rsid w:val="008D3987"/>
    <w:rsid w:val="008F4087"/>
    <w:rsid w:val="00902109"/>
    <w:rsid w:val="00942442"/>
    <w:rsid w:val="00945E2F"/>
    <w:rsid w:val="00947CFC"/>
    <w:rsid w:val="009546FF"/>
    <w:rsid w:val="009633C6"/>
    <w:rsid w:val="00970B4E"/>
    <w:rsid w:val="0098766A"/>
    <w:rsid w:val="009877F7"/>
    <w:rsid w:val="009A270C"/>
    <w:rsid w:val="009A5F17"/>
    <w:rsid w:val="009A67EE"/>
    <w:rsid w:val="009B3F90"/>
    <w:rsid w:val="009B62D3"/>
    <w:rsid w:val="009D11A5"/>
    <w:rsid w:val="009D6192"/>
    <w:rsid w:val="00A141D2"/>
    <w:rsid w:val="00A26AA2"/>
    <w:rsid w:val="00A31FEF"/>
    <w:rsid w:val="00A408B9"/>
    <w:rsid w:val="00A45712"/>
    <w:rsid w:val="00A47780"/>
    <w:rsid w:val="00A647FB"/>
    <w:rsid w:val="00AB1A36"/>
    <w:rsid w:val="00AC23F0"/>
    <w:rsid w:val="00AD1253"/>
    <w:rsid w:val="00B060AF"/>
    <w:rsid w:val="00B14281"/>
    <w:rsid w:val="00B42668"/>
    <w:rsid w:val="00B520FC"/>
    <w:rsid w:val="00B63507"/>
    <w:rsid w:val="00B80EC5"/>
    <w:rsid w:val="00B9655C"/>
    <w:rsid w:val="00BD7C9C"/>
    <w:rsid w:val="00BE21E9"/>
    <w:rsid w:val="00BE4F34"/>
    <w:rsid w:val="00BF08DA"/>
    <w:rsid w:val="00BF4A59"/>
    <w:rsid w:val="00C005F0"/>
    <w:rsid w:val="00C14366"/>
    <w:rsid w:val="00C225C6"/>
    <w:rsid w:val="00C52A19"/>
    <w:rsid w:val="00C567B3"/>
    <w:rsid w:val="00C635B1"/>
    <w:rsid w:val="00C771E9"/>
    <w:rsid w:val="00CA03FB"/>
    <w:rsid w:val="00CA2FB1"/>
    <w:rsid w:val="00CA6770"/>
    <w:rsid w:val="00CD54D4"/>
    <w:rsid w:val="00CE4A5F"/>
    <w:rsid w:val="00CF1442"/>
    <w:rsid w:val="00CF5D05"/>
    <w:rsid w:val="00D0268B"/>
    <w:rsid w:val="00D07EB1"/>
    <w:rsid w:val="00D169F0"/>
    <w:rsid w:val="00D1772A"/>
    <w:rsid w:val="00D30E41"/>
    <w:rsid w:val="00D37267"/>
    <w:rsid w:val="00D376C2"/>
    <w:rsid w:val="00D41B51"/>
    <w:rsid w:val="00D51F68"/>
    <w:rsid w:val="00D86163"/>
    <w:rsid w:val="00D96600"/>
    <w:rsid w:val="00DA6FE3"/>
    <w:rsid w:val="00DB1406"/>
    <w:rsid w:val="00DC03F1"/>
    <w:rsid w:val="00DE542C"/>
    <w:rsid w:val="00E0008C"/>
    <w:rsid w:val="00E12F14"/>
    <w:rsid w:val="00E21758"/>
    <w:rsid w:val="00E4642F"/>
    <w:rsid w:val="00E57DF6"/>
    <w:rsid w:val="00E62A02"/>
    <w:rsid w:val="00E6400D"/>
    <w:rsid w:val="00EA6EF3"/>
    <w:rsid w:val="00EB31EB"/>
    <w:rsid w:val="00EB59A1"/>
    <w:rsid w:val="00EC47ED"/>
    <w:rsid w:val="00EC6D0D"/>
    <w:rsid w:val="00ED1844"/>
    <w:rsid w:val="00ED4454"/>
    <w:rsid w:val="00EE424C"/>
    <w:rsid w:val="00EF2AEF"/>
    <w:rsid w:val="00EF61BC"/>
    <w:rsid w:val="00F02414"/>
    <w:rsid w:val="00F027FF"/>
    <w:rsid w:val="00F072BA"/>
    <w:rsid w:val="00F15950"/>
    <w:rsid w:val="00F24366"/>
    <w:rsid w:val="00F40842"/>
    <w:rsid w:val="00F85EFD"/>
    <w:rsid w:val="00F909D1"/>
    <w:rsid w:val="00FA215E"/>
    <w:rsid w:val="00FC1CEE"/>
    <w:rsid w:val="00FC3B35"/>
    <w:rsid w:val="00FC578A"/>
    <w:rsid w:val="00FD53A2"/>
    <w:rsid w:val="00FD7534"/>
    <w:rsid w:val="00FE52C2"/>
    <w:rsid w:val="00FF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576CEA"/>
  <w15:docId w15:val="{F785899D-F8D6-4C58-BB83-2CA3FFC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9B3F90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1"/>
    <w:rsid w:val="00AB1A36"/>
  </w:style>
  <w:style w:type="character" w:styleId="a5">
    <w:name w:val="Hyperlink"/>
    <w:basedOn w:val="a1"/>
    <w:uiPriority w:val="99"/>
    <w:unhideWhenUsed/>
    <w:rsid w:val="00AB1A36"/>
    <w:rPr>
      <w:color w:val="0000FF"/>
      <w:u w:val="single"/>
    </w:rPr>
  </w:style>
  <w:style w:type="paragraph" w:customStyle="1" w:styleId="Style3">
    <w:name w:val="Style3"/>
    <w:basedOn w:val="a0"/>
    <w:rsid w:val="00374399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a">
    <w:name w:val="List"/>
    <w:basedOn w:val="a0"/>
    <w:rsid w:val="006A16E4"/>
    <w:pPr>
      <w:widowControl/>
      <w:numPr>
        <w:numId w:val="25"/>
      </w:numPr>
      <w:spacing w:line="36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pple-style-span">
    <w:name w:val="apple-style-span"/>
    <w:basedOn w:val="a1"/>
    <w:rsid w:val="00F15950"/>
  </w:style>
  <w:style w:type="character" w:customStyle="1" w:styleId="11">
    <w:name w:val="Заголовок №1_"/>
    <w:link w:val="12"/>
    <w:locked/>
    <w:rsid w:val="0084415E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84415E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9B3F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Гипертекстовая ссылка"/>
    <w:basedOn w:val="a1"/>
    <w:uiPriority w:val="99"/>
    <w:rsid w:val="00BD7C9C"/>
    <w:rPr>
      <w:rFonts w:cs="Times New Roman"/>
      <w:b w:val="0"/>
      <w:color w:val="106BBE"/>
    </w:rPr>
  </w:style>
  <w:style w:type="table" w:styleId="a7">
    <w:name w:val="Table Grid"/>
    <w:basedOn w:val="a2"/>
    <w:uiPriority w:val="59"/>
    <w:rsid w:val="00BD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uiPriority w:val="99"/>
    <w:semiHidden/>
    <w:unhideWhenUsed/>
    <w:rsid w:val="00D1772A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9">
    <w:name w:val="Основной текст Знак"/>
    <w:basedOn w:val="a1"/>
    <w:link w:val="a8"/>
    <w:uiPriority w:val="99"/>
    <w:semiHidden/>
    <w:rsid w:val="00D1772A"/>
    <w:rPr>
      <w:rFonts w:ascii="Calibri" w:eastAsia="Times New Roman" w:hAnsi="Calibri" w:cs="Times New Roman"/>
      <w:lang w:eastAsia="ru-RU"/>
    </w:rPr>
  </w:style>
  <w:style w:type="paragraph" w:customStyle="1" w:styleId="aa">
    <w:name w:val="список с точками"/>
    <w:basedOn w:val="a0"/>
    <w:rsid w:val="000F55FF"/>
    <w:pPr>
      <w:widowControl/>
      <w:spacing w:line="312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2">
    <w:name w:val="Основной текст (2)_"/>
    <w:basedOn w:val="a1"/>
    <w:link w:val="20"/>
    <w:locked/>
    <w:rsid w:val="000F55F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F55FF"/>
    <w:pPr>
      <w:shd w:val="clear" w:color="auto" w:fill="FFFFFF"/>
      <w:spacing w:before="240" w:line="274" w:lineRule="exact"/>
      <w:ind w:hanging="400"/>
      <w:jc w:val="center"/>
    </w:pPr>
    <w:rPr>
      <w:rFonts w:ascii="Times New Roman" w:hAnsi="Times New Roman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locked/>
    <w:rsid w:val="000F55F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F55FF"/>
    <w:pPr>
      <w:shd w:val="clear" w:color="auto" w:fill="FFFFFF"/>
      <w:spacing w:line="605" w:lineRule="exact"/>
      <w:ind w:hanging="1180"/>
      <w:jc w:val="center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1">
    <w:name w:val="Заголовок №2_"/>
    <w:basedOn w:val="a1"/>
    <w:link w:val="22"/>
    <w:locked/>
    <w:rsid w:val="000F55F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0F55FF"/>
    <w:pPr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ppt.ru/docs/profstandarts/details/70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ppt.ru/docs/profstandarts/details/708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s://ppt.ru/docs/profstandarts/details/70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gafk.ru/" TargetMode="External"/><Relationship Id="rId24" Type="http://schemas.openxmlformats.org/officeDocument/2006/relationships/hyperlink" Target="https://ppt.ru/docs/profstandarts/details/708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ppt.ru/docs/profstandarts/details/7088" TargetMode="External"/><Relationship Id="rId28" Type="http://schemas.openxmlformats.org/officeDocument/2006/relationships/hyperlink" Target="https://ppt.ru/docs/profstandarts/details/7088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s://elibrary.ru" TargetMode="External"/><Relationship Id="rId31" Type="http://schemas.openxmlformats.org/officeDocument/2006/relationships/hyperlink" Target="https://ppt.ru/docs/profstandarts/details/7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hyperlink" Target="https://ppt.ru/docs/profstandarts/details/7088" TargetMode="External"/><Relationship Id="rId27" Type="http://schemas.openxmlformats.org/officeDocument/2006/relationships/hyperlink" Target="https://ppt.ru/docs/profstandarts/details/7088" TargetMode="External"/><Relationship Id="rId30" Type="http://schemas.openxmlformats.org/officeDocument/2006/relationships/hyperlink" Target="https://ppt.ru/docs/profstandarts/details/7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93CF-EC56-40B5-ADE0-A7EF100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4</Pages>
  <Words>8350</Words>
  <Characters>4759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Проректор по ОВ</cp:lastModifiedBy>
  <cp:revision>99</cp:revision>
  <cp:lastPrinted>2023-06-28T14:49:00Z</cp:lastPrinted>
  <dcterms:created xsi:type="dcterms:W3CDTF">2017-07-05T09:34:00Z</dcterms:created>
  <dcterms:modified xsi:type="dcterms:W3CDTF">2023-07-06T07:14:00Z</dcterms:modified>
</cp:coreProperties>
</file>